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32C6" w14:textId="42CB40EF" w:rsidR="000D7B7F" w:rsidRPr="00332EFE" w:rsidRDefault="005F7B9A" w:rsidP="00A60049">
      <w:pPr>
        <w:spacing w:line="240" w:lineRule="auto"/>
        <w:rPr>
          <w:rFonts w:ascii="Arial" w:hAnsi="Arial" w:cs="Arial Unicode MS"/>
          <w:lang w:val="en-IN"/>
        </w:rPr>
      </w:pPr>
    </w:p>
    <w:p w14:paraId="7AE5D724" w14:textId="3C37B629" w:rsidR="00356921" w:rsidRPr="00332EFE" w:rsidRDefault="00603D42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val="en-IN" w:bidi="ta-IN"/>
        </w:rPr>
        <w:t>நாங்கள்</w:t>
      </w:r>
      <w:r w:rsidRPr="00332EFE">
        <w:rPr>
          <w:rFonts w:ascii="Arial" w:hAnsi="Arial" w:cs="Arial Unicode MS" w:hint="cs"/>
          <w:cs/>
          <w:lang w:val="en-IN" w:bidi="ta-IN"/>
        </w:rPr>
        <w:t xml:space="preserve"> இந்த சாஸனத்தை ஒவ்வொரு வருடமும் </w:t>
      </w:r>
      <w:r w:rsidR="00A66753" w:rsidRPr="00332EFE">
        <w:rPr>
          <w:rFonts w:ascii="Arial" w:hAnsi="Arial" w:cs="Arial Unicode MS" w:hint="cs"/>
          <w:cs/>
          <w:lang w:val="en-IN" w:bidi="ta-IN"/>
        </w:rPr>
        <w:t>மீள்பா</w:t>
      </w:r>
      <w:r w:rsidR="00A66753">
        <w:rPr>
          <w:rFonts w:ascii="Arial" w:hAnsi="Arial" w:cs="Arial Unicode MS" w:hint="cs"/>
          <w:cs/>
          <w:lang w:val="en-IN" w:bidi="ta-IN"/>
        </w:rPr>
        <w:t>ர்</w:t>
      </w:r>
      <w:r w:rsidR="00A66753" w:rsidRPr="00332EFE">
        <w:rPr>
          <w:rFonts w:ascii="Arial" w:hAnsi="Arial" w:cs="Arial Unicode MS" w:hint="cs"/>
          <w:cs/>
          <w:lang w:val="en-IN" w:bidi="ta-IN"/>
        </w:rPr>
        <w:t xml:space="preserve">வையிட்டு </w:t>
      </w:r>
      <w:r w:rsidRPr="00332EFE">
        <w:rPr>
          <w:rFonts w:ascii="Arial" w:hAnsi="Arial" w:cs="Arial Unicode MS" w:hint="cs"/>
          <w:cs/>
          <w:lang w:val="en-IN" w:bidi="ta-IN"/>
        </w:rPr>
        <w:t>புதுப்பிக்கிறோம்</w:t>
      </w:r>
    </w:p>
    <w:p w14:paraId="7118A7C2" w14:textId="1FADBA9E" w:rsidR="00356921" w:rsidRPr="00332EFE" w:rsidRDefault="00603D42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அக்டோபர் 2022 வரை செல்லத்தக்கது</w:t>
      </w:r>
    </w:p>
    <w:p w14:paraId="0E73DA9E" w14:textId="77777777" w:rsidR="00356921" w:rsidRPr="00332EFE" w:rsidRDefault="00356921" w:rsidP="00A60049">
      <w:pPr>
        <w:spacing w:line="240" w:lineRule="auto"/>
        <w:rPr>
          <w:rFonts w:ascii="Arial" w:hAnsi="Arial" w:cs="Arial Unicode MS"/>
        </w:rPr>
      </w:pPr>
    </w:p>
    <w:p w14:paraId="70A5E0DE" w14:textId="2F2DAEB6" w:rsidR="00447384" w:rsidRPr="001F3B61" w:rsidRDefault="00603D42" w:rsidP="00A60049">
      <w:pPr>
        <w:spacing w:line="240" w:lineRule="auto"/>
        <w:jc w:val="center"/>
        <w:rPr>
          <w:rFonts w:ascii="Arial" w:hAnsi="Arial" w:cs="Arial Unicode MS"/>
          <w:b/>
          <w:bCs/>
          <w:sz w:val="52"/>
          <w:szCs w:val="52"/>
          <w:lang w:val="en-IN"/>
        </w:rPr>
      </w:pPr>
      <w:r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 xml:space="preserve">மில்ட்டன் கீய்ன்ஸ் </w:t>
      </w:r>
      <w:r w:rsidR="00A66753" w:rsidRPr="000873E0">
        <w:rPr>
          <w:rFonts w:asciiTheme="minorBidi" w:hAnsiTheme="minorBidi"/>
          <w:b/>
          <w:bCs/>
          <w:sz w:val="52"/>
          <w:szCs w:val="52"/>
          <w:lang w:val="en-IN" w:bidi="ml-IN"/>
        </w:rPr>
        <w:t>(</w:t>
      </w:r>
      <w:r w:rsidR="00A66753" w:rsidRPr="000873E0">
        <w:rPr>
          <w:rFonts w:asciiTheme="minorBidi" w:hAnsiTheme="minorBidi"/>
          <w:b/>
          <w:bCs/>
          <w:sz w:val="52"/>
          <w:szCs w:val="52"/>
        </w:rPr>
        <w:t>Milton Keynes</w:t>
      </w:r>
      <w:r w:rsidR="00A66753" w:rsidRPr="000873E0">
        <w:rPr>
          <w:rFonts w:asciiTheme="minorBidi" w:hAnsiTheme="minorBidi"/>
          <w:b/>
          <w:bCs/>
          <w:sz w:val="52"/>
          <w:szCs w:val="52"/>
          <w:lang w:val="en-IN" w:bidi="ml-IN"/>
        </w:rPr>
        <w:t>)</w:t>
      </w:r>
      <w:r w:rsidR="00A66753">
        <w:rPr>
          <w:rFonts w:ascii="Arial" w:hAnsi="Arial" w:cs="Arial Unicode MS"/>
          <w:b/>
          <w:bCs/>
          <w:sz w:val="52"/>
          <w:szCs w:val="52"/>
          <w:lang w:val="en-IN" w:bidi="ml-IN"/>
        </w:rPr>
        <w:t xml:space="preserve"> </w:t>
      </w:r>
      <w:r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>பொது</w:t>
      </w:r>
      <w:r w:rsidR="00AC3207"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>ப்</w:t>
      </w:r>
      <w:r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 xml:space="preserve"> போக்குவரத்து</w:t>
      </w:r>
      <w:r w:rsidR="00332EFE"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 xml:space="preserve"> </w:t>
      </w:r>
      <w:r w:rsidR="00AC3207"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 xml:space="preserve">பயணி </w:t>
      </w:r>
      <w:r w:rsidRPr="001F3B61">
        <w:rPr>
          <w:rFonts w:ascii="Arial" w:hAnsi="Arial" w:cs="Arial Unicode MS" w:hint="cs"/>
          <w:b/>
          <w:bCs/>
          <w:sz w:val="52"/>
          <w:szCs w:val="52"/>
          <w:cs/>
          <w:lang w:bidi="ta-IN"/>
        </w:rPr>
        <w:t>சாஸனம்</w:t>
      </w:r>
    </w:p>
    <w:p w14:paraId="5D784191" w14:textId="77777777" w:rsidR="00447384" w:rsidRPr="00332EFE" w:rsidRDefault="00447384" w:rsidP="00A60049">
      <w:pPr>
        <w:spacing w:line="240" w:lineRule="auto"/>
        <w:rPr>
          <w:rFonts w:ascii="Arial" w:hAnsi="Arial" w:cs="Arial Unicode MS"/>
        </w:rPr>
      </w:pPr>
    </w:p>
    <w:p w14:paraId="3EE17C4F" w14:textId="3E58A2E3" w:rsidR="00447384" w:rsidRPr="00332EFE" w:rsidRDefault="00AC3207" w:rsidP="00112EB2">
      <w:pPr>
        <w:spacing w:line="240" w:lineRule="auto"/>
        <w:ind w:right="95"/>
        <w:rPr>
          <w:rFonts w:ascii="Arial" w:hAnsi="Arial" w:cs="Arial Unicode MS"/>
          <w:color w:val="FF0000"/>
        </w:rPr>
      </w:pPr>
      <w:r w:rsidRPr="00332EFE">
        <w:rPr>
          <w:rFonts w:ascii="Arial" w:hAnsi="Arial" w:cs="Arial Unicode MS" w:hint="cs"/>
          <w:cs/>
          <w:lang w:bidi="ta-IN"/>
        </w:rPr>
        <w:t xml:space="preserve">இந்த சாஸனம், பின் வரும் உள்ளூர் </w:t>
      </w:r>
      <w:r w:rsidR="009A0FE1" w:rsidRPr="00332EFE">
        <w:rPr>
          <w:rFonts w:ascii="Arial" w:hAnsi="Arial" w:cs="Arial Unicode MS" w:hint="cs"/>
          <w:cs/>
          <w:lang w:bidi="ta-IN"/>
        </w:rPr>
        <w:t>போக்குவரத்து அதிகாரிகள் மற்றும் பேருந்து இயக்குபவர்களால் எழுதப்பட்டு கையொப்பமிடப்பட்டது</w:t>
      </w:r>
      <w:r w:rsidR="00447384" w:rsidRPr="00332EFE">
        <w:rPr>
          <w:rFonts w:ascii="Arial" w:hAnsi="Arial" w:cs="Arial Unicode MS"/>
        </w:rPr>
        <w:t xml:space="preserve">: </w:t>
      </w:r>
      <w:r w:rsidR="009A0FE1" w:rsidRPr="00332EFE">
        <w:rPr>
          <w:rFonts w:ascii="Arial" w:hAnsi="Arial" w:cs="Arial Unicode MS" w:hint="cs"/>
          <w:cs/>
          <w:lang w:bidi="ta-IN"/>
        </w:rPr>
        <w:t>மில்ட்டன் கீய்ன்ஸ் கவுன்சில் பயணியர் போக்குவரத்து</w:t>
      </w:r>
      <w:r w:rsidR="00AF05EB">
        <w:rPr>
          <w:rFonts w:ascii="Arial" w:hAnsi="Arial" w:cs="Arial Unicode MS"/>
          <w:lang w:bidi="ta-IN"/>
        </w:rPr>
        <w:br/>
      </w:r>
      <w:r w:rsidR="00AD6891" w:rsidRPr="00332EFE">
        <w:rPr>
          <w:rFonts w:ascii="Arial" w:hAnsi="Arial" w:cs="Arial Unicode MS" w:hint="cs"/>
          <w:cs/>
          <w:lang w:bidi="ta-IN"/>
        </w:rPr>
        <w:t xml:space="preserve"> (</w:t>
      </w:r>
      <w:r w:rsidR="00447384" w:rsidRPr="00332EFE">
        <w:rPr>
          <w:rFonts w:ascii="Arial" w:hAnsi="Arial" w:cs="Arial Unicode MS"/>
        </w:rPr>
        <w:t>Milton Keyes Council Passenger Transport</w:t>
      </w:r>
      <w:r w:rsidR="00AD6891" w:rsidRPr="00332EFE">
        <w:rPr>
          <w:rFonts w:ascii="Arial" w:hAnsi="Arial" w:cs="Arial Unicode MS" w:hint="cs"/>
          <w:cs/>
          <w:lang w:bidi="ta-IN"/>
        </w:rPr>
        <w:t>)</w:t>
      </w:r>
      <w:r w:rsidR="00447384" w:rsidRPr="00332EFE">
        <w:rPr>
          <w:rFonts w:ascii="Arial" w:hAnsi="Arial" w:cs="Arial Unicode MS"/>
        </w:rPr>
        <w:t xml:space="preserve">, </w:t>
      </w:r>
      <w:r w:rsidR="00426FC0" w:rsidRPr="00332EFE">
        <w:rPr>
          <w:rFonts w:ascii="Arial" w:hAnsi="Arial" w:cs="Arial Unicode MS" w:hint="cs"/>
          <w:cs/>
          <w:lang w:bidi="ta-IN"/>
        </w:rPr>
        <w:t>அ</w:t>
      </w:r>
      <w:r w:rsidR="009A0FE1" w:rsidRPr="00332EFE">
        <w:rPr>
          <w:rFonts w:ascii="Arial" w:hAnsi="Arial" w:cs="Arial Unicode MS" w:hint="cs"/>
          <w:cs/>
          <w:lang w:bidi="ta-IN"/>
        </w:rPr>
        <w:t>ர்ரைவா (</w:t>
      </w:r>
      <w:r w:rsidR="00447384" w:rsidRPr="00332EFE">
        <w:rPr>
          <w:rFonts w:ascii="Arial" w:hAnsi="Arial" w:cs="Arial Unicode MS"/>
        </w:rPr>
        <w:t>Arriva</w:t>
      </w:r>
      <w:r w:rsidR="009A0FE1" w:rsidRPr="00332EFE">
        <w:rPr>
          <w:rFonts w:ascii="Arial" w:hAnsi="Arial" w:cs="Arial Unicode MS" w:hint="cs"/>
          <w:cs/>
          <w:lang w:bidi="ta-IN"/>
        </w:rPr>
        <w:t>)</w:t>
      </w:r>
      <w:r w:rsidR="00447384" w:rsidRPr="00332EFE">
        <w:rPr>
          <w:rFonts w:ascii="Arial" w:hAnsi="Arial" w:cs="Arial Unicode MS"/>
        </w:rPr>
        <w:t xml:space="preserve">, </w:t>
      </w:r>
      <w:r w:rsidR="009A0FE1" w:rsidRPr="00332EFE">
        <w:rPr>
          <w:rFonts w:ascii="Arial" w:hAnsi="Arial" w:cs="Arial Unicode MS" w:hint="cs"/>
          <w:cs/>
          <w:lang w:bidi="ta-IN"/>
        </w:rPr>
        <w:t>வேல் ட்</w:t>
      </w:r>
      <w:r w:rsidR="00AD6891" w:rsidRPr="00332EFE">
        <w:rPr>
          <w:rFonts w:ascii="Arial" w:hAnsi="Arial" w:cs="Arial Unicode MS" w:hint="cs"/>
          <w:cs/>
          <w:lang w:bidi="ta-IN"/>
        </w:rPr>
        <w:t>ரா</w:t>
      </w:r>
      <w:r w:rsidR="009A0FE1" w:rsidRPr="00332EFE">
        <w:rPr>
          <w:rFonts w:ascii="Arial" w:hAnsi="Arial" w:cs="Arial Unicode MS" w:hint="cs"/>
          <w:cs/>
          <w:lang w:bidi="ta-IN"/>
        </w:rPr>
        <w:t>வல் (</w:t>
      </w:r>
      <w:r w:rsidR="00447384" w:rsidRPr="00332EFE">
        <w:rPr>
          <w:rFonts w:ascii="Arial" w:hAnsi="Arial" w:cs="Arial Unicode MS"/>
        </w:rPr>
        <w:t>Vale Travel</w:t>
      </w:r>
      <w:r w:rsidR="009A0FE1" w:rsidRPr="00332EFE">
        <w:rPr>
          <w:rFonts w:ascii="Arial" w:hAnsi="Arial" w:cs="Arial Unicode MS" w:hint="cs"/>
          <w:cs/>
          <w:lang w:bidi="ta-IN"/>
        </w:rPr>
        <w:t>)</w:t>
      </w:r>
      <w:r w:rsidR="00447384" w:rsidRPr="00332EFE">
        <w:rPr>
          <w:rFonts w:ascii="Arial" w:hAnsi="Arial" w:cs="Arial Unicode MS"/>
        </w:rPr>
        <w:t xml:space="preserve">, </w:t>
      </w:r>
      <w:r w:rsidR="00AF05EB">
        <w:rPr>
          <w:rFonts w:ascii="Arial" w:hAnsi="Arial" w:cs="Arial Unicode MS"/>
        </w:rPr>
        <w:br/>
      </w:r>
      <w:r w:rsidR="009A0FE1" w:rsidRPr="00332EFE">
        <w:rPr>
          <w:rFonts w:ascii="Arial" w:hAnsi="Arial" w:cs="Arial Unicode MS"/>
        </w:rPr>
        <w:t>Z&amp;S</w:t>
      </w:r>
      <w:r w:rsidR="00332EFE">
        <w:rPr>
          <w:rFonts w:ascii="Arial" w:hAnsi="Arial" w:cs="Arial Unicode MS"/>
        </w:rPr>
        <w:t xml:space="preserve"> </w:t>
      </w:r>
      <w:r w:rsidR="009A0FE1" w:rsidRPr="00332EFE">
        <w:rPr>
          <w:rFonts w:ascii="Arial" w:hAnsi="Arial" w:cs="Arial Unicode MS" w:hint="cs"/>
          <w:cs/>
          <w:lang w:bidi="ta-IN"/>
        </w:rPr>
        <w:t>ட்ரான்ஸ்போர்ட் (</w:t>
      </w:r>
      <w:r w:rsidR="00447384" w:rsidRPr="00332EFE">
        <w:rPr>
          <w:rFonts w:ascii="Arial" w:hAnsi="Arial" w:cs="Arial Unicode MS"/>
        </w:rPr>
        <w:t>Z&amp;S</w:t>
      </w:r>
      <w:r w:rsidR="009B794D" w:rsidRPr="00332EFE">
        <w:rPr>
          <w:rFonts w:ascii="Arial" w:hAnsi="Arial" w:cs="Arial Unicode MS"/>
        </w:rPr>
        <w:t xml:space="preserve"> Transport</w:t>
      </w:r>
      <w:r w:rsidR="009A0FE1" w:rsidRPr="00332EFE">
        <w:rPr>
          <w:rFonts w:ascii="Arial" w:hAnsi="Arial" w:cs="Arial Unicode MS" w:hint="cs"/>
          <w:cs/>
          <w:lang w:bidi="ta-IN"/>
        </w:rPr>
        <w:t>)</w:t>
      </w:r>
      <w:r w:rsidR="009B794D" w:rsidRPr="00332EFE">
        <w:rPr>
          <w:rFonts w:ascii="Arial" w:hAnsi="Arial" w:cs="Arial Unicode MS"/>
        </w:rPr>
        <w:t xml:space="preserve">, </w:t>
      </w:r>
      <w:r w:rsidR="009A0FE1" w:rsidRPr="00332EFE">
        <w:rPr>
          <w:rFonts w:ascii="Arial" w:hAnsi="Arial" w:cs="Arial Unicode MS" w:hint="cs"/>
          <w:cs/>
          <w:lang w:bidi="ta-IN"/>
        </w:rPr>
        <w:t>ரெட் ரோ</w:t>
      </w:r>
      <w:r w:rsidR="00AD6891" w:rsidRPr="00332EFE">
        <w:rPr>
          <w:rFonts w:ascii="Arial" w:hAnsi="Arial" w:cs="Arial Unicode MS" w:hint="cs"/>
          <w:cs/>
          <w:lang w:bidi="ta-IN"/>
        </w:rPr>
        <w:t>ஸ்</w:t>
      </w:r>
      <w:r w:rsidR="009A0FE1" w:rsidRPr="00332EFE">
        <w:rPr>
          <w:rFonts w:ascii="Arial" w:hAnsi="Arial" w:cs="Arial Unicode MS" w:hint="cs"/>
          <w:cs/>
          <w:lang w:bidi="ta-IN"/>
        </w:rPr>
        <w:t xml:space="preserve"> </w:t>
      </w:r>
      <w:r w:rsidR="00A66753" w:rsidRPr="00332EFE">
        <w:rPr>
          <w:rFonts w:ascii="Arial" w:hAnsi="Arial" w:cs="Arial Unicode MS" w:hint="cs"/>
          <w:cs/>
          <w:lang w:bidi="ta-IN"/>
        </w:rPr>
        <w:t>ட்ரா</w:t>
      </w:r>
      <w:r w:rsidR="00A66753">
        <w:rPr>
          <w:rFonts w:ascii="Arial" w:hAnsi="Arial" w:cs="Arial Unicode MS" w:hint="cs"/>
          <w:cs/>
          <w:lang w:bidi="ta-IN"/>
        </w:rPr>
        <w:t>வ</w:t>
      </w:r>
      <w:r w:rsidR="00A66753" w:rsidRPr="00332EFE">
        <w:rPr>
          <w:rFonts w:ascii="Arial" w:hAnsi="Arial" w:cs="Arial Unicode MS" w:hint="cs"/>
          <w:cs/>
          <w:lang w:bidi="ta-IN"/>
        </w:rPr>
        <w:t xml:space="preserve">ல் </w:t>
      </w:r>
      <w:r w:rsidR="00AD6891" w:rsidRPr="00332EFE">
        <w:rPr>
          <w:rFonts w:ascii="Arial" w:hAnsi="Arial" w:cs="Arial Unicode MS" w:hint="cs"/>
          <w:cs/>
          <w:lang w:bidi="ta-IN"/>
        </w:rPr>
        <w:t>(</w:t>
      </w:r>
      <w:r w:rsidR="009B794D" w:rsidRPr="00332EFE">
        <w:rPr>
          <w:rFonts w:ascii="Arial" w:hAnsi="Arial" w:cs="Arial Unicode MS"/>
        </w:rPr>
        <w:t>Red Rose Travel</w:t>
      </w:r>
      <w:r w:rsidR="00AD6891" w:rsidRPr="00332EFE">
        <w:rPr>
          <w:rFonts w:ascii="Arial" w:hAnsi="Arial" w:cs="Arial Unicode MS" w:hint="cs"/>
          <w:cs/>
          <w:lang w:bidi="ta-IN"/>
        </w:rPr>
        <w:t>)</w:t>
      </w:r>
      <w:r w:rsidR="009B794D" w:rsidRPr="00332EFE">
        <w:rPr>
          <w:rFonts w:ascii="Arial" w:hAnsi="Arial" w:cs="Arial Unicode MS"/>
        </w:rPr>
        <w:t xml:space="preserve">, </w:t>
      </w:r>
      <w:r w:rsidR="00AD6891" w:rsidRPr="00332EFE">
        <w:rPr>
          <w:rFonts w:ascii="Arial" w:hAnsi="Arial" w:cs="Arial Unicode MS" w:hint="cs"/>
          <w:cs/>
          <w:lang w:bidi="ta-IN"/>
        </w:rPr>
        <w:t>ஸ்டேஜ்கோச் (</w:t>
      </w:r>
      <w:r w:rsidR="009B794D" w:rsidRPr="00332EFE">
        <w:rPr>
          <w:rFonts w:ascii="Arial" w:hAnsi="Arial" w:cs="Arial Unicode MS"/>
        </w:rPr>
        <w:t>Stagecoach</w:t>
      </w:r>
      <w:r w:rsidR="00AD6891" w:rsidRPr="00332EFE">
        <w:rPr>
          <w:rFonts w:ascii="Arial" w:hAnsi="Arial" w:cs="Arial Unicode MS" w:hint="cs"/>
          <w:cs/>
          <w:lang w:bidi="ta-IN"/>
        </w:rPr>
        <w:t>)</w:t>
      </w:r>
      <w:r w:rsidR="009B794D" w:rsidRPr="00332EFE">
        <w:rPr>
          <w:rFonts w:ascii="Arial" w:hAnsi="Arial" w:cs="Arial Unicode MS"/>
        </w:rPr>
        <w:t xml:space="preserve">, </w:t>
      </w:r>
      <w:r w:rsidR="00AD6891" w:rsidRPr="00332EFE">
        <w:rPr>
          <w:rFonts w:ascii="Arial" w:hAnsi="Arial" w:cs="Arial Unicode MS" w:hint="cs"/>
          <w:cs/>
          <w:lang w:bidi="ta-IN"/>
        </w:rPr>
        <w:t>யூனோ (</w:t>
      </w:r>
      <w:r w:rsidR="009B794D" w:rsidRPr="00332EFE">
        <w:rPr>
          <w:rFonts w:ascii="Arial" w:hAnsi="Arial" w:cs="Arial Unicode MS"/>
        </w:rPr>
        <w:t>Uno</w:t>
      </w:r>
      <w:r w:rsidR="00AD6891" w:rsidRPr="00332EFE">
        <w:rPr>
          <w:rFonts w:ascii="Arial" w:hAnsi="Arial" w:cs="Arial Unicode MS" w:hint="cs"/>
          <w:cs/>
          <w:lang w:bidi="ta-IN"/>
        </w:rPr>
        <w:t>)</w:t>
      </w:r>
      <w:r w:rsidR="00696CAB" w:rsidRPr="00332EFE">
        <w:rPr>
          <w:rFonts w:ascii="Arial" w:hAnsi="Arial" w:cs="Arial Unicode MS"/>
        </w:rPr>
        <w:t xml:space="preserve">, </w:t>
      </w:r>
      <w:r w:rsidR="00AD6891" w:rsidRPr="00332EFE">
        <w:rPr>
          <w:rFonts w:ascii="Arial" w:hAnsi="Arial" w:cs="Arial Unicode MS" w:hint="cs"/>
          <w:cs/>
          <w:lang w:bidi="ta-IN"/>
        </w:rPr>
        <w:t>க்</w:t>
      </w:r>
      <w:r w:rsidR="00426FC0" w:rsidRPr="00332EFE">
        <w:rPr>
          <w:rFonts w:ascii="Arial" w:hAnsi="Arial" w:cs="Arial Unicode MS" w:hint="cs"/>
          <w:cs/>
          <w:lang w:bidi="ta-IN"/>
        </w:rPr>
        <w:t>ரா</w:t>
      </w:r>
      <w:r w:rsidR="00AD6891" w:rsidRPr="00332EFE">
        <w:rPr>
          <w:rFonts w:ascii="Arial" w:hAnsi="Arial" w:cs="Arial Unicode MS" w:hint="cs"/>
          <w:cs/>
          <w:lang w:bidi="ta-IN"/>
        </w:rPr>
        <w:t xml:space="preserve">ண்ட் </w:t>
      </w:r>
      <w:r w:rsidR="00426FC0" w:rsidRPr="00332EFE">
        <w:rPr>
          <w:rFonts w:ascii="Arial" w:hAnsi="Arial" w:cs="Arial Unicode MS" w:hint="cs"/>
          <w:cs/>
          <w:lang w:bidi="ta-IN"/>
        </w:rPr>
        <w:t>பா</w:t>
      </w:r>
      <w:r w:rsidR="00AD6891" w:rsidRPr="00332EFE">
        <w:rPr>
          <w:rFonts w:ascii="Arial" w:hAnsi="Arial" w:cs="Arial Unicode MS" w:hint="cs"/>
          <w:cs/>
          <w:lang w:bidi="ta-IN"/>
        </w:rPr>
        <w:t>ல்மர் (</w:t>
      </w:r>
      <w:r w:rsidR="00696CAB" w:rsidRPr="00332EFE">
        <w:rPr>
          <w:rFonts w:ascii="Arial" w:hAnsi="Arial" w:cs="Arial Unicode MS"/>
        </w:rPr>
        <w:t>Grant Palmer</w:t>
      </w:r>
      <w:r w:rsidR="00AD6891" w:rsidRPr="00332EFE">
        <w:rPr>
          <w:rFonts w:ascii="Arial" w:hAnsi="Arial" w:cs="Arial Unicode MS" w:hint="cs"/>
          <w:cs/>
          <w:lang w:bidi="ta-IN"/>
        </w:rPr>
        <w:t>) மற்றும் மில்ட்ட்ன் கீய்ன்ஸ் பகுதியில் உள்ள பிற பேருந்து இயக்கு</w:t>
      </w:r>
      <w:r w:rsidR="00426FC0" w:rsidRPr="00332EFE">
        <w:rPr>
          <w:rFonts w:ascii="Arial" w:hAnsi="Arial" w:cs="Arial Unicode MS" w:hint="cs"/>
          <w:cs/>
          <w:lang w:bidi="ta-IN"/>
        </w:rPr>
        <w:t>ம் நிறுவனங்க</w:t>
      </w:r>
      <w:r w:rsidR="00AD6891" w:rsidRPr="00332EFE">
        <w:rPr>
          <w:rFonts w:ascii="Arial" w:hAnsi="Arial" w:cs="Arial Unicode MS" w:hint="cs"/>
          <w:cs/>
          <w:lang w:bidi="ta-IN"/>
        </w:rPr>
        <w:t>ள்</w:t>
      </w:r>
      <w:r w:rsidR="00BB07DA" w:rsidRPr="00332EFE">
        <w:rPr>
          <w:rFonts w:ascii="Arial" w:hAnsi="Arial" w:cs="Arial Unicode MS"/>
        </w:rPr>
        <w:t>.</w:t>
      </w:r>
    </w:p>
    <w:p w14:paraId="7278D190" w14:textId="4941087F" w:rsidR="00AF2254" w:rsidRPr="00332EFE" w:rsidRDefault="00AF2254" w:rsidP="00A60049">
      <w:pPr>
        <w:spacing w:line="240" w:lineRule="auto"/>
        <w:rPr>
          <w:rFonts w:ascii="Arial" w:hAnsi="Arial" w:cs="Arial Unicode MS"/>
        </w:rPr>
      </w:pPr>
    </w:p>
    <w:p w14:paraId="5EEFD6B6" w14:textId="640108FA" w:rsidR="00AF2254" w:rsidRPr="00332EFE" w:rsidRDefault="00AD6891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மில்ட்ட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ீய்ன்ஸ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ுகாப்பான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நம்பக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யர்தர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சதிய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ங்குவதற்க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றுதிப்பாட்ட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ந்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ாஸன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மைக்கிறது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எ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ேவைய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ீ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திர்பார்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ுறைந்தபட்ச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ரநிலை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ையாள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ட்டுகிறது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விஷய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வறாகப்போனா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ன்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்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ன்பதையும், உ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யோசனை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ருத்துகளுட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ீ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வ்வாற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ள்ளலா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ன்பதைய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ளக்குகிறது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70C8E08E" w14:textId="655BA8D6" w:rsidR="00DD0AA0" w:rsidRPr="00332EFE" w:rsidRDefault="00DD0AA0" w:rsidP="00A60049">
      <w:pPr>
        <w:spacing w:line="240" w:lineRule="auto"/>
        <w:rPr>
          <w:rFonts w:ascii="Arial" w:hAnsi="Arial" w:cs="Arial Unicode MS"/>
        </w:rPr>
      </w:pPr>
    </w:p>
    <w:p w14:paraId="08690053" w14:textId="4C2438ED" w:rsidR="00DD0AA0" w:rsidRPr="00332EFE" w:rsidRDefault="003B287C" w:rsidP="00AF05EB">
      <w:pPr>
        <w:spacing w:line="240" w:lineRule="auto"/>
        <w:rPr>
          <w:rFonts w:ascii="Arial" w:hAnsi="Arial" w:cs="Arial Unicode MS"/>
          <w:b/>
          <w:bCs/>
          <w:sz w:val="28"/>
          <w:szCs w:val="28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என்ன எதிர்பார்ப்பது: உங்கள் பிரயாணத்தைத் திட்டமிடல்</w:t>
      </w:r>
    </w:p>
    <w:p w14:paraId="40FD2273" w14:textId="77777777" w:rsidR="009E36CB" w:rsidRPr="00AF05EB" w:rsidRDefault="009E36CB" w:rsidP="00A60049">
      <w:pPr>
        <w:pStyle w:val="ListParagraph"/>
        <w:spacing w:line="240" w:lineRule="auto"/>
        <w:ind w:left="1080"/>
        <w:rPr>
          <w:rFonts w:ascii="Arial" w:hAnsi="Arial" w:cs="Arial Unicode MS"/>
          <w:sz w:val="12"/>
          <w:szCs w:val="12"/>
        </w:rPr>
      </w:pPr>
    </w:p>
    <w:p w14:paraId="4A1F6247" w14:textId="4ED3EE40" w:rsidR="009E36CB" w:rsidRPr="00332EFE" w:rsidRDefault="003B287C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வாகனம் கிடைக்கும் தன்மை</w:t>
      </w:r>
    </w:p>
    <w:p w14:paraId="310A2917" w14:textId="47BF1A02" w:rsidR="009E36CB" w:rsidRPr="00332EFE" w:rsidRDefault="003B287C" w:rsidP="00261F2F">
      <w:pPr>
        <w:pStyle w:val="ListParagraph"/>
        <w:numPr>
          <w:ilvl w:val="0"/>
          <w:numId w:val="2"/>
        </w:numPr>
        <w:spacing w:line="240" w:lineRule="auto"/>
        <w:ind w:right="-568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 xml:space="preserve">பேருந்து இயக்குபவர்கள் தாங்கள் இயக்கிவரும் </w:t>
      </w:r>
      <w:r w:rsidR="00A66753">
        <w:rPr>
          <w:rFonts w:ascii="Arial" w:hAnsi="Arial" w:cs="Arial Unicode MS" w:hint="cs"/>
          <w:cs/>
          <w:lang w:bidi="ta-IN"/>
        </w:rPr>
        <w:t xml:space="preserve">எல்லா </w:t>
      </w:r>
      <w:r w:rsidRPr="00332EFE">
        <w:rPr>
          <w:rFonts w:ascii="Arial" w:hAnsi="Arial" w:cs="Arial Unicode MS" w:hint="cs"/>
          <w:cs/>
          <w:lang w:bidi="ta-IN"/>
        </w:rPr>
        <w:t>தடங்களின் தேவைக்கேற்ற உரிய எண்ணிக்கையிலான பேருந்துகளைக் கொண்டிருத்தல்</w:t>
      </w:r>
    </w:p>
    <w:p w14:paraId="72D9444D" w14:textId="357C35A8" w:rsidR="00A82036" w:rsidRPr="00332EFE" w:rsidRDefault="003B287C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குடியிருப்ப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குதிகளிலி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க்க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டங்கள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டைய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ரைவான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வசதிய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ட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ிய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ங்குவதற்க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ெட்வொர்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டிவமைக்கப்படு</w:t>
      </w:r>
      <w:r w:rsidRPr="00332EFE">
        <w:rPr>
          <w:rFonts w:ascii="Arial" w:hAnsi="Arial" w:cs="Arial Unicode MS"/>
          <w:cs/>
          <w:lang w:bidi="ta-IN"/>
        </w:rPr>
        <w:t>தல்.</w:t>
      </w:r>
    </w:p>
    <w:p w14:paraId="6DD73563" w14:textId="6C5BEB4D" w:rsidR="009E36CB" w:rsidRPr="00332EFE" w:rsidRDefault="003B287C" w:rsidP="0088652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முக்க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ித்தடங்கள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திக</w:t>
      </w:r>
      <w:r w:rsidRPr="00332EFE">
        <w:rPr>
          <w:rFonts w:ascii="Arial" w:hAnsi="Arial" w:cs="Arial Unicode MS"/>
          <w:cs/>
          <w:lang w:bidi="ta-IN"/>
        </w:rPr>
        <w:t xml:space="preserve"> அடிக்கடி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ன்மையிலான</w:t>
      </w:r>
      <w:r w:rsidRPr="00332EFE">
        <w:rPr>
          <w:rFonts w:ascii="Arial" w:hAnsi="Arial" w:cs="Arial Unicode MS"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ஒரு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பேருந்துக்கும்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அடுத்து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செல்லும்</w:t>
      </w:r>
      <w:r w:rsidR="00332EFE">
        <w:rPr>
          <w:rFonts w:ascii="Arial" w:hAnsi="Arial" w:cs="Arial Unicode MS"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இன்னொரு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்கு</w:t>
      </w:r>
      <w:r w:rsidR="00185B37" w:rsidRPr="00332EFE">
        <w:rPr>
          <w:rFonts w:ascii="Arial" w:hAnsi="Arial" w:cs="Arial Unicode MS" w:hint="cs"/>
          <w:cs/>
          <w:lang w:bidi="ta-IN"/>
        </w:rPr>
        <w:t>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டைய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 xml:space="preserve">15 </w:t>
      </w:r>
      <w:r w:rsidRPr="00332EFE">
        <w:rPr>
          <w:rFonts w:ascii="Arial" w:hAnsi="Arial" w:cs="Arial Unicode MS" w:hint="cs"/>
          <w:cs/>
          <w:lang w:bidi="ta-IN"/>
        </w:rPr>
        <w:t>நிமிட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தற்க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ுறைவ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நேரம்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="00237BD0" w:rsidRPr="00332EFE">
        <w:rPr>
          <w:rFonts w:ascii="Arial" w:hAnsi="Arial" w:cs="Arial Unicode MS"/>
          <w:cs/>
          <w:lang w:bidi="ta-IN"/>
        </w:rPr>
        <w:t>கொண்டபடி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ேவை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ு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ன்பத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லட்சியம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முக்க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ி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hyperlink r:id="rId11" w:history="1">
        <w:r w:rsidR="00237BD0" w:rsidRPr="00332EFE">
          <w:rPr>
            <w:rStyle w:val="Hyperlink"/>
            <w:rFonts w:ascii="Arial" w:hAnsi="Arial" w:cs="Arial Unicode MS"/>
            <w:cs/>
            <w:lang w:bidi="ta-IN"/>
          </w:rPr>
          <w:t>பேருந்து</w:t>
        </w:r>
        <w:r w:rsidR="00237BD0" w:rsidRPr="00332EFE">
          <w:rPr>
            <w:rStyle w:val="Hyperlink"/>
            <w:rFonts w:ascii="Arial" w:hAnsi="Arial" w:cs="Arial Unicode MS"/>
          </w:rPr>
          <w:t xml:space="preserve"> </w:t>
        </w:r>
        <w:r w:rsidR="00237BD0" w:rsidRPr="00332EFE">
          <w:rPr>
            <w:rStyle w:val="Hyperlink"/>
            <w:rFonts w:ascii="Arial" w:hAnsi="Arial" w:cs="Arial Unicode MS"/>
            <w:cs/>
            <w:lang w:bidi="ta-IN"/>
          </w:rPr>
          <w:t>சேவை</w:t>
        </w:r>
        <w:r w:rsidR="00237BD0" w:rsidRPr="00332EFE">
          <w:rPr>
            <w:rStyle w:val="Hyperlink"/>
            <w:rFonts w:ascii="Arial" w:hAnsi="Arial" w:cs="Arial Unicode MS"/>
          </w:rPr>
          <w:t xml:space="preserve"> </w:t>
        </w:r>
        <w:r w:rsidR="00237BD0" w:rsidRPr="00332EFE">
          <w:rPr>
            <w:rStyle w:val="Hyperlink"/>
            <w:rFonts w:ascii="Arial" w:hAnsi="Arial" w:cs="Arial Unicode MS"/>
            <w:cs/>
            <w:lang w:bidi="ta-IN"/>
          </w:rPr>
          <w:lastRenderedPageBreak/>
          <w:t>மேம்படுத்தல்</w:t>
        </w:r>
        <w:r w:rsidR="00237BD0" w:rsidRPr="00332EFE">
          <w:rPr>
            <w:rStyle w:val="Hyperlink"/>
            <w:rFonts w:ascii="Arial" w:hAnsi="Arial" w:cs="Arial Unicode MS"/>
          </w:rPr>
          <w:t xml:space="preserve"> </w:t>
        </w:r>
        <w:r w:rsidR="00237BD0" w:rsidRPr="00332EFE">
          <w:rPr>
            <w:rStyle w:val="Hyperlink"/>
            <w:rFonts w:ascii="Arial" w:hAnsi="Arial" w:cs="Arial Unicode MS"/>
            <w:cs/>
            <w:lang w:bidi="ta-IN"/>
          </w:rPr>
          <w:t>திட்டத்தில்</w:t>
        </w:r>
      </w:hyperlink>
      <w:r w:rsidR="00237BD0"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ரையறுக்கப்பட்டு</w:t>
      </w:r>
      <w:r w:rsidRPr="00332EFE">
        <w:rPr>
          <w:rFonts w:ascii="Arial" w:hAnsi="Arial" w:cs="Arial Unicode MS"/>
        </w:rPr>
        <w:t xml:space="preserve">, </w:t>
      </w:r>
      <w:r w:rsidR="00AF05EB" w:rsidRPr="00AF05EB">
        <w:rPr>
          <w:rFonts w:ascii="Arial" w:hAnsi="Arial" w:cs="Arial Unicode MS"/>
          <w:cs/>
          <w:lang w:bidi="ta-IN"/>
        </w:rPr>
        <w:t>என்ஹான்ஸ்</w:t>
      </w:r>
      <w:r w:rsidR="00AF05EB" w:rsidRPr="00AF05EB">
        <w:rPr>
          <w:rFonts w:ascii="Arial" w:hAnsi="Arial" w:cs="Arial Unicode MS" w:hint="cs"/>
          <w:cs/>
          <w:lang w:bidi="ta-IN"/>
        </w:rPr>
        <w:t>டு</w:t>
      </w:r>
      <w:r w:rsidR="00AF05EB" w:rsidRPr="00AF05EB">
        <w:rPr>
          <w:rFonts w:ascii="Arial" w:hAnsi="Arial" w:cs="Arial Unicode MS"/>
          <w:cs/>
          <w:lang w:bidi="ta-IN"/>
        </w:rPr>
        <w:t xml:space="preserve"> </w:t>
      </w:r>
      <w:r w:rsidR="00AF05EB" w:rsidRPr="00AF05EB">
        <w:rPr>
          <w:rFonts w:ascii="Arial" w:hAnsi="Arial" w:cs="Arial Unicode MS" w:hint="cs"/>
          <w:cs/>
          <w:lang w:bidi="ta-IN"/>
        </w:rPr>
        <w:t>பே</w:t>
      </w:r>
      <w:r w:rsidR="00AF05EB" w:rsidRPr="00AF05EB">
        <w:rPr>
          <w:rFonts w:ascii="Arial" w:hAnsi="Arial" w:cs="Arial Unicode MS"/>
          <w:cs/>
          <w:lang w:bidi="ta-IN"/>
        </w:rPr>
        <w:t>ரெ</w:t>
      </w:r>
      <w:r w:rsidR="00AF05EB" w:rsidRPr="00AF05EB">
        <w:rPr>
          <w:rFonts w:ascii="Arial" w:hAnsi="Arial" w:cs="Arial Unicode MS" w:hint="cs"/>
          <w:cs/>
          <w:lang w:bidi="ta-IN"/>
        </w:rPr>
        <w:t>ன்</w:t>
      </w:r>
      <w:r w:rsidR="00AF05EB" w:rsidRPr="00AF05EB">
        <w:rPr>
          <w:rFonts w:ascii="Arial" w:hAnsi="Arial" w:cs="Arial Unicode MS"/>
          <w:cs/>
          <w:lang w:bidi="ta-IN"/>
        </w:rPr>
        <w:t>ட்ஷிப்</w:t>
      </w:r>
      <w:r w:rsidR="00237BD0" w:rsidRPr="00332EFE">
        <w:rPr>
          <w:rFonts w:ascii="Arial" w:hAnsi="Arial" w:cs="Arial Unicode MS"/>
          <w:lang w:bidi="ta-IN"/>
        </w:rPr>
        <w:t xml:space="preserve"> </w:t>
      </w:r>
      <w:r w:rsidR="00AF05EB" w:rsidRPr="00AF05EB">
        <w:rPr>
          <w:rFonts w:ascii="Arial" w:hAnsi="Arial" w:cs="Arial Unicode MS"/>
        </w:rPr>
        <w:t>(Enhanced Parentship)-</w:t>
      </w:r>
      <w:r w:rsidR="00AF05EB">
        <w:rPr>
          <w:rFonts w:ascii="Arial" w:hAnsi="Arial" w:cs="Arial Unicode MS" w:hint="cs"/>
          <w:cs/>
          <w:lang w:val="en-IN" w:bidi="ta-IN"/>
        </w:rPr>
        <w:t xml:space="preserve">ன் </w:t>
      </w:r>
      <w:r w:rsidRPr="00332EFE">
        <w:rPr>
          <w:rFonts w:ascii="Arial" w:hAnsi="Arial" w:cs="Arial Unicode MS" w:hint="cs"/>
          <w:cs/>
          <w:lang w:bidi="ta-IN"/>
        </w:rPr>
        <w:t>ஒர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குதிய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ுக்க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ெட்வொர்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ுழுவா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ஒப்பு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ள்ளப்படுகிறது</w:t>
      </w:r>
      <w:r w:rsidR="009D7158">
        <w:rPr>
          <w:rFonts w:ascii="Arial" w:hAnsi="Arial" w:cs="Arial Unicode MS" w:hint="cs"/>
          <w:cs/>
          <w:lang w:bidi="ta-IN"/>
        </w:rPr>
        <w:t>.</w:t>
      </w:r>
    </w:p>
    <w:p w14:paraId="2DC82C99" w14:textId="46D0DAD8" w:rsidR="009E36CB" w:rsidRPr="00332EFE" w:rsidRDefault="00237BD0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குறைந்த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க்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ொகை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ொண்ட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குதிக</w:t>
      </w:r>
      <w:r w:rsidR="00185B37" w:rsidRPr="00332EFE">
        <w:rPr>
          <w:rFonts w:ascii="Arial" w:hAnsi="Arial" w:cs="Arial Unicode MS" w:hint="cs"/>
          <w:cs/>
          <w:lang w:bidi="ta-IN"/>
        </w:rPr>
        <w:t>ளில்</w:t>
      </w:r>
      <w:r w:rsidRPr="00332EFE">
        <w:rPr>
          <w:rFonts w:ascii="Arial" w:hAnsi="Arial" w:cs="Arial Unicode MS"/>
        </w:rPr>
        <w:t xml:space="preserve"> (</w:t>
      </w:r>
      <w:r w:rsidRPr="00332EFE">
        <w:rPr>
          <w:rFonts w:ascii="Arial" w:hAnsi="Arial" w:cs="Arial Unicode MS"/>
          <w:cs/>
          <w:lang w:bidi="ta-IN"/>
        </w:rPr>
        <w:t>வ</w:t>
      </w:r>
      <w:r w:rsidR="00F9405D" w:rsidRPr="00332EFE">
        <w:rPr>
          <w:rFonts w:ascii="Arial" w:hAnsi="Arial" w:cs="Arial Unicode MS"/>
          <w:cs/>
          <w:lang w:bidi="ta-IN"/>
        </w:rPr>
        <w:t>ர்த்தக</w:t>
      </w:r>
      <w:r w:rsidRPr="00332EFE">
        <w:rPr>
          <w:rFonts w:ascii="Arial" w:hAnsi="Arial" w:cs="Arial Unicode MS"/>
          <w:cs/>
          <w:lang w:bidi="ta-IN"/>
        </w:rPr>
        <w:t>ரீதியான</w:t>
      </w:r>
      <w:r w:rsidRPr="00332EFE">
        <w:rPr>
          <w:rFonts w:ascii="Arial" w:hAnsi="Arial" w:cs="Arial Unicode MS"/>
        </w:rPr>
        <w:t xml:space="preserve"> </w:t>
      </w:r>
      <w:r w:rsidR="00185B37" w:rsidRPr="00332EFE">
        <w:rPr>
          <w:rFonts w:ascii="Arial" w:hAnsi="Arial" w:cs="Arial Unicode MS" w:hint="cs"/>
          <w:cs/>
          <w:lang w:bidi="ta-IN"/>
        </w:rPr>
        <w:t xml:space="preserve">லாபமற்ற </w:t>
      </w:r>
      <w:r w:rsidRPr="00332EFE">
        <w:rPr>
          <w:rFonts w:ascii="Arial" w:hAnsi="Arial" w:cs="Arial Unicode MS"/>
          <w:cs/>
          <w:lang w:bidi="ta-IN"/>
        </w:rPr>
        <w:t>பேருந்த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</w:t>
      </w:r>
      <w:r w:rsidR="00F9405D" w:rsidRPr="00332EFE">
        <w:rPr>
          <w:rFonts w:ascii="Arial" w:hAnsi="Arial" w:cs="Arial Unicode MS"/>
          <w:cs/>
          <w:lang w:bidi="ta-IN"/>
        </w:rPr>
        <w:t>ழி</w:t>
      </w:r>
      <w:r w:rsidRPr="00332EFE">
        <w:rPr>
          <w:rFonts w:ascii="Arial" w:hAnsi="Arial" w:cs="Arial Unicode MS"/>
          <w:cs/>
          <w:lang w:bidi="ta-IN"/>
        </w:rPr>
        <w:t>த்தடங்கள்</w:t>
      </w:r>
      <w:r w:rsidRPr="00332EFE">
        <w:rPr>
          <w:rFonts w:ascii="Arial" w:hAnsi="Arial" w:cs="Arial Unicode MS"/>
        </w:rPr>
        <w:t xml:space="preserve"> </w:t>
      </w:r>
      <w:r w:rsidR="00F9405D" w:rsidRPr="00332EFE">
        <w:rPr>
          <w:rFonts w:ascii="Arial" w:hAnsi="Arial" w:cs="Arial Unicode MS"/>
          <w:cs/>
          <w:lang w:bidi="ta-IN"/>
        </w:rPr>
        <w:t>இல்லாத</w:t>
      </w:r>
      <w:r w:rsidR="00F9405D" w:rsidRPr="00332EFE">
        <w:rPr>
          <w:rFonts w:ascii="Arial" w:hAnsi="Arial" w:cs="Arial Unicode MS"/>
        </w:rPr>
        <w:t xml:space="preserve"> </w:t>
      </w:r>
      <w:r w:rsidR="00F9405D" w:rsidRPr="00332EFE">
        <w:rPr>
          <w:rFonts w:ascii="Arial" w:hAnsi="Arial" w:cs="Arial Unicode MS"/>
          <w:cs/>
          <w:lang w:bidi="ta-IN"/>
        </w:rPr>
        <w:t>பகுதிகள்</w:t>
      </w:r>
      <w:r w:rsidR="00F9405D" w:rsidRPr="00332EFE">
        <w:rPr>
          <w:rFonts w:ascii="Arial" w:hAnsi="Arial" w:cs="Arial Unicode MS"/>
        </w:rPr>
        <w:t xml:space="preserve">) </w:t>
      </w:r>
      <w:r w:rsidRPr="00332EFE">
        <w:rPr>
          <w:rFonts w:ascii="Arial" w:hAnsi="Arial" w:cs="Arial Unicode MS"/>
          <w:cs/>
          <w:lang w:bidi="ta-IN"/>
        </w:rPr>
        <w:t>தேவைக்க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ெவிசாய்க்கும்</w:t>
      </w:r>
      <w:r w:rsidR="00185B37" w:rsidRPr="00332EFE">
        <w:rPr>
          <w:rFonts w:ascii="Arial" w:hAnsi="Arial" w:cs="Arial Unicode MS" w:hint="cs"/>
          <w:cs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ிதமான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ேவையளிக்கப்படுதல்</w:t>
      </w:r>
      <w:r w:rsidR="004D3268" w:rsidRPr="00332EFE">
        <w:rPr>
          <w:rFonts w:ascii="Arial" w:hAnsi="Arial" w:cs="Arial Unicode MS"/>
        </w:rPr>
        <w:t>.</w:t>
      </w:r>
    </w:p>
    <w:p w14:paraId="687183F0" w14:textId="32235B21" w:rsidR="00421F55" w:rsidRPr="00332EFE" w:rsidRDefault="00F9405D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வ</w:t>
      </w:r>
      <w:r w:rsidR="00185B37" w:rsidRPr="00332EFE">
        <w:rPr>
          <w:rFonts w:ascii="Arial" w:hAnsi="Arial" w:cs="Arial Unicode MS" w:hint="cs"/>
          <w:cs/>
          <w:lang w:bidi="ta-IN"/>
        </w:rPr>
        <w:t>ழி</w:t>
      </w:r>
      <w:r w:rsidRPr="00332EFE">
        <w:rPr>
          <w:rFonts w:ascii="Arial" w:hAnsi="Arial" w:cs="Arial Unicode MS"/>
          <w:cs/>
          <w:lang w:bidi="ta-IN"/>
        </w:rPr>
        <w:t>த்தட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அமைத்தல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ற்று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உள்கட்டுமான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அமைப்ப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ழங்க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ுதிய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ேம்படுத்தல்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ேவைப்படுகின்றன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என்றாலும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/>
          <w:cs/>
          <w:lang w:bidi="ta-IN"/>
        </w:rPr>
        <w:t>ஆரம்பத்தில்</w:t>
      </w:r>
      <w:r w:rsidR="00421F55"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எம்கே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னெக்ட்</w:t>
      </w:r>
      <w:r w:rsidRPr="00332EFE">
        <w:rPr>
          <w:rFonts w:ascii="Arial" w:hAnsi="Arial" w:cs="Arial Unicode MS"/>
        </w:rPr>
        <w:t xml:space="preserve"> (</w:t>
      </w:r>
      <w:r w:rsidR="00421F55" w:rsidRPr="00332EFE">
        <w:rPr>
          <w:rFonts w:ascii="Arial" w:hAnsi="Arial" w:cs="Arial Unicode MS"/>
        </w:rPr>
        <w:t>MK Connect</w:t>
      </w:r>
      <w:r w:rsidRPr="00332EFE">
        <w:rPr>
          <w:rFonts w:ascii="Arial" w:hAnsi="Arial" w:cs="Arial Unicode MS"/>
        </w:rPr>
        <w:t xml:space="preserve">) </w:t>
      </w:r>
      <w:r w:rsidRPr="00332EFE">
        <w:rPr>
          <w:rFonts w:ascii="Arial" w:hAnsi="Arial" w:cs="Arial Unicode MS"/>
          <w:cs/>
          <w:lang w:bidi="ta-IN"/>
        </w:rPr>
        <w:t>போன்ற</w:t>
      </w:r>
      <w:r w:rsidR="00C82692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ேவைக்க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ெவிசாய்க்கு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ீர்வுகளினால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ேவை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ழங்கப்படுதல்</w:t>
      </w:r>
      <w:r w:rsidR="00421F55" w:rsidRPr="00332EFE">
        <w:rPr>
          <w:rFonts w:ascii="Arial" w:hAnsi="Arial" w:cs="Arial Unicode MS"/>
        </w:rPr>
        <w:t>.</w:t>
      </w:r>
    </w:p>
    <w:p w14:paraId="26D54F3F" w14:textId="72C9BD5C" w:rsidR="00DD0AA0" w:rsidRPr="00332EFE" w:rsidRDefault="00F9405D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தகவல்கள்</w:t>
      </w:r>
    </w:p>
    <w:p w14:paraId="46DED69A" w14:textId="5392C1B1" w:rsidR="00F9405D" w:rsidRPr="00332EFE" w:rsidRDefault="00F9405D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ஒவ்வொர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த்தத்தி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ந்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த்தத்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ேவ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அ</w:t>
      </w:r>
      <w:r w:rsidRPr="00332EFE">
        <w:rPr>
          <w:rFonts w:ascii="Arial" w:hAnsi="Arial" w:cs="Arial Unicode MS"/>
          <w:cs/>
          <w:lang w:bidi="ta-IN"/>
        </w:rPr>
        <w:t xml:space="preserve">ளிக்கின்ற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வரங்க</w:t>
      </w:r>
      <w:r w:rsidRPr="00332EFE">
        <w:rPr>
          <w:rFonts w:ascii="Arial" w:hAnsi="Arial" w:cs="Arial Unicode MS"/>
          <w:cs/>
          <w:lang w:bidi="ta-IN"/>
        </w:rPr>
        <w:t>ள்</w:t>
      </w:r>
      <w:r w:rsidR="000D7A0E" w:rsidRPr="00332EFE">
        <w:rPr>
          <w:rFonts w:ascii="Arial" w:hAnsi="Arial" w:cs="Arial Unicode MS"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கொண்ட</w:t>
      </w:r>
      <w:r w:rsidR="000D7A0E" w:rsidRPr="00332EFE">
        <w:rPr>
          <w:rFonts w:ascii="Arial" w:hAnsi="Arial" w:cs="Arial Unicode MS"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ச</w:t>
      </w:r>
      <w:r w:rsidRPr="00332EFE">
        <w:rPr>
          <w:rFonts w:ascii="Arial" w:hAnsi="Arial" w:cs="Arial Unicode MS" w:hint="cs"/>
          <w:cs/>
          <w:lang w:bidi="ta-IN"/>
        </w:rPr>
        <w:t>மீபத்த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கவல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ிடைக்க</w:t>
      </w:r>
      <w:r w:rsidR="000D7A0E" w:rsidRPr="00332EFE">
        <w:rPr>
          <w:rFonts w:ascii="Arial" w:hAnsi="Arial" w:cs="Arial Unicode MS"/>
          <w:cs/>
          <w:lang w:bidi="ta-IN"/>
        </w:rPr>
        <w:t>ச்</w:t>
      </w:r>
      <w:r w:rsidR="000D7A0E" w:rsidRPr="00332EFE">
        <w:rPr>
          <w:rFonts w:ascii="Arial" w:hAnsi="Arial" w:cs="Arial Unicode MS"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செய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6DDB9B73" w14:textId="0C8F49D0" w:rsidR="00F9405D" w:rsidRPr="00332EFE" w:rsidRDefault="00F9405D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மில்ட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கீ</w:t>
      </w:r>
      <w:r w:rsidRPr="00332EFE">
        <w:rPr>
          <w:rFonts w:ascii="Arial" w:hAnsi="Arial" w:cs="Arial Unicode MS" w:hint="cs"/>
          <w:cs/>
          <w:lang w:bidi="ta-IN"/>
        </w:rPr>
        <w:t>ய்ன்ஸ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வுன்சிலா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ெளியிடப்ப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ல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்டவணை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த்தங்களி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ட்</w:t>
      </w:r>
      <w:r w:rsidR="000D7A0E" w:rsidRPr="00332EFE">
        <w:rPr>
          <w:rFonts w:ascii="Arial" w:hAnsi="Arial" w:cs="Arial Unicode MS"/>
          <w:cs/>
          <w:lang w:bidi="ta-IN"/>
        </w:rPr>
        <w:t>சிப்படுத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1CE76BE3" w14:textId="16C743E7" w:rsidR="00F9405D" w:rsidRPr="00332EFE" w:rsidRDefault="000D7A0E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ஒ</w:t>
      </w:r>
      <w:r w:rsidRPr="00332EFE">
        <w:rPr>
          <w:rFonts w:ascii="Arial" w:hAnsi="Arial" w:cs="Arial Unicode MS"/>
          <w:cs/>
          <w:lang w:bidi="ta-IN"/>
        </w:rPr>
        <w:t>ரே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ஒரு</w:t>
      </w:r>
      <w:r w:rsidRPr="00332EFE">
        <w:rPr>
          <w:rFonts w:ascii="Arial" w:hAnsi="Arial" w:cs="Arial Unicode MS"/>
        </w:rPr>
        <w:t xml:space="preserve"> </w:t>
      </w:r>
      <w:hyperlink r:id="rId12" w:history="1">
        <w:r w:rsidRPr="00332EFE">
          <w:rPr>
            <w:rStyle w:val="Hyperlink"/>
            <w:rFonts w:ascii="Arial" w:hAnsi="Arial" w:cs="Arial Unicode MS"/>
            <w:cs/>
            <w:lang w:bidi="ta-IN"/>
          </w:rPr>
          <w:t>போக்குவரத்து</w:t>
        </w:r>
        <w:r w:rsidRPr="00332EFE">
          <w:rPr>
            <w:rStyle w:val="Hyperlink"/>
            <w:rFonts w:ascii="Arial" w:hAnsi="Arial" w:cs="Arial Unicode MS"/>
          </w:rPr>
          <w:t xml:space="preserve"> </w:t>
        </w:r>
        <w:r w:rsidRPr="00332EFE">
          <w:rPr>
            <w:rStyle w:val="Hyperlink"/>
            <w:rFonts w:ascii="Arial" w:hAnsi="Arial" w:cs="Arial Unicode MS"/>
            <w:cs/>
            <w:lang w:bidi="ta-IN"/>
          </w:rPr>
          <w:t>வலைத்தளத்தின்</w:t>
        </w:r>
      </w:hyperlink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கீ</w:t>
      </w:r>
      <w:r w:rsidRPr="00332EFE">
        <w:rPr>
          <w:rFonts w:ascii="Arial" w:hAnsi="Arial" w:cs="Arial Unicode MS"/>
          <w:cs/>
          <w:lang w:bidi="ta-IN"/>
        </w:rPr>
        <w:t>ழாகவே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விரிவான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தகவல்கள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ஆன்லைனில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கிடைக்க</w:t>
      </w:r>
      <w:r w:rsidRPr="00332EFE">
        <w:rPr>
          <w:rFonts w:ascii="Arial" w:hAnsi="Arial" w:cs="Arial Unicode MS"/>
          <w:cs/>
          <w:lang w:bidi="ta-IN"/>
        </w:rPr>
        <w:t>ச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ெய்தல்</w:t>
      </w:r>
      <w:r w:rsidR="00F9405D" w:rsidRPr="00332EFE">
        <w:rPr>
          <w:rFonts w:ascii="Arial" w:hAnsi="Arial" w:cs="Arial Unicode MS"/>
          <w:cs/>
          <w:lang w:bidi="ta-IN"/>
        </w:rPr>
        <w:t xml:space="preserve">. </w:t>
      </w:r>
      <w:r w:rsidR="00F9405D" w:rsidRPr="00332EFE">
        <w:rPr>
          <w:rFonts w:ascii="Arial" w:hAnsi="Arial" w:cs="Arial Unicode MS" w:hint="cs"/>
          <w:cs/>
          <w:lang w:bidi="ta-IN"/>
        </w:rPr>
        <w:t>இதில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பொதுப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போக்குவரத்தை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அணுகு</w:t>
      </w:r>
      <w:r w:rsidRPr="00332EFE">
        <w:rPr>
          <w:rFonts w:ascii="Arial" w:hAnsi="Arial" w:cs="Arial Unicode MS"/>
          <w:cs/>
          <w:lang w:bidi="ta-IN"/>
        </w:rPr>
        <w:t>தல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மற்றும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பிற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போக்குவரத்து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முறைகள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பற்றிய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தெளிவான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="00F9405D" w:rsidRPr="00332EFE">
        <w:rPr>
          <w:rFonts w:ascii="Arial" w:hAnsi="Arial" w:cs="Arial Unicode MS" w:hint="cs"/>
          <w:cs/>
          <w:lang w:bidi="ta-IN"/>
        </w:rPr>
        <w:t>தகவல்கள்</w:t>
      </w:r>
      <w:r w:rsidR="00F9405D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ழங்குதல்</w:t>
      </w:r>
      <w:r w:rsidR="00F9405D" w:rsidRPr="00332EFE">
        <w:rPr>
          <w:rFonts w:ascii="Arial" w:hAnsi="Arial" w:cs="Arial Unicode MS"/>
          <w:cs/>
          <w:lang w:bidi="ta-IN"/>
        </w:rPr>
        <w:t>.</w:t>
      </w:r>
    </w:p>
    <w:p w14:paraId="358BF473" w14:textId="3C5F61BB" w:rsidR="00F9405D" w:rsidRPr="00332EFE" w:rsidRDefault="00F9405D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கால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்டவண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ாற்ற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ுறைக்கப்படு</w:t>
      </w:r>
      <w:r w:rsidR="000D7A0E" w:rsidRPr="00332EFE">
        <w:rPr>
          <w:rFonts w:ascii="Arial" w:hAnsi="Arial" w:cs="Arial Unicode M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 xml:space="preserve"> - </w:t>
      </w:r>
      <w:r w:rsidRPr="00332EFE">
        <w:rPr>
          <w:rFonts w:ascii="Arial" w:hAnsi="Arial" w:cs="Arial Unicode MS" w:hint="cs"/>
          <w:cs/>
          <w:lang w:bidi="ta-IN"/>
        </w:rPr>
        <w:t>வருடத்திற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 xml:space="preserve">3 </w:t>
      </w:r>
      <w:r w:rsidRPr="00332EFE">
        <w:rPr>
          <w:rFonts w:ascii="Arial" w:hAnsi="Arial" w:cs="Arial Unicode MS" w:hint="cs"/>
          <w:cs/>
          <w:lang w:bidi="ta-IN"/>
        </w:rPr>
        <w:t>முத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 xml:space="preserve">6 </w:t>
      </w:r>
      <w:r w:rsidRPr="00332EFE">
        <w:rPr>
          <w:rFonts w:ascii="Arial" w:hAnsi="Arial" w:cs="Arial Unicode MS" w:hint="cs"/>
          <w:cs/>
          <w:lang w:bidi="ta-IN"/>
        </w:rPr>
        <w:t>தேதிக</w:t>
      </w:r>
      <w:r w:rsidR="000D7A0E" w:rsidRPr="00332EFE">
        <w:rPr>
          <w:rFonts w:ascii="Arial" w:hAnsi="Arial" w:cs="Arial Unicode MS"/>
          <w:cs/>
          <w:lang w:bidi="ta-IN"/>
        </w:rPr>
        <w:t>ளில்</w:t>
      </w:r>
      <w:r w:rsidR="000D7A0E" w:rsidRPr="00332EFE">
        <w:rPr>
          <w:rFonts w:ascii="Arial" w:hAnsi="Arial" w:cs="Arial Unicode MS"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மட்டுமே</w:t>
      </w:r>
      <w:r w:rsid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ல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்டவண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ாற்றங்க</w:t>
      </w:r>
      <w:r w:rsidR="000D7A0E" w:rsidRPr="00332EFE">
        <w:rPr>
          <w:rFonts w:ascii="Arial" w:hAnsi="Arial" w:cs="Arial Unicode MS"/>
          <w:cs/>
          <w:lang w:bidi="ta-IN"/>
        </w:rPr>
        <w:t>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ேம்படுத்தப்ப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ூட்டாண்ம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ூல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ஒப்புக்கொள்ளப்படும்</w:t>
      </w:r>
      <w:r w:rsidRPr="00332EFE">
        <w:rPr>
          <w:rFonts w:ascii="Arial" w:hAnsi="Arial" w:cs="Arial Unicode MS"/>
        </w:rPr>
        <w:t xml:space="preserve">, </w:t>
      </w:r>
      <w:r w:rsidR="000D7A0E" w:rsidRPr="00332EFE">
        <w:rPr>
          <w:rFonts w:ascii="Arial" w:hAnsi="Arial" w:cs="Arial Unicode MS"/>
          <w:cs/>
          <w:lang w:bidi="ta-IN"/>
        </w:rPr>
        <w:t>இதனால்</w:t>
      </w:r>
      <w:r w:rsidR="000D7A0E" w:rsidRPr="00332EFE">
        <w:rPr>
          <w:rFonts w:ascii="Arial" w:hAnsi="Arial" w:cs="Arial Unicode MS"/>
          <w:lang w:bidi="ta-IN"/>
        </w:rPr>
        <w:t>,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C82692">
        <w:rPr>
          <w:rFonts w:ascii="Arial" w:hAnsi="Arial" w:cs="Arial Unicode MS" w:hint="cs"/>
          <w:cs/>
          <w:lang w:bidi="ta-IN"/>
        </w:rPr>
        <w:t>பே</w:t>
      </w:r>
      <w:r w:rsidR="00C82692" w:rsidRPr="00332EFE">
        <w:rPr>
          <w:rFonts w:ascii="Arial" w:hAnsi="Arial" w:cs="Arial Unicode MS"/>
          <w:cs/>
          <w:lang w:bidi="ta-IN"/>
        </w:rPr>
        <w:t>ருந்து</w:t>
      </w:r>
      <w:r w:rsidR="00C82692" w:rsidRPr="00332EFE">
        <w:rPr>
          <w:rFonts w:ascii="Arial" w:hAnsi="Arial" w:cs="Arial Unicode MS"/>
          <w:lang w:bidi="ta-IN"/>
        </w:rPr>
        <w:t xml:space="preserve"> </w:t>
      </w:r>
      <w:r w:rsidR="000D7A0E" w:rsidRPr="00332EFE">
        <w:rPr>
          <w:rFonts w:ascii="Arial" w:hAnsi="Arial" w:cs="Arial Unicode MS"/>
          <w:cs/>
          <w:lang w:bidi="ta-IN"/>
        </w:rPr>
        <w:t>இயக்குனர்</w:t>
      </w:r>
      <w:r w:rsidR="000D7A0E"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</w:rPr>
        <w:t xml:space="preserve">3 </w:t>
      </w:r>
      <w:r w:rsidRPr="00332EFE">
        <w:rPr>
          <w:rFonts w:ascii="Arial" w:hAnsi="Arial" w:cs="Arial Unicode MS" w:hint="cs"/>
          <w:cs/>
          <w:lang w:bidi="ta-IN"/>
        </w:rPr>
        <w:t>மாதங்கள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ே</w:t>
      </w:r>
      <w:r w:rsidR="000D7A0E" w:rsidRPr="00332EFE">
        <w:rPr>
          <w:rFonts w:ascii="Arial" w:hAnsi="Arial" w:cs="Arial Unicode MS"/>
          <w:cs/>
          <w:lang w:bidi="ta-IN"/>
        </w:rPr>
        <w:t>ல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த்திரு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ியதில்லை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ஆனா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லைய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ுல்லிய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ர</w:t>
      </w:r>
      <w:r w:rsidR="000D7A0E" w:rsidRPr="00332EFE">
        <w:rPr>
          <w:rFonts w:ascii="Arial" w:hAnsi="Arial" w:cs="Arial Unicode MS"/>
          <w:cs/>
          <w:lang w:bidi="ta-IN"/>
        </w:rPr>
        <w:t>வு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34798F" w:rsidRPr="00332EFE">
        <w:rPr>
          <w:rFonts w:ascii="Arial" w:hAnsi="Arial" w:cs="Arial Unicode MS"/>
          <w:cs/>
          <w:lang w:bidi="ta-IN"/>
        </w:rPr>
        <w:t>வழங்கி</w:t>
      </w:r>
      <w:r w:rsidR="0034798F"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தரி</w:t>
      </w:r>
      <w:r w:rsidR="0034798F" w:rsidRPr="00332EFE">
        <w:rPr>
          <w:rFonts w:ascii="Arial" w:hAnsi="Arial" w:cs="Arial Unicode MS"/>
          <w:cs/>
          <w:lang w:bidi="ta-IN"/>
        </w:rPr>
        <w:t>த்தல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இந்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ேதி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ண்டுதோ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34798F" w:rsidRPr="00332EFE">
        <w:rPr>
          <w:rFonts w:ascii="Arial" w:hAnsi="Arial" w:cs="Arial Unicode MS"/>
          <w:cs/>
          <w:lang w:bidi="ta-IN"/>
        </w:rPr>
        <w:t>மீள்பார்வ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்யப்பட்ட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ெளியிடப்படு</w:t>
      </w:r>
      <w:r w:rsidR="0034798F" w:rsidRPr="00332EFE">
        <w:rPr>
          <w:rFonts w:ascii="Arial" w:hAnsi="Arial" w:cs="Arial Unicode M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76D09B84" w14:textId="60F7D96F" w:rsidR="00DD0AA0" w:rsidRPr="00332EFE" w:rsidRDefault="0034798F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பயணச்சீட்ட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ழங்குதல்</w:t>
      </w:r>
    </w:p>
    <w:p w14:paraId="6B3EB213" w14:textId="369A0ECD" w:rsidR="0034798F" w:rsidRPr="00332EFE" w:rsidRDefault="0034798F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பல்வேறு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நிறுவனங்கள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இயக்கும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 xml:space="preserve">பேருந்துகளிலும் </w:t>
      </w:r>
      <w:r w:rsidRPr="00332EFE">
        <w:rPr>
          <w:rFonts w:ascii="Arial" w:hAnsi="Arial" w:cs="Arial Unicode MS" w:hint="cs"/>
          <w:cs/>
          <w:lang w:bidi="ta-IN"/>
        </w:rPr>
        <w:t>பயண</w:t>
      </w:r>
      <w:r w:rsidRPr="00332EFE">
        <w:rPr>
          <w:rFonts w:ascii="Arial" w:hAnsi="Arial" w:cs="Arial Unicode MS"/>
          <w:cs/>
          <w:lang w:bidi="ta-IN"/>
        </w:rPr>
        <w:t>ம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ெய்யும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கையிலான பயணச்சீட்டு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ங்கு</w:t>
      </w:r>
      <w:r w:rsidRPr="00332EFE">
        <w:rPr>
          <w:rFonts w:ascii="Arial" w:hAnsi="Arial" w:cs="Arial Unicode MS"/>
          <w:cs/>
          <w:lang w:bidi="ta-IN"/>
        </w:rPr>
        <w:t>தல்</w:t>
      </w:r>
      <w:r w:rsidRPr="00332EFE">
        <w:rPr>
          <w:rFonts w:ascii="Arial" w:hAnsi="Arial" w:cs="Arial Unicode MS"/>
          <w:lang w:bidi="ta-IN"/>
        </w:rPr>
        <w:t>.</w:t>
      </w:r>
    </w:p>
    <w:p w14:paraId="5F428174" w14:textId="289F0D1E" w:rsidR="0034798F" w:rsidRPr="00332EFE" w:rsidRDefault="0034798F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டிக்கெட்டு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ன்கூட்டிய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டிய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ஓட்டுநரிடமி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ாங்</w:t>
      </w:r>
      <w:r w:rsidRPr="00332EFE">
        <w:rPr>
          <w:rFonts w:ascii="Arial" w:hAnsi="Arial" w:cs="Arial Unicode MS"/>
          <w:cs/>
          <w:lang w:bidi="ta-IN"/>
        </w:rPr>
        <w:t xml:space="preserve">குதல். </w:t>
      </w:r>
      <w:r w:rsidR="00AF05EB">
        <w:rPr>
          <w:rFonts w:ascii="Arial" w:hAnsi="Arial" w:cs="Arial Unicode MS" w:hint="cs"/>
          <w:cs/>
          <w:lang w:bidi="ta-IN"/>
        </w:rPr>
        <w:t xml:space="preserve">எம்கே </w:t>
      </w:r>
      <w:r w:rsidRPr="00332EFE">
        <w:rPr>
          <w:rFonts w:ascii="Arial" w:hAnsi="Arial" w:cs="Arial Unicode MS" w:hint="cs"/>
          <w:cs/>
          <w:lang w:bidi="ta-IN"/>
        </w:rPr>
        <w:t>மூவ்</w:t>
      </w:r>
      <w:r w:rsidR="00AF05EB">
        <w:rPr>
          <w:rFonts w:ascii="Arial" w:hAnsi="Arial" w:cs="Arial Unicode MS"/>
          <w:lang w:bidi="ta-IN"/>
        </w:rPr>
        <w:t xml:space="preserve"> </w:t>
      </w:r>
      <w:r w:rsidR="00AF05EB" w:rsidRPr="00332EFE">
        <w:rPr>
          <w:rFonts w:ascii="Arial" w:hAnsi="Arial" w:cs="Arial Unicode MS"/>
        </w:rPr>
        <w:t xml:space="preserve">(MK </w:t>
      </w:r>
      <w:r w:rsidR="00AF05EB">
        <w:rPr>
          <w:rFonts w:ascii="Arial" w:hAnsi="Arial" w:cs="Latha"/>
          <w:lang w:bidi="ta-IN"/>
        </w:rPr>
        <w:t>Move</w:t>
      </w:r>
      <w:r w:rsidR="00AF05EB" w:rsidRPr="00332EFE">
        <w:rPr>
          <w:rFonts w:ascii="Arial" w:hAnsi="Arial" w:cs="Arial Unicode MS"/>
        </w:rPr>
        <w:t>)</w:t>
      </w:r>
      <w:r w:rsidR="00AF05EB">
        <w:rPr>
          <w:rFonts w:ascii="Arial" w:hAnsi="Arial" w:cs="Arial Unicode MS" w:hint="c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ர்டு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காண்டாக்ட்லெஸ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ிரெடிட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டெபிட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ர்ட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C82692">
        <w:rPr>
          <w:rFonts w:ascii="Arial" w:hAnsi="Arial" w:cs="Arial Unicode MS" w:hint="cs"/>
          <w:cs/>
          <w:lang w:bidi="ta-IN"/>
        </w:rPr>
        <w:t>பணம்</w:t>
      </w:r>
      <w:r w:rsidR="00C82692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கியவற்றை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 xml:space="preserve">கட்டணமாக </w:t>
      </w:r>
      <w:r w:rsidRPr="00332EFE">
        <w:rPr>
          <w:rFonts w:ascii="Arial" w:hAnsi="Arial" w:cs="Arial Unicode MS" w:hint="cs"/>
          <w:cs/>
          <w:lang w:bidi="ta-IN"/>
        </w:rPr>
        <w:t>செலுத்</w:t>
      </w:r>
      <w:r w:rsidRPr="00332EFE">
        <w:rPr>
          <w:rFonts w:ascii="Arial" w:hAnsi="Arial" w:cs="Arial Unicode MS"/>
          <w:cs/>
          <w:lang w:bidi="ta-IN"/>
        </w:rPr>
        <w:t>து</w:t>
      </w:r>
      <w:r w:rsidRPr="00332EFE">
        <w:rPr>
          <w:rFonts w:ascii="Arial" w:hAnsi="Arial" w:cs="Arial Unicode MS" w:hint="cs"/>
          <w:cs/>
          <w:lang w:bidi="ta-IN"/>
        </w:rPr>
        <w:t>த</w:t>
      </w:r>
      <w:r w:rsidRPr="00332EFE">
        <w:rPr>
          <w:rFonts w:ascii="Arial" w:hAnsi="Arial" w:cs="Arial Unicode MS"/>
          <w:cs/>
          <w:lang w:bidi="ta-IN"/>
        </w:rPr>
        <w:t>ல்.</w:t>
      </w:r>
    </w:p>
    <w:p w14:paraId="156D3767" w14:textId="7F4481EE" w:rsidR="0034798F" w:rsidRPr="00332EFE" w:rsidRDefault="0034798F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முதியோர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ஊனமுற்றோர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ள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லுகை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ட்டணங்கள்</w:t>
      </w:r>
      <w:r w:rsidRPr="00332EFE">
        <w:rPr>
          <w:rFonts w:ascii="Arial" w:hAnsi="Arial" w:cs="Arial Unicode MS"/>
          <w:cs/>
          <w:lang w:bidi="ta-IN"/>
        </w:rPr>
        <w:t xml:space="preserve"> கிடைக்கச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ெய்தல்.</w:t>
      </w:r>
    </w:p>
    <w:p w14:paraId="19F3325A" w14:textId="2EADFF8B" w:rsidR="0034798F" w:rsidRPr="00332EFE" w:rsidRDefault="0034798F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கிடைக்க</w:t>
      </w:r>
      <w:r w:rsidR="00521441" w:rsidRPr="00332EFE">
        <w:rPr>
          <w:rFonts w:ascii="Arial" w:hAnsi="Arial" w:cs="Arial Unicode MS"/>
          <w:cs/>
          <w:lang w:bidi="ta-IN"/>
        </w:rPr>
        <w:t>விருக்கும்</w:t>
      </w:r>
      <w:r w:rsidR="00521441"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ட்டண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பயணச்சீட்டு</w:t>
      </w:r>
      <w:r w:rsidR="00521441" w:rsidRPr="00332EFE">
        <w:rPr>
          <w:rFonts w:ascii="Arial" w:hAnsi="Arial" w:cs="Arial Unicode MS"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வகை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ற்ற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கவல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த்த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ோக்குவர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ணையதள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hyperlink r:id="rId13" w:history="1">
        <w:r w:rsidR="00521441" w:rsidRPr="00332EFE">
          <w:rPr>
            <w:rStyle w:val="Hyperlink"/>
            <w:rFonts w:ascii="Arial" w:hAnsi="Arial" w:cs="Arial Unicode MS"/>
          </w:rPr>
          <w:t>GetAroundMK</w:t>
        </w:r>
      </w:hyperlink>
      <w:r w:rsidR="00521441" w:rsidRPr="00332EFE">
        <w:rPr>
          <w:rFonts w:ascii="Arial" w:hAnsi="Arial" w:cs="Arial Unicode MS"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மூ</w:t>
      </w:r>
      <w:r w:rsidRPr="00332EFE">
        <w:rPr>
          <w:rFonts w:ascii="Arial" w:hAnsi="Arial" w:cs="Arial Unicode MS" w:hint="cs"/>
          <w:cs/>
          <w:lang w:bidi="ta-IN"/>
        </w:rPr>
        <w:t>ல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ிடைக்க</w:t>
      </w:r>
      <w:r w:rsidR="00185B37" w:rsidRPr="00332EFE">
        <w:rPr>
          <w:rFonts w:ascii="Arial" w:hAnsi="Arial" w:cs="Arial Unicode MS" w:hint="cs"/>
          <w:cs/>
          <w:lang w:bidi="ta-IN"/>
        </w:rPr>
        <w:t>ச் செய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64C8BBDB" w14:textId="29D15209" w:rsidR="0034798F" w:rsidRDefault="0034798F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  <w:rtl/>
          <w:cs/>
        </w:rPr>
      </w:pPr>
      <w:r w:rsidRPr="00332EFE">
        <w:rPr>
          <w:rFonts w:ascii="Arial" w:hAnsi="Arial" w:cs="Arial Unicode MS" w:hint="cs"/>
          <w:cs/>
          <w:lang w:bidi="ta-IN"/>
        </w:rPr>
        <w:t>கட்டண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ாற்ற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றிமுகப்படுத்தப்பட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ோது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அவ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கவல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போதுமான</w:t>
      </w:r>
      <w:r w:rsidR="00521441" w:rsidRPr="00332EFE">
        <w:rPr>
          <w:rFonts w:ascii="Arial" w:hAnsi="Arial" w:cs="Arial Unicode MS"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கால</w:t>
      </w:r>
      <w:r w:rsidR="00521441" w:rsidRPr="00332EFE">
        <w:rPr>
          <w:rFonts w:ascii="Arial" w:hAnsi="Arial" w:cs="Arial Unicode MS"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அவகாசத்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த்தங்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கவுன்ச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பரேட்டர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ணையதள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ள்ளி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கவ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தாரங்களி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ெளியிடப்படு</w:t>
      </w:r>
      <w:r w:rsidR="00521441" w:rsidRPr="00332EFE">
        <w:rPr>
          <w:rFonts w:ascii="Arial" w:hAnsi="Arial" w:cs="Arial Unicode M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5E44E1E8" w14:textId="77777777" w:rsidR="00261F2F" w:rsidRPr="00261F2F" w:rsidRDefault="00261F2F" w:rsidP="00261F2F">
      <w:pPr>
        <w:spacing w:line="240" w:lineRule="auto"/>
        <w:rPr>
          <w:rFonts w:ascii="Arial" w:hAnsi="Arial" w:cs="Arial Unicode MS"/>
        </w:rPr>
      </w:pPr>
    </w:p>
    <w:p w14:paraId="4667DACA" w14:textId="2ACBC51A" w:rsidR="00DD0AA0" w:rsidRPr="00332EFE" w:rsidRDefault="0066610E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66610E">
        <w:rPr>
          <w:rFonts w:ascii="Arial" w:hAnsi="Arial" w:cs="Arial Unicode MS" w:hint="cs"/>
          <w:cs/>
          <w:lang w:bidi="ta-IN"/>
        </w:rPr>
        <w:lastRenderedPageBreak/>
        <w:t>நே</w:t>
      </w:r>
      <w:r w:rsidR="00521441" w:rsidRPr="00332EFE">
        <w:rPr>
          <w:rFonts w:ascii="Arial" w:hAnsi="Arial" w:cs="Arial Unicode MS"/>
          <w:cs/>
          <w:lang w:bidi="ta-IN"/>
        </w:rPr>
        <w:t>ரம்</w:t>
      </w:r>
      <w:r w:rsidR="00521441" w:rsidRPr="00332EFE">
        <w:rPr>
          <w:rFonts w:ascii="Arial" w:hAnsi="Arial" w:cs="Arial Unicode MS"/>
          <w:lang w:bidi="ta-IN"/>
        </w:rPr>
        <w:t xml:space="preserve"> </w:t>
      </w:r>
      <w:r w:rsidR="00521441" w:rsidRPr="00332EFE">
        <w:rPr>
          <w:rFonts w:ascii="Arial" w:hAnsi="Arial" w:cs="Arial Unicode MS"/>
          <w:cs/>
          <w:lang w:bidi="ta-IN"/>
        </w:rPr>
        <w:t>கடைப்பிடித்தல்</w:t>
      </w:r>
    </w:p>
    <w:p w14:paraId="1DC586EE" w14:textId="673D1A93" w:rsidR="00521441" w:rsidRPr="00332EFE" w:rsidRDefault="00521441" w:rsidP="00261F2F">
      <w:pPr>
        <w:pStyle w:val="ListParagraph"/>
        <w:numPr>
          <w:ilvl w:val="0"/>
          <w:numId w:val="2"/>
        </w:numPr>
        <w:spacing w:line="240" w:lineRule="auto"/>
        <w:ind w:right="-1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விளம்பரப்படுத்தப்ப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த்</w:t>
      </w:r>
      <w:r w:rsidRPr="00332EFE">
        <w:rPr>
          <w:rFonts w:ascii="Arial" w:hAnsi="Arial" w:cs="Arial Unicode MS"/>
          <w:cs/>
          <w:lang w:bidi="ta-IN"/>
        </w:rPr>
        <w:t>திற்கு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ந்து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ெ</w:t>
      </w:r>
      <w:r w:rsidR="00185B37" w:rsidRPr="00332EFE">
        <w:rPr>
          <w:rFonts w:ascii="Arial" w:hAnsi="Arial" w:cs="Arial Unicode MS" w:hint="cs"/>
          <w:cs/>
          <w:lang w:bidi="ta-IN"/>
        </w:rPr>
        <w:t>ல்</w:t>
      </w:r>
      <w:r w:rsidRPr="00332EFE">
        <w:rPr>
          <w:rFonts w:ascii="Arial" w:hAnsi="Arial" w:cs="Arial Unicode MS"/>
          <w:cs/>
          <w:lang w:bidi="ta-IN"/>
        </w:rPr>
        <w:t>வ</w:t>
      </w:r>
      <w:r w:rsidRPr="00332EFE">
        <w:rPr>
          <w:rFonts w:ascii="Arial" w:hAnsi="Arial" w:cs="Arial Unicode MS" w:hint="cs"/>
          <w:cs/>
          <w:lang w:bidi="ta-IN"/>
        </w:rPr>
        <w:t>த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ூல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ேவை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ரிய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த்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டத்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யற்சிகள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ேற்கொள்ளப்படு</w:t>
      </w:r>
      <w:r w:rsidRPr="00332EFE">
        <w:rPr>
          <w:rFonts w:ascii="Arial" w:hAnsi="Arial" w:cs="Arial Unicode MS"/>
          <w:cs/>
          <w:lang w:bidi="ta-IN"/>
        </w:rPr>
        <w:t>தல்.</w:t>
      </w:r>
    </w:p>
    <w:p w14:paraId="3DD61946" w14:textId="633253A7" w:rsidR="00521441" w:rsidRPr="00332EFE" w:rsidRDefault="00521441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ோக்குவரத்துத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ுறைய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ிகாட்டுதல்களின்படி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அடிக்கட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ல்லா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66610E">
        <w:rPr>
          <w:rFonts w:ascii="Arial" w:hAnsi="Arial" w:cs="Arial Unicode MS" w:hint="cs"/>
          <w:cs/>
          <w:lang w:bidi="ta-IN"/>
        </w:rPr>
        <w:br/>
      </w:r>
      <w:r w:rsidRPr="00332EFE">
        <w:rPr>
          <w:rFonts w:ascii="Arial" w:hAnsi="Arial" w:cs="Arial Unicode MS"/>
          <w:cs/>
          <w:lang w:bidi="ta-IN"/>
        </w:rPr>
        <w:t>(</w:t>
      </w:r>
      <w:r w:rsidRPr="00332EFE">
        <w:rPr>
          <w:rFonts w:ascii="Arial" w:hAnsi="Arial" w:cs="Arial Unicode MS" w:hint="cs"/>
          <w:cs/>
          <w:lang w:bidi="ta-IN"/>
        </w:rPr>
        <w:t>ஒர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ண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த்திற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>6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ுக்கு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ுறைவாக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உள்ளவை)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விளம்பரப்படுத்தப்ப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த்திற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>1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மிடத்திற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ன்</w:t>
      </w:r>
      <w:r w:rsidRPr="00332EFE">
        <w:rPr>
          <w:rFonts w:ascii="Arial" w:hAnsi="Arial" w:cs="Arial Unicode MS"/>
          <w:cs/>
          <w:lang w:bidi="ta-IN"/>
        </w:rPr>
        <w:t xml:space="preserve">பாகவோ </w:t>
      </w:r>
      <w:r w:rsidRPr="00332EFE">
        <w:rPr>
          <w:rFonts w:ascii="Arial" w:hAnsi="Arial" w:cs="Arial Unicode MS" w:hint="cs"/>
          <w:cs/>
          <w:lang w:bidi="ta-IN"/>
        </w:rPr>
        <w:t>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>5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மிடங்களுக்குப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ிற</w:t>
      </w:r>
      <w:r w:rsidRPr="00332EFE">
        <w:rPr>
          <w:rFonts w:ascii="Arial" w:hAnsi="Arial" w:cs="Arial Unicode MS"/>
          <w:cs/>
          <w:lang w:bidi="ta-IN"/>
        </w:rPr>
        <w:t xml:space="preserve">கோ </w:t>
      </w:r>
      <w:r w:rsidRPr="00332EFE">
        <w:rPr>
          <w:rFonts w:ascii="Arial" w:hAnsi="Arial" w:cs="Arial Unicode MS" w:hint="cs"/>
          <w:cs/>
          <w:lang w:bidi="ta-IN"/>
        </w:rPr>
        <w:t>புறப்ப</w:t>
      </w:r>
      <w:r w:rsidRPr="00332EFE">
        <w:rPr>
          <w:rFonts w:ascii="Arial" w:hAnsi="Arial" w:cs="Arial Unicode MS"/>
          <w:cs/>
          <w:lang w:bidi="ta-IN"/>
        </w:rPr>
        <w:t>டுதலை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ழக்கமாக்கிவிடக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ூடாது</w:t>
      </w:r>
      <w:r w:rsidRPr="00332EFE">
        <w:rPr>
          <w:rFonts w:ascii="Arial" w:hAnsi="Arial" w:cs="Arial Unicode MS"/>
          <w:lang w:bidi="ta-IN"/>
        </w:rPr>
        <w:t>.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4B263A1A" w14:textId="1104F830" w:rsidR="00521441" w:rsidRPr="00332EFE" w:rsidRDefault="00521441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குறிப்பிடத்த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ாமத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ஏற்பட்டால்</w:t>
      </w:r>
      <w:r w:rsidRPr="00332EFE">
        <w:rPr>
          <w:rFonts w:ascii="Arial" w:hAnsi="Arial" w:cs="Arial Unicode MS"/>
        </w:rPr>
        <w:t xml:space="preserve">, </w:t>
      </w:r>
      <w:r w:rsidR="00C82692" w:rsidRPr="00332EFE">
        <w:rPr>
          <w:rFonts w:ascii="Arial" w:hAnsi="Arial" w:cs="Arial Unicode MS"/>
          <w:cs/>
          <w:lang w:bidi="ta-IN"/>
        </w:rPr>
        <w:t>பயணி</w:t>
      </w:r>
      <w:r w:rsidR="00C82692">
        <w:rPr>
          <w:rFonts w:ascii="Arial" w:hAnsi="Arial" w:cs="Arial Unicode MS" w:hint="cs"/>
          <w:cs/>
          <w:lang w:bidi="ta-IN"/>
        </w:rPr>
        <w:t>க</w:t>
      </w:r>
      <w:r w:rsidR="00C82692" w:rsidRPr="00332EFE">
        <w:rPr>
          <w:rFonts w:ascii="Arial" w:hAnsi="Arial" w:cs="Arial Unicode MS"/>
          <w:cs/>
          <w:lang w:bidi="ta-IN"/>
        </w:rPr>
        <w:t>ள்</w:t>
      </w:r>
      <w:r w:rsidR="00C82692" w:rsidRPr="00332EFE">
        <w:rPr>
          <w:rFonts w:ascii="Arial" w:hAnsi="Arial" w:cs="Arial Unicode MS"/>
        </w:rPr>
        <w:t xml:space="preserve"> </w:t>
      </w:r>
      <w:r w:rsidR="002B53B4" w:rsidRPr="00332EFE">
        <w:rPr>
          <w:rFonts w:ascii="Arial" w:hAnsi="Arial" w:cs="Arial Unicode MS"/>
          <w:cs/>
          <w:lang w:bidi="ta-IN"/>
        </w:rPr>
        <w:t>தாமதிக்கும்</w:t>
      </w:r>
      <w:r w:rsidR="002B53B4" w:rsidRPr="00332EFE">
        <w:rPr>
          <w:rFonts w:ascii="Arial" w:hAnsi="Arial" w:cs="Arial Unicode MS"/>
        </w:rPr>
        <w:t xml:space="preserve"> </w:t>
      </w:r>
      <w:r w:rsidR="002B53B4" w:rsidRPr="00332EFE">
        <w:rPr>
          <w:rFonts w:ascii="Arial" w:hAnsi="Arial" w:cs="Arial Unicode MS"/>
          <w:cs/>
          <w:lang w:bidi="ta-IN"/>
        </w:rPr>
        <w:t>இடத்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ட்சி</w:t>
      </w:r>
      <w:r w:rsidR="002B53B4" w:rsidRPr="00332EFE">
        <w:rPr>
          <w:rFonts w:ascii="Arial" w:hAnsi="Arial" w:cs="Arial Unicode MS"/>
          <w:cs/>
          <w:lang w:bidi="ta-IN"/>
        </w:rPr>
        <w:t>ப்படுத்தல்</w:t>
      </w:r>
      <w:r w:rsidRPr="00332EFE">
        <w:rPr>
          <w:rFonts w:ascii="Arial" w:hAnsi="Arial" w:cs="Arial Unicode MS"/>
        </w:rPr>
        <w:t xml:space="preserve">, </w:t>
      </w:r>
      <w:r w:rsidR="002B53B4" w:rsidRPr="00332EFE">
        <w:rPr>
          <w:rFonts w:ascii="Arial" w:hAnsi="Arial" w:cs="Arial Unicode MS"/>
          <w:cs/>
          <w:lang w:bidi="ta-IN"/>
        </w:rPr>
        <w:t>பேருந்து</w:t>
      </w:r>
      <w:r w:rsidR="002B53B4" w:rsidRPr="00332EFE">
        <w:rPr>
          <w:rFonts w:ascii="Arial" w:hAnsi="Arial" w:cs="Arial Unicode MS"/>
          <w:lang w:bidi="ta-IN"/>
        </w:rPr>
        <w:t xml:space="preserve"> </w:t>
      </w:r>
      <w:r w:rsidR="002B53B4" w:rsidRPr="00332EFE">
        <w:rPr>
          <w:rFonts w:ascii="Arial" w:hAnsi="Arial" w:cs="Arial Unicode MS"/>
          <w:cs/>
          <w:lang w:bidi="ta-IN"/>
        </w:rPr>
        <w:t>ஓட்டுனர்</w:t>
      </w:r>
      <w:r w:rsidR="002B53B4" w:rsidRPr="00332EFE">
        <w:rPr>
          <w:rFonts w:ascii="Arial" w:hAnsi="Arial" w:cs="Arial Unicode MS"/>
          <w:lang w:bidi="ta-IN"/>
        </w:rPr>
        <w:t xml:space="preserve"> </w:t>
      </w:r>
      <w:r w:rsidR="002B53B4" w:rsidRPr="00332EFE">
        <w:rPr>
          <w:rFonts w:ascii="Arial" w:hAnsi="Arial" w:cs="Arial Unicode MS"/>
          <w:cs/>
          <w:lang w:bidi="ta-IN"/>
        </w:rPr>
        <w:t>மூலமாக</w:t>
      </w:r>
      <w:r w:rsid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து</w:t>
      </w:r>
      <w:r w:rsidR="002B53B4" w:rsidRPr="00332EFE">
        <w:rPr>
          <w:rFonts w:ascii="Arial" w:hAnsi="Arial" w:cs="Arial Unicode MS"/>
          <w:lang w:bidi="ta-IN"/>
        </w:rPr>
        <w:t xml:space="preserve"> </w:t>
      </w:r>
      <w:r w:rsidR="002B53B4" w:rsidRPr="00332EFE">
        <w:rPr>
          <w:rFonts w:ascii="Arial" w:hAnsi="Arial" w:cs="Arial Unicode MS"/>
          <w:cs/>
          <w:lang w:bidi="ta-IN"/>
        </w:rPr>
        <w:t>தகவல்கள்</w:t>
      </w:r>
      <w:r w:rsidR="00185B37" w:rsidRPr="00332EFE">
        <w:rPr>
          <w:rFonts w:ascii="Arial" w:hAnsi="Arial" w:cs="Arial Unicode MS" w:hint="cs"/>
          <w:cs/>
          <w:lang w:bidi="ta-IN"/>
        </w:rPr>
        <w:t xml:space="preserve"> அளித்தல்</w:t>
      </w:r>
      <w:r w:rsidR="002B53B4" w:rsidRPr="00332EFE">
        <w:rPr>
          <w:rFonts w:ascii="Arial" w:hAnsi="Arial" w:cs="Arial Unicode MS"/>
          <w:lang w:bidi="ta-IN"/>
        </w:rPr>
        <w:t>,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185B37" w:rsidRPr="00332EFE">
        <w:rPr>
          <w:rFonts w:ascii="Arial" w:hAnsi="Arial" w:cs="Arial Unicode MS" w:hint="cs"/>
          <w:cs/>
          <w:lang w:bidi="ta-IN"/>
        </w:rPr>
        <w:t xml:space="preserve">மற்றும் </w:t>
      </w:r>
      <w:r w:rsidRPr="00332EFE">
        <w:rPr>
          <w:rFonts w:ascii="Arial" w:hAnsi="Arial" w:cs="Arial Unicode MS" w:hint="cs"/>
          <w:cs/>
          <w:lang w:bidi="ta-IN"/>
        </w:rPr>
        <w:t>ஆன்லை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தார</w:t>
      </w:r>
      <w:r w:rsidR="002B53B4" w:rsidRPr="00332EFE">
        <w:rPr>
          <w:rFonts w:ascii="Arial" w:hAnsi="Arial" w:cs="Arial Unicode MS"/>
          <w:cs/>
          <w:lang w:bidi="ta-IN"/>
        </w:rPr>
        <w:t>வள</w:t>
      </w:r>
      <w:r w:rsidRPr="00332EFE">
        <w:rPr>
          <w:rFonts w:ascii="Arial" w:hAnsi="Arial" w:cs="Arial Unicode MS" w:hint="cs"/>
          <w:cs/>
          <w:lang w:bidi="ta-IN"/>
        </w:rPr>
        <w:t>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ூல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ுக்குத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ெரிவிக்கப்படு</w:t>
      </w:r>
      <w:r w:rsidR="002B53B4" w:rsidRPr="00332EFE">
        <w:rPr>
          <w:rFonts w:ascii="Arial" w:hAnsi="Arial" w:cs="Arial Unicode M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0B8F1AF2" w14:textId="77777777" w:rsidR="004D3268" w:rsidRPr="00332EFE" w:rsidRDefault="004D3268" w:rsidP="00A60049">
      <w:pPr>
        <w:pStyle w:val="ListParagraph"/>
        <w:spacing w:line="240" w:lineRule="auto"/>
        <w:ind w:left="1080"/>
        <w:rPr>
          <w:rFonts w:ascii="Arial" w:hAnsi="Arial" w:cs="Arial Unicode MS"/>
        </w:rPr>
      </w:pPr>
    </w:p>
    <w:p w14:paraId="5F605E20" w14:textId="2F082914" w:rsidR="00DD0AA0" w:rsidRPr="00332EFE" w:rsidRDefault="002B53B4" w:rsidP="00A60049">
      <w:pPr>
        <w:spacing w:line="240" w:lineRule="auto"/>
        <w:rPr>
          <w:rFonts w:ascii="Arial" w:hAnsi="Arial" w:cs="Arial Unicode MS"/>
          <w:b/>
          <w:bCs/>
          <w:sz w:val="28"/>
          <w:szCs w:val="28"/>
        </w:rPr>
      </w:pPr>
      <w:r w:rsidRPr="00332EFE">
        <w:rPr>
          <w:rFonts w:ascii="Arial" w:hAnsi="Arial" w:cs="Arial Unicode MS"/>
          <w:b/>
          <w:bCs/>
          <w:sz w:val="28"/>
          <w:szCs w:val="28"/>
          <w:cs/>
          <w:lang w:bidi="ta-IN"/>
        </w:rPr>
        <w:t>என்ன</w:t>
      </w:r>
      <w:r w:rsidRPr="00332EFE">
        <w:rPr>
          <w:rFonts w:ascii="Arial" w:hAnsi="Arial" w:cs="Arial Unicode MS"/>
          <w:b/>
          <w:bCs/>
          <w:sz w:val="28"/>
          <w:szCs w:val="28"/>
        </w:rPr>
        <w:t xml:space="preserve"> </w:t>
      </w:r>
      <w:r w:rsidRPr="00332EFE">
        <w:rPr>
          <w:rFonts w:ascii="Arial" w:hAnsi="Arial" w:cs="Arial Unicode MS"/>
          <w:b/>
          <w:bCs/>
          <w:sz w:val="28"/>
          <w:szCs w:val="28"/>
          <w:cs/>
          <w:lang w:bidi="ta-IN"/>
        </w:rPr>
        <w:t>எதிர்பா</w:t>
      </w:r>
      <w:r w:rsidR="00C82692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ர்</w:t>
      </w:r>
      <w:r w:rsidRPr="00332EFE">
        <w:rPr>
          <w:rFonts w:ascii="Arial" w:hAnsi="Arial" w:cs="Arial Unicode MS"/>
          <w:b/>
          <w:bCs/>
          <w:sz w:val="28"/>
          <w:szCs w:val="28"/>
          <w:cs/>
          <w:lang w:bidi="ta-IN"/>
        </w:rPr>
        <w:t>ப்பது</w:t>
      </w:r>
      <w:r w:rsidRPr="00332EFE">
        <w:rPr>
          <w:rFonts w:ascii="Arial" w:hAnsi="Arial" w:cs="Arial Unicode MS"/>
          <w:b/>
          <w:bCs/>
          <w:sz w:val="28"/>
          <w:szCs w:val="28"/>
        </w:rPr>
        <w:t xml:space="preserve">: </w:t>
      </w:r>
      <w:r w:rsidRPr="00332EFE">
        <w:rPr>
          <w:rFonts w:ascii="Arial" w:hAnsi="Arial" w:cs="Arial Unicode MS"/>
          <w:b/>
          <w:bCs/>
          <w:sz w:val="28"/>
          <w:szCs w:val="28"/>
          <w:cs/>
          <w:lang w:bidi="ta-IN"/>
        </w:rPr>
        <w:t>உங்கள்</w:t>
      </w:r>
      <w:r w:rsidRPr="00332EFE">
        <w:rPr>
          <w:rFonts w:ascii="Arial" w:hAnsi="Arial" w:cs="Arial Unicode MS"/>
          <w:b/>
          <w:bCs/>
          <w:sz w:val="28"/>
          <w:szCs w:val="28"/>
        </w:rPr>
        <w:t xml:space="preserve"> </w:t>
      </w:r>
      <w:r w:rsidRPr="00332EFE">
        <w:rPr>
          <w:rFonts w:ascii="Arial" w:hAnsi="Arial" w:cs="Arial Unicode MS"/>
          <w:b/>
          <w:bCs/>
          <w:sz w:val="28"/>
          <w:szCs w:val="28"/>
          <w:cs/>
          <w:lang w:bidi="ta-IN"/>
        </w:rPr>
        <w:t>பயணத்தில்</w:t>
      </w:r>
    </w:p>
    <w:p w14:paraId="5E1D4A05" w14:textId="77777777" w:rsidR="004D3268" w:rsidRPr="00332EFE" w:rsidRDefault="004D3268" w:rsidP="00A60049">
      <w:pPr>
        <w:spacing w:line="240" w:lineRule="auto"/>
        <w:rPr>
          <w:rFonts w:ascii="Arial" w:hAnsi="Arial" w:cs="Arial Unicode MS"/>
        </w:rPr>
      </w:pPr>
    </w:p>
    <w:p w14:paraId="3AEDABFB" w14:textId="67AD5553" w:rsidR="007517FA" w:rsidRPr="00332EFE" w:rsidRDefault="006438E3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நடமாடு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ன்மை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ொண்ட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ையங்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/>
          <w:cs/>
          <w:lang w:bidi="ta-IN"/>
        </w:rPr>
        <w:t>பேருந்த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நிலையங்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ற்று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நிழற்குடைகள்</w:t>
      </w:r>
    </w:p>
    <w:p w14:paraId="4C5A052B" w14:textId="11BADF47" w:rsidR="007517FA" w:rsidRPr="00332EFE" w:rsidRDefault="00185B37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 xml:space="preserve">மக்கள் </w:t>
      </w:r>
      <w:r w:rsidR="006438E3" w:rsidRPr="00332EFE">
        <w:rPr>
          <w:rFonts w:ascii="Arial" w:hAnsi="Arial" w:cs="Arial Unicode MS"/>
          <w:cs/>
          <w:lang w:bidi="ta-IN"/>
        </w:rPr>
        <w:t xml:space="preserve">அதிகம் </w:t>
      </w:r>
      <w:r w:rsidR="006438E3" w:rsidRPr="00332EFE">
        <w:rPr>
          <w:rFonts w:ascii="Arial" w:hAnsi="Arial" w:cs="Arial Unicode MS" w:hint="cs"/>
          <w:cs/>
          <w:lang w:bidi="ta-IN"/>
        </w:rPr>
        <w:t>பயன்படுத்தப்ப</w:t>
      </w:r>
      <w:r w:rsidR="006438E3" w:rsidRPr="00332EFE">
        <w:rPr>
          <w:rFonts w:ascii="Arial" w:hAnsi="Arial" w:cs="Arial Unicode MS"/>
          <w:cs/>
          <w:lang w:bidi="ta-IN"/>
        </w:rPr>
        <w:t xml:space="preserve">டும் </w:t>
      </w:r>
      <w:r w:rsidR="006438E3" w:rsidRPr="00332EFE">
        <w:rPr>
          <w:rFonts w:ascii="Arial" w:hAnsi="Arial" w:cs="Arial Unicode MS" w:hint="cs"/>
          <w:cs/>
          <w:lang w:bidi="ta-IN"/>
        </w:rPr>
        <w:t>இடங்களில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/>
          <w:cs/>
          <w:lang w:val="en-IN" w:bidi="ta-IN"/>
        </w:rPr>
        <w:t>நிழற்குடை</w:t>
      </w:r>
      <w:r w:rsidR="006438E3" w:rsidRPr="00332EFE">
        <w:rPr>
          <w:rFonts w:ascii="Arial" w:hAnsi="Arial" w:cs="Arial Unicode MS" w:hint="cs"/>
          <w:cs/>
          <w:lang w:bidi="ta-IN"/>
        </w:rPr>
        <w:t>களை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வழங்க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அனைத்து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முயற்சிகளும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மேற்கொள்ளப்படு</w:t>
      </w:r>
      <w:r w:rsidR="006438E3" w:rsidRPr="00332EFE">
        <w:rPr>
          <w:rFonts w:ascii="Arial" w:hAnsi="Arial" w:cs="Arial Unicode MS"/>
          <w:cs/>
          <w:lang w:bidi="ta-IN"/>
        </w:rPr>
        <w:t xml:space="preserve">தல். </w:t>
      </w:r>
      <w:r w:rsidR="00A9295C" w:rsidRPr="00332EFE">
        <w:rPr>
          <w:rFonts w:ascii="Arial" w:hAnsi="Arial" w:cs="Arial Unicode MS"/>
          <w:cs/>
          <w:lang w:bidi="ta-IN"/>
        </w:rPr>
        <w:t>நிழற்குடைகள்</w:t>
      </w:r>
      <w:r w:rsidR="00A9295C" w:rsidRPr="00332EFE">
        <w:rPr>
          <w:rFonts w:ascii="Arial" w:hAnsi="Arial" w:cs="Arial Unicode MS"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நிறுவப்பட்ட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இடங்களில்</w:t>
      </w:r>
      <w:r w:rsidR="006438E3" w:rsidRPr="00332EFE">
        <w:rPr>
          <w:rFonts w:ascii="Arial" w:hAnsi="Arial" w:cs="Arial Unicode MS"/>
        </w:rPr>
        <w:t xml:space="preserve">, </w:t>
      </w:r>
      <w:r w:rsidR="0066030F">
        <w:rPr>
          <w:rFonts w:ascii="Arial" w:hAnsi="Arial" w:cs="Arial Unicode MS" w:hint="cs"/>
          <w:cs/>
          <w:lang w:bidi="ta-IN"/>
        </w:rPr>
        <w:br/>
      </w:r>
      <w:r w:rsidR="006438E3" w:rsidRPr="00332EFE">
        <w:rPr>
          <w:rFonts w:ascii="Arial" w:hAnsi="Arial" w:cs="Arial Unicode MS" w:hint="cs"/>
          <w:cs/>
          <w:lang w:bidi="ta-IN"/>
        </w:rPr>
        <w:t>அவற்றைக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கண்டறிவது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எளி</w:t>
      </w:r>
      <w:r w:rsidR="00A9295C" w:rsidRPr="00332EFE">
        <w:rPr>
          <w:rFonts w:ascii="Arial" w:hAnsi="Arial" w:cs="Arial Unicode MS"/>
          <w:cs/>
          <w:lang w:bidi="ta-IN"/>
        </w:rPr>
        <w:t>தாக</w:t>
      </w:r>
      <w:r w:rsidR="006438E3" w:rsidRPr="00332EFE">
        <w:rPr>
          <w:rFonts w:ascii="Arial" w:hAnsi="Arial" w:cs="Arial Unicode MS"/>
        </w:rPr>
        <w:t xml:space="preserve">, </w:t>
      </w:r>
      <w:r w:rsidR="006438E3" w:rsidRPr="00332EFE">
        <w:rPr>
          <w:rFonts w:ascii="Arial" w:hAnsi="Arial" w:cs="Arial Unicode MS" w:hint="cs"/>
          <w:cs/>
          <w:lang w:bidi="ta-IN"/>
        </w:rPr>
        <w:t>போதுமான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வெளிச்சம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A9295C" w:rsidRPr="00332EFE">
        <w:rPr>
          <w:rFonts w:ascii="Arial" w:hAnsi="Arial" w:cs="Arial Unicode MS"/>
          <w:cs/>
          <w:lang w:bidi="ta-IN"/>
        </w:rPr>
        <w:t>கொண்டதாக</w:t>
      </w:r>
      <w:r w:rsidR="00A9295C" w:rsidRPr="00332EFE">
        <w:rPr>
          <w:rFonts w:ascii="Arial" w:hAnsi="Arial" w:cs="Arial Unicode MS"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மற்றும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வானிலை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நிலைமைக</w:t>
      </w:r>
      <w:r w:rsidR="00A9295C" w:rsidRPr="00332EFE">
        <w:rPr>
          <w:rFonts w:ascii="Arial" w:hAnsi="Arial" w:cs="Arial Unicode MS"/>
          <w:cs/>
          <w:lang w:bidi="ta-IN"/>
        </w:rPr>
        <w:t>ளை</w:t>
      </w:r>
      <w:r w:rsidR="00A9295C" w:rsidRPr="00332EFE">
        <w:rPr>
          <w:rFonts w:ascii="Arial" w:hAnsi="Arial" w:cs="Arial Unicode MS"/>
          <w:lang w:bidi="ta-IN"/>
        </w:rPr>
        <w:t xml:space="preserve"> </w:t>
      </w:r>
      <w:r w:rsidR="00A9295C" w:rsidRPr="00332EFE">
        <w:rPr>
          <w:rFonts w:ascii="Arial" w:hAnsi="Arial" w:cs="Arial Unicode MS"/>
          <w:cs/>
          <w:lang w:bidi="ta-IN"/>
        </w:rPr>
        <w:t>தாக்குப்பிடிக்கும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பாதுகாப்பு</w:t>
      </w:r>
      <w:r w:rsidR="00A9295C" w:rsidRPr="00332EFE">
        <w:rPr>
          <w:rFonts w:ascii="Arial" w:hAnsi="Arial" w:cs="Arial Unicode MS"/>
          <w:lang w:bidi="ta-IN"/>
        </w:rPr>
        <w:t xml:space="preserve"> </w:t>
      </w:r>
      <w:r w:rsidR="00A9295C" w:rsidRPr="00332EFE">
        <w:rPr>
          <w:rFonts w:ascii="Arial" w:hAnsi="Arial" w:cs="Arial Unicode MS"/>
          <w:cs/>
          <w:lang w:bidi="ta-IN"/>
        </w:rPr>
        <w:t>கொண்டதாக</w:t>
      </w:r>
      <w:r w:rsidR="00332EFE">
        <w:rPr>
          <w:rFonts w:ascii="Arial" w:hAnsi="Arial" w:cs="Arial Unicode MS"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சரி</w:t>
      </w:r>
      <w:r w:rsidR="00A9295C" w:rsidRPr="00332EFE">
        <w:rPr>
          <w:rFonts w:ascii="Arial" w:hAnsi="Arial" w:cs="Arial Unicode MS"/>
          <w:cs/>
          <w:lang w:bidi="ta-IN"/>
        </w:rPr>
        <w:t>வர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பராமரிக்கப்படு</w:t>
      </w:r>
      <w:r w:rsidR="00A9295C" w:rsidRPr="00332EFE">
        <w:rPr>
          <w:rFonts w:ascii="Arial" w:hAnsi="Arial" w:cs="Arial Unicode MS"/>
          <w:cs/>
          <w:lang w:bidi="ta-IN"/>
        </w:rPr>
        <w:t>தல்</w:t>
      </w:r>
      <w:r w:rsidR="006438E3" w:rsidRPr="00332EFE">
        <w:rPr>
          <w:rFonts w:ascii="Arial" w:hAnsi="Arial" w:cs="Arial Unicode MS"/>
          <w:cs/>
          <w:lang w:bidi="ta-IN"/>
        </w:rPr>
        <w:t xml:space="preserve">. </w:t>
      </w:r>
      <w:r w:rsidR="00A9295C" w:rsidRPr="00332EFE">
        <w:rPr>
          <w:rFonts w:ascii="Arial" w:hAnsi="Arial" w:cs="Arial Unicode MS"/>
          <w:cs/>
          <w:lang w:val="en-IN" w:bidi="ta-IN"/>
        </w:rPr>
        <w:t>நிழற்குடை</w:t>
      </w:r>
      <w:r w:rsidR="006438E3" w:rsidRPr="00332EFE">
        <w:rPr>
          <w:rFonts w:ascii="Arial" w:hAnsi="Arial" w:cs="Arial Unicode MS" w:hint="cs"/>
          <w:cs/>
          <w:lang w:bidi="ta-IN"/>
        </w:rPr>
        <w:t>களில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ஏதேனும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சேதம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ஏற்பட்டால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கூடிய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விரைவில்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சரி</w:t>
      </w:r>
      <w:r w:rsidR="006438E3" w:rsidRPr="00332EFE">
        <w:rPr>
          <w:rFonts w:ascii="Arial" w:hAnsi="Arial" w:cs="Arial Unicode MS"/>
          <w:cs/>
          <w:lang w:bidi="ta-IN"/>
        </w:rPr>
        <w:t xml:space="preserve"> </w:t>
      </w:r>
      <w:r w:rsidR="006438E3" w:rsidRPr="00332EFE">
        <w:rPr>
          <w:rFonts w:ascii="Arial" w:hAnsi="Arial" w:cs="Arial Unicode MS" w:hint="cs"/>
          <w:cs/>
          <w:lang w:bidi="ta-IN"/>
        </w:rPr>
        <w:t>செய்யப்படு</w:t>
      </w:r>
      <w:r w:rsidR="00A9295C" w:rsidRPr="00332EFE">
        <w:rPr>
          <w:rFonts w:ascii="Arial" w:hAnsi="Arial" w:cs="Arial Unicode MS"/>
          <w:cs/>
          <w:lang w:bidi="ta-IN"/>
        </w:rPr>
        <w:t>தல்</w:t>
      </w:r>
      <w:r w:rsidR="006438E3" w:rsidRPr="00332EFE">
        <w:rPr>
          <w:rFonts w:ascii="Arial" w:hAnsi="Arial" w:cs="Arial Unicode MS"/>
          <w:cs/>
          <w:lang w:bidi="ta-IN"/>
        </w:rPr>
        <w:t>.</w:t>
      </w:r>
    </w:p>
    <w:p w14:paraId="00124C64" w14:textId="54B0815F" w:rsidR="00352BCC" w:rsidRPr="00332EFE" w:rsidRDefault="00A9295C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இருக்கை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அமைப்பத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சாத்தியமானால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/>
          <w:cs/>
          <w:lang w:bidi="ta-IN"/>
        </w:rPr>
        <w:t>பேருந்த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நிழற்குடைகளின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ீழ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அவற்றை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அமைத்தல்</w:t>
      </w:r>
      <w:r w:rsidR="00352BCC" w:rsidRPr="00332EFE">
        <w:rPr>
          <w:rFonts w:ascii="Arial" w:hAnsi="Arial" w:cs="Arial Unicode MS"/>
        </w:rPr>
        <w:t>.</w:t>
      </w:r>
    </w:p>
    <w:p w14:paraId="3485217B" w14:textId="6BF81D93" w:rsidR="007517FA" w:rsidRPr="00332EFE" w:rsidRDefault="00A9295C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இயன்ற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இடங்களில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/>
          <w:cs/>
          <w:lang w:bidi="ta-IN"/>
        </w:rPr>
        <w:t>சோலார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ேனல்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ற்று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ாவரங்களை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நிழற்குடைகளில்</w:t>
      </w:r>
      <w:r w:rsidRPr="00332EFE">
        <w:rPr>
          <w:rFonts w:ascii="Arial" w:hAnsi="Arial" w:cs="Arial Unicode MS"/>
        </w:rPr>
        <w:t xml:space="preserve"> </w:t>
      </w:r>
      <w:r w:rsidR="00185B37" w:rsidRPr="00332EFE">
        <w:rPr>
          <w:rFonts w:ascii="Arial" w:hAnsi="Arial" w:cs="Arial Unicode MS" w:hint="cs"/>
          <w:cs/>
          <w:lang w:bidi="ta-IN"/>
        </w:rPr>
        <w:t>வளர்த்தல்</w:t>
      </w:r>
      <w:r w:rsidR="00441D19">
        <w:rPr>
          <w:rFonts w:ascii="Arial" w:hAnsi="Arial" w:cs="Arial Unicode MS" w:hint="cs"/>
          <w:cs/>
          <w:lang w:bidi="ta-IN"/>
        </w:rPr>
        <w:t>.</w:t>
      </w:r>
    </w:p>
    <w:p w14:paraId="7403D00B" w14:textId="472855ED" w:rsidR="007517FA" w:rsidRPr="00332EFE" w:rsidRDefault="00A9295C" w:rsidP="00AF05E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நிழற்குடைகள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 xml:space="preserve">கொண்ட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நிழற்குடைகள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ல்லா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த்தங்களி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ுல்லிய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ளி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ணுகக்கூட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ல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்டவணை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வப்படு</w:t>
      </w:r>
      <w:r w:rsidRPr="00332EFE">
        <w:rPr>
          <w:rFonts w:ascii="Arial" w:hAnsi="Arial" w:cs="Arial Unicode MS"/>
          <w:cs/>
          <w:lang w:bidi="ta-IN"/>
        </w:rPr>
        <w:t>தல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இ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குதியளவ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ர்வை</w:t>
      </w:r>
      <w:r w:rsidRPr="00332EFE">
        <w:rPr>
          <w:rFonts w:ascii="Arial" w:hAnsi="Arial" w:cs="Arial Unicode MS"/>
          <w:cs/>
          <w:lang w:bidi="ta-IN"/>
        </w:rPr>
        <w:t>க்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ுறைபாடு</w:t>
      </w:r>
      <w:r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 xml:space="preserve">கொண்டவர்கள்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EE25D3" w:rsidRPr="00332EFE">
        <w:rPr>
          <w:rFonts w:ascii="Arial" w:hAnsi="Arial" w:cs="Arial Unicode MS" w:hint="cs"/>
          <w:cs/>
          <w:lang w:bidi="ta-IN"/>
        </w:rPr>
        <w:t>கேட்கும்</w:t>
      </w:r>
      <w:r w:rsidR="00EE25D3" w:rsidRPr="00332EFE">
        <w:rPr>
          <w:rFonts w:ascii="Arial" w:hAnsi="Arial" w:cs="Arial Unicode MS"/>
          <w:cs/>
          <w:lang w:bidi="ta-IN"/>
        </w:rPr>
        <w:t xml:space="preserve"> </w:t>
      </w:r>
      <w:r w:rsidR="00EE25D3" w:rsidRPr="00332EFE">
        <w:rPr>
          <w:rFonts w:ascii="Arial" w:hAnsi="Arial" w:cs="Arial Unicode MS" w:hint="cs"/>
          <w:cs/>
          <w:lang w:bidi="ta-IN"/>
        </w:rPr>
        <w:t>திறன்</w:t>
      </w:r>
      <w:r w:rsidR="00EE25D3" w:rsidRPr="00332EFE">
        <w:rPr>
          <w:rFonts w:ascii="Arial" w:hAnsi="Arial" w:cs="Arial Unicode MS"/>
          <w:cs/>
          <w:lang w:bidi="ta-IN"/>
        </w:rPr>
        <w:t xml:space="preserve"> குறைவானவர்கள்</w:t>
      </w:r>
      <w:r w:rsidR="00EE25D3" w:rsidRPr="00332EFE">
        <w:rPr>
          <w:rFonts w:ascii="Arial" w:hAnsi="Arial" w:cs="Arial Unicode MS"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ன்படுத்த</w:t>
      </w:r>
      <w:r w:rsidR="00EE25D3" w:rsidRPr="00332EFE">
        <w:rPr>
          <w:rFonts w:ascii="Arial" w:hAnsi="Arial" w:cs="Arial Unicode MS"/>
          <w:cs/>
          <w:lang w:bidi="ta-IN"/>
        </w:rPr>
        <w:t>க்கூடிய</w:t>
      </w:r>
      <w:r w:rsidR="00EE25D3" w:rsidRPr="00332EFE">
        <w:rPr>
          <w:rFonts w:ascii="Arial" w:hAnsi="Arial" w:cs="Arial Unicode MS"/>
          <w:lang w:bidi="ta-IN"/>
        </w:rPr>
        <w:t xml:space="preserve"> </w:t>
      </w:r>
      <w:r w:rsidR="00EE25D3" w:rsidRPr="00332EFE">
        <w:rPr>
          <w:rFonts w:ascii="Arial" w:hAnsi="Arial" w:cs="Arial Unicode MS"/>
          <w:cs/>
          <w:lang w:bidi="ta-IN"/>
        </w:rPr>
        <w:t>வகையில்</w:t>
      </w:r>
      <w:r w:rsidR="00EE25D3" w:rsidRPr="00332EFE">
        <w:rPr>
          <w:rFonts w:ascii="Arial" w:hAnsi="Arial" w:cs="Arial Unicode MS"/>
          <w:lang w:bidi="ta-IN"/>
        </w:rPr>
        <w:t xml:space="preserve"> </w:t>
      </w:r>
      <w:r w:rsidR="00EE25D3" w:rsidRPr="00332EFE">
        <w:rPr>
          <w:rFonts w:ascii="Arial" w:hAnsi="Arial" w:cs="Arial Unicode MS"/>
          <w:cs/>
          <w:lang w:bidi="ta-IN"/>
        </w:rPr>
        <w:t>அமைத்தல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தாமதங்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திட்டமிடப்படா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ாற்ற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லிழப்ப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441D19">
        <w:rPr>
          <w:rFonts w:ascii="Arial" w:hAnsi="Arial" w:cs="Arial Unicode MS" w:hint="cs"/>
          <w:cs/>
          <w:lang w:bidi="ta-IN"/>
        </w:rPr>
        <w:t>ஆ</w:t>
      </w:r>
      <w:r w:rsidR="00441D19" w:rsidRPr="00332EFE">
        <w:rPr>
          <w:rFonts w:ascii="Arial" w:hAnsi="Arial" w:cs="Arial Unicode MS" w:hint="cs"/>
          <w:cs/>
          <w:lang w:bidi="ta-IN"/>
        </w:rPr>
        <w:t xml:space="preserve">கியவை </w:t>
      </w:r>
      <w:r w:rsidRPr="00332EFE">
        <w:rPr>
          <w:rFonts w:ascii="Arial" w:hAnsi="Arial" w:cs="Arial Unicode MS" w:hint="cs"/>
          <w:cs/>
          <w:lang w:bidi="ta-IN"/>
        </w:rPr>
        <w:t>பற்ற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ுக்கு</w:t>
      </w:r>
      <w:r w:rsidR="00441D19">
        <w:rPr>
          <w:rFonts w:ascii="Arial" w:hAnsi="Arial" w:cs="Arial Unicode MS" w:hint="cs"/>
          <w:cs/>
          <w:lang w:bidi="ta-IN"/>
        </w:rPr>
        <w:t>த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ெரிவிக்க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ிற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ண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ின்னண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ட்சி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வுவது</w:t>
      </w:r>
      <w:r w:rsidR="00EE25D3" w:rsidRPr="00332EFE">
        <w:rPr>
          <w:rFonts w:ascii="Arial" w:hAnsi="Arial" w:cs="Arial Unicode MS"/>
          <w:cs/>
          <w:lang w:bidi="ta-IN"/>
        </w:rPr>
        <w:t>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ங்கும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="00E04236">
        <w:rPr>
          <w:rFonts w:ascii="Arial" w:hAnsi="Arial" w:cs="Arial Unicode MS" w:hint="cs"/>
          <w:cs/>
          <w:lang w:bidi="ta-IN"/>
        </w:rPr>
        <w:br/>
      </w:r>
      <w:r w:rsidRPr="00332EFE">
        <w:rPr>
          <w:rFonts w:ascii="Arial" w:hAnsi="Arial" w:cs="Arial Unicode MS"/>
          <w:cs/>
          <w:lang w:bidi="ta-IN"/>
        </w:rPr>
        <w:t>(</w:t>
      </w:r>
      <w:r w:rsidRPr="00332EFE">
        <w:rPr>
          <w:rFonts w:ascii="Arial" w:hAnsi="Arial" w:cs="Arial Unicode MS" w:hint="cs"/>
          <w:cs/>
          <w:lang w:bidi="ta-IN"/>
        </w:rPr>
        <w:t>ம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ைகள்</w:t>
      </w:r>
      <w:r w:rsidR="00EE25D3" w:rsidRPr="00332EFE">
        <w:rPr>
          <w:rFonts w:ascii="Arial" w:hAnsi="Arial" w:cs="Arial Unicode MS"/>
          <w:lang w:bidi="ta-IN"/>
        </w:rPr>
        <w:t xml:space="preserve"> (</w:t>
      </w:r>
      <w:r w:rsidR="00EE25D3" w:rsidRPr="00332EFE">
        <w:rPr>
          <w:rFonts w:ascii="Arial" w:hAnsi="Arial" w:cs="Arial Unicode MS"/>
        </w:rPr>
        <w:t>E-inks)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AF05EB" w:rsidRPr="00AF05EB">
        <w:rPr>
          <w:rFonts w:ascii="Arial" w:hAnsi="Arial" w:cs="Arial Unicode MS" w:hint="cs"/>
          <w:cs/>
          <w:lang w:bidi="ta-IN"/>
        </w:rPr>
        <w:t>ரியல்</w:t>
      </w:r>
      <w:r w:rsidR="00AF05EB" w:rsidRPr="00AF05EB">
        <w:rPr>
          <w:rFonts w:ascii="Arial" w:hAnsi="Arial" w:cs="Arial Unicode MS"/>
          <w:cs/>
          <w:lang w:bidi="ta-IN"/>
        </w:rPr>
        <w:t xml:space="preserve"> </w:t>
      </w:r>
      <w:r w:rsidR="00AF05EB" w:rsidRPr="00AF05EB">
        <w:rPr>
          <w:rFonts w:ascii="Arial" w:hAnsi="Arial" w:cs="Arial Unicode MS" w:hint="cs"/>
          <w:cs/>
          <w:lang w:bidi="ta-IN"/>
        </w:rPr>
        <w:t>டைம்</w:t>
      </w:r>
      <w:r w:rsidR="00AF05EB" w:rsidRPr="00AF05EB">
        <w:rPr>
          <w:rFonts w:ascii="Arial" w:hAnsi="Arial" w:cs="Arial Unicode MS"/>
          <w:cs/>
          <w:lang w:bidi="ta-IN"/>
        </w:rPr>
        <w:t xml:space="preserve"> </w:t>
      </w:r>
      <w:r w:rsidR="00AF05EB" w:rsidRPr="00AF05EB">
        <w:rPr>
          <w:rFonts w:ascii="Arial" w:hAnsi="Arial" w:cs="Arial Unicode MS" w:hint="cs"/>
          <w:cs/>
          <w:lang w:bidi="ta-IN"/>
        </w:rPr>
        <w:t>பயணிகள்</w:t>
      </w:r>
      <w:r w:rsidR="00AF05EB" w:rsidRPr="00AF05EB">
        <w:rPr>
          <w:rFonts w:ascii="Arial" w:hAnsi="Arial" w:cs="Arial Unicode MS"/>
          <w:cs/>
          <w:lang w:bidi="ta-IN"/>
        </w:rPr>
        <w:t xml:space="preserve"> </w:t>
      </w:r>
      <w:r w:rsidR="00AF05EB" w:rsidRPr="00AF05EB">
        <w:rPr>
          <w:rFonts w:ascii="Arial" w:hAnsi="Arial" w:cs="Arial Unicode MS" w:hint="cs"/>
          <w:cs/>
          <w:lang w:bidi="ta-IN"/>
        </w:rPr>
        <w:t>தகவல்</w:t>
      </w:r>
      <w:r w:rsidR="00AF05EB" w:rsidRPr="00AF05EB">
        <w:rPr>
          <w:rFonts w:ascii="Arial" w:hAnsi="Arial" w:cs="Arial Unicode MS"/>
          <w:cs/>
          <w:lang w:bidi="ta-IN"/>
        </w:rPr>
        <w:t xml:space="preserve"> </w:t>
      </w:r>
      <w:r w:rsidR="00AF05EB">
        <w:rPr>
          <w:rFonts w:ascii="Arial" w:hAnsi="Arial" w:cs="Arial Unicode MS"/>
          <w:lang w:bidi="ta-IN"/>
        </w:rPr>
        <w:t>(</w:t>
      </w:r>
      <w:r w:rsidRPr="00332EFE">
        <w:rPr>
          <w:rFonts w:ascii="Arial" w:hAnsi="Arial" w:cs="Arial Unicode MS"/>
        </w:rPr>
        <w:t>RTPI</w:t>
      </w:r>
      <w:r w:rsidR="00AF05EB">
        <w:rPr>
          <w:rFonts w:ascii="Arial" w:hAnsi="Arial" w:cs="Arial Unicode MS"/>
        </w:rPr>
        <w:t>)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ட்சி</w:t>
      </w:r>
      <w:r w:rsidR="00EE25D3" w:rsidRPr="00332EFE">
        <w:rPr>
          <w:rFonts w:ascii="Arial" w:hAnsi="Arial" w:cs="Arial Unicode MS"/>
          <w:cs/>
          <w:lang w:bidi="ta-IN"/>
        </w:rPr>
        <w:t>ப்படுத்தல்</w:t>
      </w:r>
      <w:r w:rsidRPr="00332EFE">
        <w:rPr>
          <w:rFonts w:ascii="Arial" w:hAnsi="Arial" w:cs="Arial Unicode MS" w:hint="cs"/>
          <w:cs/>
          <w:lang w:bidi="ta-IN"/>
        </w:rPr>
        <w:t>கள்</w:t>
      </w:r>
      <w:r w:rsidRPr="00332EFE">
        <w:rPr>
          <w:rFonts w:ascii="Arial" w:hAnsi="Arial" w:cs="Arial Unicode MS"/>
          <w:cs/>
          <w:lang w:bidi="ta-IN"/>
        </w:rPr>
        <w:t>)</w:t>
      </w:r>
    </w:p>
    <w:p w14:paraId="3F9EDC0A" w14:textId="4A1C2798" w:rsidR="007517FA" w:rsidRDefault="00EE25D3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சிக்கலான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அமைவிடங்களில்</w:t>
      </w:r>
      <w:r w:rsid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உள்ளூர்ப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ேருந்து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/>
          <w:cs/>
          <w:lang w:bidi="ta-IN"/>
        </w:rPr>
        <w:t>ரயில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/>
          <w:cs/>
          <w:lang w:bidi="ta-IN"/>
        </w:rPr>
        <w:t>கார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கிளப்பு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இ</w:t>
      </w:r>
      <w:r w:rsidRPr="00332EFE">
        <w:rPr>
          <w:rFonts w:ascii="Arial" w:hAnsi="Arial" w:cs="Arial Unicode MS"/>
        </w:rPr>
        <w:t>-</w:t>
      </w:r>
      <w:r w:rsidRPr="00332EFE">
        <w:rPr>
          <w:rFonts w:ascii="Arial" w:hAnsi="Arial" w:cs="Arial Unicode MS"/>
          <w:cs/>
          <w:lang w:bidi="ta-IN"/>
        </w:rPr>
        <w:t>பைக்கு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மற்றும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ஸ்கூட்டர்கள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ோன்ற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வசதிகளைத்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தந்து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போக்குவரத்தை</w:t>
      </w:r>
      <w:r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cs/>
          <w:lang w:bidi="ta-IN"/>
        </w:rPr>
        <w:t>ஒருங்கிணைத்தல்</w:t>
      </w:r>
      <w:r w:rsidR="00441D19">
        <w:rPr>
          <w:rFonts w:ascii="Arial" w:hAnsi="Arial" w:cs="Arial Unicode MS" w:hint="cs"/>
          <w:cs/>
          <w:lang w:bidi="ta-IN"/>
        </w:rPr>
        <w:t>.</w:t>
      </w:r>
      <w:r w:rsidR="00332EFE">
        <w:rPr>
          <w:rFonts w:ascii="Arial" w:hAnsi="Arial" w:cs="Arial Unicode MS"/>
        </w:rPr>
        <w:t xml:space="preserve"> </w:t>
      </w:r>
    </w:p>
    <w:p w14:paraId="3527DF8A" w14:textId="77777777" w:rsidR="00261F2F" w:rsidRPr="00261F2F" w:rsidRDefault="00261F2F" w:rsidP="00261F2F">
      <w:pPr>
        <w:spacing w:line="240" w:lineRule="auto"/>
        <w:rPr>
          <w:rFonts w:ascii="Arial" w:hAnsi="Arial" w:cs="Arial Unicode MS"/>
        </w:rPr>
      </w:pPr>
    </w:p>
    <w:p w14:paraId="71C9B14C" w14:textId="77777777" w:rsidR="003071E8" w:rsidRPr="00332EFE" w:rsidRDefault="003071E8" w:rsidP="00A60049">
      <w:pPr>
        <w:pStyle w:val="ListParagraph"/>
        <w:spacing w:line="240" w:lineRule="auto"/>
        <w:ind w:left="1080"/>
        <w:rPr>
          <w:rFonts w:ascii="Arial" w:hAnsi="Arial" w:cs="Arial Unicode MS"/>
        </w:rPr>
      </w:pPr>
    </w:p>
    <w:p w14:paraId="71D8C667" w14:textId="5F32C18B" w:rsidR="004D3268" w:rsidRPr="00332EFE" w:rsidRDefault="00EE25D3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cs/>
          <w:lang w:bidi="ta-IN"/>
        </w:rPr>
        <w:t>பேருந்துகள்</w:t>
      </w:r>
    </w:p>
    <w:p w14:paraId="13336A32" w14:textId="1B2125A3" w:rsidR="001A7EE9" w:rsidRPr="00332EFE" w:rsidRDefault="001A7EE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சதியாக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ுகாப்பாக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ுத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367DCDB7" w14:textId="7030F3FA" w:rsidR="001A7EE9" w:rsidRPr="00332EFE" w:rsidRDefault="001A7EE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யணி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வனத்த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ுகாப்ப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க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ண்டிற்கும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ுகாப்ப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ூழல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ங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ட்புறம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ெளிப்புறமும் கண்காணிப்பு கேமிராக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(சிசிடிவி)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ண்டிருத்தல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தற்போ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 xml:space="preserve">CCTV </w:t>
      </w:r>
      <w:r w:rsidRPr="00332EFE">
        <w:rPr>
          <w:rFonts w:ascii="Arial" w:hAnsi="Arial" w:cs="Arial Unicode MS" w:hint="cs"/>
          <w:cs/>
          <w:lang w:bidi="ta-IN"/>
        </w:rPr>
        <w:t>இல்லா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ில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அதை இயக்கும் நிறுவ</w:t>
      </w:r>
      <w:r w:rsidR="003071E8" w:rsidRPr="00332EFE">
        <w:rPr>
          <w:rFonts w:ascii="Arial" w:hAnsi="Arial" w:cs="Arial Unicode MS" w:hint="cs"/>
          <w:cs/>
          <w:lang w:bidi="ta-IN"/>
        </w:rPr>
        <w:t>ன</w:t>
      </w:r>
      <w:r w:rsidRPr="00332EFE">
        <w:rPr>
          <w:rFonts w:ascii="Arial" w:hAnsi="Arial" w:cs="Arial Unicode MS" w:hint="cs"/>
          <w:cs/>
          <w:lang w:bidi="ta-IN"/>
        </w:rPr>
        <w:t>ங்கள் தங்களுக்கு கிடைக்க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த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ாய்ப்ப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த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றிமுகப்படுத்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யலு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1349BF3F" w14:textId="69210F32" w:rsidR="001A7EE9" w:rsidRPr="00332EFE" w:rsidRDefault="001A7EE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ட்புறமாக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ெளிப்புறமாக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ிக்கட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ுத்த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்யப்படு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0F3A9E98" w14:textId="2CDAC8A3" w:rsidR="001A7EE9" w:rsidRPr="00332EFE" w:rsidRDefault="001A7EE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ெப்பமூட்டப்படுத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ற்றோட்டம் கொண்டதாக இருக்க வைத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56E2E45D" w14:textId="78BB8696" w:rsidR="001A7EE9" w:rsidRPr="00332EFE" w:rsidRDefault="001A7EE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</w:rPr>
        <w:t xml:space="preserve">MK </w:t>
      </w:r>
      <w:r w:rsidRPr="00332EFE">
        <w:rPr>
          <w:rFonts w:ascii="Arial" w:hAnsi="Arial" w:cs="Arial Unicode MS" w:hint="cs"/>
          <w:cs/>
          <w:lang w:bidi="ta-IN"/>
        </w:rPr>
        <w:t>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றிமுகப்படுத்தப்ப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த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ி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8F28AB" w:rsidRPr="00C241D6">
        <w:rPr>
          <w:rFonts w:ascii="Arial" w:hAnsi="Arial" w:cs="Arial Unicode MS"/>
        </w:rPr>
        <w:t>Wi-fi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 xml:space="preserve">USB </w:t>
      </w:r>
      <w:r w:rsidRPr="00332EFE">
        <w:rPr>
          <w:rFonts w:ascii="Arial" w:hAnsi="Arial" w:cs="Arial Unicode MS" w:hint="cs"/>
          <w:cs/>
          <w:lang w:bidi="ta-IN"/>
        </w:rPr>
        <w:t>சார்ஜிங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ரநிலையாக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ிடைக்கச் செய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3E96AF88" w14:textId="71325562" w:rsidR="001A7EE9" w:rsidRPr="00332EFE" w:rsidRDefault="001A7EE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ையாள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ண்ப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ளிதாக இருத்தல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 xml:space="preserve">மற்றும் </w:t>
      </w:r>
      <w:r w:rsidR="00925C08" w:rsidRPr="00332EFE">
        <w:rPr>
          <w:rFonts w:ascii="Arial" w:hAnsi="Arial" w:cs="Arial Unicode MS" w:hint="cs"/>
          <w:cs/>
          <w:lang w:bidi="ta-IN"/>
        </w:rPr>
        <w:t xml:space="preserve">சேருமிடம் </w:t>
      </w:r>
      <w:r w:rsidR="003071E8" w:rsidRPr="00332EFE">
        <w:rPr>
          <w:rFonts w:ascii="Arial" w:hAnsi="Arial" w:cs="Arial Unicode MS" w:hint="cs"/>
          <w:cs/>
          <w:lang w:bidi="ta-IN"/>
        </w:rPr>
        <w:t xml:space="preserve">பற்றிய </w:t>
      </w:r>
      <w:r w:rsidRPr="00332EFE">
        <w:rPr>
          <w:rFonts w:ascii="Arial" w:hAnsi="Arial" w:cs="Arial Unicode MS" w:hint="cs"/>
          <w:cs/>
          <w:lang w:bidi="ta-IN"/>
        </w:rPr>
        <w:t>தகவல்</w:t>
      </w:r>
      <w:r w:rsidR="00925C08" w:rsidRPr="00332EFE">
        <w:rPr>
          <w:rFonts w:ascii="Arial" w:hAnsi="Arial" w:cs="Arial Unicode MS" w:hint="cs"/>
          <w:cs/>
          <w:lang w:bidi="ta-IN"/>
        </w:rPr>
        <w:t xml:space="preserve"> தெளிவ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ட்டப்படு</w:t>
      </w:r>
      <w:r w:rsidR="00925C08" w:rsidRPr="00332EFE">
        <w:rPr>
          <w:rFonts w:ascii="Arial" w:hAnsi="Arial" w:cs="Arial Unicode MS" w:hint="c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04592396" w14:textId="51431545" w:rsidR="0080699F" w:rsidRPr="00332EFE" w:rsidRDefault="00925C08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 ஓட்டுனர்கள்</w:t>
      </w:r>
    </w:p>
    <w:p w14:paraId="0532A991" w14:textId="545722A6" w:rsidR="00925C08" w:rsidRPr="00332EFE" w:rsidRDefault="00925C08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ஓட்டுன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ணிவானவர்களாக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தொழ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கைமையானவர்களாக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ஆங்கில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ச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ரி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ள்ள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ூடியவர்களாக இருத்தல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நிறுவனத்த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ீருட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ணிவத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ூலம் அவ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ளி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ையாள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ணக்கூடியவர்களக இருந்தபடி</w:t>
      </w:r>
      <w:r w:rsidR="00332EFE">
        <w:rPr>
          <w:rFonts w:ascii="Arial" w:hAnsi="Arial" w:cs="Arial Unicode MS" w:hint="c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றுவனத்த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ற்பெயரை முன்னிலைப்படுத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039FD5DA" w14:textId="7FC83C65" w:rsidR="00925C08" w:rsidRPr="00332EFE" w:rsidRDefault="00925C08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ஓட்டுந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ோது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ிற்ச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ெற்றவர்களாக இருத்தல்</w:t>
      </w:r>
      <w:r w:rsidRPr="00332EFE">
        <w:rPr>
          <w:rFonts w:ascii="Arial" w:hAnsi="Arial" w:cs="Arial Unicode MS"/>
          <w:cs/>
          <w:lang w:bidi="ta-IN"/>
        </w:rPr>
        <w:t xml:space="preserve"> - </w:t>
      </w:r>
      <w:r w:rsidRPr="00332EFE">
        <w:rPr>
          <w:rFonts w:ascii="Arial" w:hAnsi="Arial" w:cs="Arial Unicode MS"/>
        </w:rPr>
        <w:t>2023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ண்டுக்க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ாஸனத்த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துப்பிப்பானது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இயக்குபவர்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ிற்ச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ூடுத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கவல்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ங்கும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ஏனென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ற்போ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ன்ன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ரிவ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ராயப்படுகிறது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25DBCC30" w14:textId="4D271CB5" w:rsidR="00925C08" w:rsidRPr="00332EFE" w:rsidRDefault="00553E7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யணி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925C08" w:rsidRPr="00332EFE">
        <w:rPr>
          <w:rFonts w:ascii="Arial" w:hAnsi="Arial" w:cs="Arial Unicode MS" w:hint="cs"/>
          <w:cs/>
          <w:lang w:bidi="ta-IN"/>
        </w:rPr>
        <w:t>வாகனத்தில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="00925C08" w:rsidRPr="00332EFE">
        <w:rPr>
          <w:rFonts w:ascii="Arial" w:hAnsi="Arial" w:cs="Arial Unicode MS" w:hint="cs"/>
          <w:cs/>
          <w:lang w:bidi="ta-IN"/>
        </w:rPr>
        <w:t>ஏறுவதற்கும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="00925C08" w:rsidRPr="00332EFE">
        <w:rPr>
          <w:rFonts w:ascii="Arial" w:hAnsi="Arial" w:cs="Arial Unicode MS" w:hint="cs"/>
          <w:cs/>
          <w:lang w:bidi="ta-IN"/>
        </w:rPr>
        <w:t>இறங்குவதற்கும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="00925C08" w:rsidRPr="00332EFE">
        <w:rPr>
          <w:rFonts w:ascii="Arial" w:hAnsi="Arial" w:cs="Arial Unicode MS" w:hint="cs"/>
          <w:cs/>
          <w:lang w:bidi="ta-IN"/>
        </w:rPr>
        <w:t>இன்னும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ற்று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="003071E8" w:rsidRPr="00332EFE">
        <w:rPr>
          <w:rFonts w:ascii="Arial" w:hAnsi="Arial" w:cs="Arial Unicode MS" w:hint="cs"/>
          <w:cs/>
          <w:lang w:bidi="ta-IN"/>
        </w:rPr>
        <w:t xml:space="preserve">அதிக </w:t>
      </w:r>
      <w:r w:rsidR="00925C08" w:rsidRPr="00332EFE">
        <w:rPr>
          <w:rFonts w:ascii="Arial" w:hAnsi="Arial" w:cs="Arial Unicode MS" w:hint="cs"/>
          <w:cs/>
          <w:lang w:bidi="ta-IN"/>
        </w:rPr>
        <w:t>நேரம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="00925C08" w:rsidRPr="00332EFE">
        <w:rPr>
          <w:rFonts w:ascii="Arial" w:hAnsi="Arial" w:cs="Arial Unicode MS" w:hint="cs"/>
          <w:cs/>
          <w:lang w:bidi="ta-IN"/>
        </w:rPr>
        <w:t>தேவைப்படும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 xml:space="preserve">என்பதை </w:t>
      </w:r>
      <w:r w:rsidR="00925C08" w:rsidRPr="00332EFE">
        <w:rPr>
          <w:rFonts w:ascii="Arial" w:hAnsi="Arial" w:cs="Arial Unicode MS" w:hint="cs"/>
          <w:cs/>
          <w:lang w:bidi="ta-IN"/>
        </w:rPr>
        <w:t>ஓட்டுநர்கள்</w:t>
      </w:r>
      <w:r w:rsidR="00925C08" w:rsidRPr="00332EFE">
        <w:rPr>
          <w:rFonts w:ascii="Arial" w:hAnsi="Arial" w:cs="Arial Unicode MS"/>
          <w:cs/>
          <w:lang w:bidi="ta-IN"/>
        </w:rPr>
        <w:t xml:space="preserve"> </w:t>
      </w:r>
      <w:r w:rsidR="00925C08" w:rsidRPr="00332EFE">
        <w:rPr>
          <w:rFonts w:ascii="Arial" w:hAnsi="Arial" w:cs="Arial Unicode MS" w:hint="cs"/>
          <w:cs/>
          <w:lang w:bidi="ta-IN"/>
        </w:rPr>
        <w:t>புரிந்துகொள்</w:t>
      </w:r>
      <w:r w:rsidRPr="00332EFE">
        <w:rPr>
          <w:rFonts w:ascii="Arial" w:hAnsi="Arial" w:cs="Arial Unicode MS" w:hint="cs"/>
          <w:cs/>
          <w:lang w:bidi="ta-IN"/>
        </w:rPr>
        <w:t>ளுதல்</w:t>
      </w:r>
      <w:r w:rsidR="00925C08" w:rsidRPr="00332EFE">
        <w:rPr>
          <w:rFonts w:ascii="Arial" w:hAnsi="Arial" w:cs="Arial Unicode MS"/>
          <w:cs/>
          <w:lang w:bidi="ta-IN"/>
        </w:rPr>
        <w:t>.</w:t>
      </w:r>
    </w:p>
    <w:p w14:paraId="481E2571" w14:textId="0E2A614A" w:rsidR="00E45AF7" w:rsidRPr="00A60049" w:rsidRDefault="00925C08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யணி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ிற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ாலைப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னாளி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லனை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ருத்த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ண்ட</w:t>
      </w:r>
      <w:r w:rsidR="00553E79" w:rsidRPr="00332EFE">
        <w:rPr>
          <w:rFonts w:ascii="Arial" w:hAnsi="Arial" w:cs="Arial Unicode MS" w:hint="cs"/>
          <w:cs/>
          <w:lang w:bidi="ta-IN"/>
        </w:rPr>
        <w:t>பட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ஓட்டுநர்கள்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 xml:space="preserve">வாகனத்தைக் </w:t>
      </w:r>
      <w:r w:rsidRPr="00332EFE">
        <w:rPr>
          <w:rFonts w:ascii="Arial" w:hAnsi="Arial" w:cs="Arial Unicode MS" w:hint="cs"/>
          <w:cs/>
          <w:lang w:bidi="ta-IN"/>
        </w:rPr>
        <w:t>கவனம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ஓட்டு</w:t>
      </w:r>
      <w:r w:rsidR="00553E79" w:rsidRPr="00332EFE">
        <w:rPr>
          <w:rFonts w:ascii="Arial" w:hAnsi="Arial" w:cs="Arial Unicode MS" w:hint="c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5BC5BFA6" w14:textId="10120CE3" w:rsidR="00DB22CE" w:rsidRPr="00332EFE" w:rsidRDefault="00553E79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அணுகுதன்மை</w:t>
      </w:r>
    </w:p>
    <w:p w14:paraId="7967797F" w14:textId="116E4519" w:rsidR="00553E79" w:rsidRPr="00332EFE" w:rsidRDefault="00553E7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</w:rPr>
        <w:t xml:space="preserve">MK </w:t>
      </w:r>
      <w:r w:rsidRPr="00332EFE">
        <w:rPr>
          <w:rFonts w:ascii="Arial" w:hAnsi="Arial" w:cs="Arial Unicode MS" w:hint="cs"/>
          <w:cs/>
          <w:lang w:bidi="ta-IN"/>
        </w:rPr>
        <w:t>இ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யங்க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ொ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ேவ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ாகனங்கள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3071E8" w:rsidRPr="00332EFE">
        <w:rPr>
          <w:rFonts w:ascii="Arial" w:hAnsi="Arial" w:cs="Arial Unicode MS" w:hint="cs"/>
          <w:cs/>
          <w:lang w:bidi="ta-IN"/>
        </w:rPr>
        <w:t xml:space="preserve">அவற்றின் </w:t>
      </w:r>
      <w:r w:rsidRPr="00332EFE">
        <w:rPr>
          <w:rFonts w:ascii="Arial" w:hAnsi="Arial" w:cs="Arial Unicode MS" w:hint="cs"/>
          <w:cs/>
          <w:lang w:bidi="ta-IN"/>
        </w:rPr>
        <w:t>அணுகலுக்க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ட்டத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ேவைகளைப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ூர்த்த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11AD0476" w14:textId="5BAB6C36" w:rsidR="00553E79" w:rsidRPr="00332EFE" w:rsidRDefault="00553E79" w:rsidP="00194DE3">
      <w:pPr>
        <w:pStyle w:val="ListParagraph"/>
        <w:numPr>
          <w:ilvl w:val="0"/>
          <w:numId w:val="2"/>
        </w:numPr>
        <w:spacing w:line="240" w:lineRule="auto"/>
        <w:ind w:right="-142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வயத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கர்ப்பிணிப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ெண்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குழந்தைகளைக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ையில் வைத்திருக்கும் பெற்றோ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3071E8" w:rsidRPr="00332EFE">
        <w:rPr>
          <w:rFonts w:ascii="Arial" w:hAnsi="Arial" w:cs="Arial Unicode MS" w:hint="cs"/>
          <w:cs/>
          <w:lang w:bidi="ta-IN"/>
        </w:rPr>
        <w:t>பராமரிப்பாளர்கள்,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ண்ணுக்குப் புலப்பட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கையிலான 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ை</w:t>
      </w:r>
      <w:r w:rsidR="003071E8" w:rsidRPr="00332EFE">
        <w:rPr>
          <w:rFonts w:ascii="Arial" w:hAnsi="Arial" w:cs="Arial Unicode MS" w:hint="cs"/>
          <w:cs/>
          <w:lang w:bidi="ta-IN"/>
        </w:rPr>
        <w:t>வ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3071E8" w:rsidRPr="00332EFE">
        <w:rPr>
          <w:rFonts w:ascii="Arial" w:hAnsi="Arial" w:cs="Arial Unicode MS" w:hint="cs"/>
          <w:cs/>
          <w:lang w:bidi="ta-IN"/>
        </w:rPr>
        <w:t>உடற்</w:t>
      </w:r>
      <w:r w:rsidRPr="00332EFE">
        <w:rPr>
          <w:rFonts w:ascii="Arial" w:hAnsi="Arial" w:cs="Arial Unicode MS" w:hint="cs"/>
          <w:cs/>
          <w:lang w:bidi="ta-IN"/>
        </w:rPr>
        <w:t>குறைபாட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ண்டவர்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 xml:space="preserve">தேவைகளை </w:t>
      </w:r>
      <w:r w:rsidR="003071E8" w:rsidRPr="00332EFE">
        <w:rPr>
          <w:rFonts w:ascii="Arial" w:hAnsi="Arial" w:cs="Arial Unicode MS" w:hint="cs"/>
          <w:cs/>
          <w:lang w:bidi="ta-IN"/>
        </w:rPr>
        <w:t>உணர்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ண்ட</w:t>
      </w:r>
      <w:r w:rsidR="003071E8" w:rsidRPr="00332EFE">
        <w:rPr>
          <w:rFonts w:ascii="Arial" w:hAnsi="Arial" w:cs="Arial Unicode MS" w:hint="cs"/>
          <w:cs/>
          <w:lang w:bidi="ta-IN"/>
        </w:rPr>
        <w:t>பட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ு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ஓட்டுநர்கள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ிற்ச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ளிக்கப்படு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3590D824" w14:textId="561FF778" w:rsidR="00553E79" w:rsidRPr="00332EFE" w:rsidRDefault="00553E7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ன்னண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ஊழியர்கள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ஊனமுற்றோர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ற்றிய விழிப்புணர்வ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ிற்ச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ெறுகின்றனர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10C0BC8A" w14:textId="3B988E63" w:rsidR="00553E79" w:rsidRPr="00332EFE" w:rsidRDefault="00553E7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சக்கர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ாற்காலிகள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ப்பவ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டலியக்கப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ிரச்சன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ள்ளவர்க</w:t>
      </w:r>
      <w:r w:rsidR="005F55E3" w:rsidRPr="00332EFE">
        <w:rPr>
          <w:rFonts w:ascii="Arial" w:hAnsi="Arial" w:cs="Arial Unicode MS" w:hint="cs"/>
          <w:cs/>
          <w:lang w:bidi="ta-IN"/>
        </w:rPr>
        <w:t>ள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ுகாப்ப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ணுகல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றுதிசெய்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ேவைய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னை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பகரணங்க</w:t>
      </w:r>
      <w:r w:rsidR="005F55E3" w:rsidRPr="00332EFE">
        <w:rPr>
          <w:rFonts w:ascii="Arial" w:hAnsi="Arial" w:cs="Arial Unicode MS" w:hint="cs"/>
          <w:cs/>
          <w:lang w:bidi="ta-IN"/>
        </w:rPr>
        <w:t>ளுக்கும் பொருந்தும்</w:t>
      </w:r>
      <w:r w:rsidR="00845C47">
        <w:rPr>
          <w:rFonts w:ascii="Arial" w:hAnsi="Arial" w:cs="Arial Unicode MS" w:hint="cs"/>
          <w:cs/>
          <w:lang w:bidi="ta-IN"/>
        </w:rPr>
        <w:t xml:space="preserve"> </w:t>
      </w:r>
      <w:r w:rsidR="005F55E3" w:rsidRPr="00332EFE">
        <w:rPr>
          <w:rFonts w:ascii="Arial" w:hAnsi="Arial" w:cs="Arial Unicode MS" w:hint="cs"/>
          <w:cs/>
          <w:lang w:bidi="ta-IN"/>
        </w:rPr>
        <w:t>வகைய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டிவமைக்கப்படு</w:t>
      </w:r>
      <w:r w:rsidR="005F55E3" w:rsidRPr="00332EFE">
        <w:rPr>
          <w:rFonts w:ascii="Arial" w:hAnsi="Arial" w:cs="Arial Unicode MS" w:hint="cs"/>
          <w:cs/>
          <w:lang w:bidi="ta-IN"/>
        </w:rPr>
        <w:t>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4D0DBD58" w14:textId="57A7B292" w:rsidR="00553E79" w:rsidRPr="00332EFE" w:rsidRDefault="005F55E3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்குள்ளாக</w:t>
      </w:r>
      <w:r w:rsidR="00332EFE">
        <w:rPr>
          <w:rFonts w:ascii="Arial" w:hAnsi="Arial" w:cs="Arial Unicode MS" w:hint="c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ஆடியோ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விஷுவல்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தகவல்</w:t>
      </w:r>
      <w:r w:rsidRPr="00332EFE">
        <w:rPr>
          <w:rFonts w:ascii="Arial" w:hAnsi="Arial" w:cs="Arial Unicode MS" w:hint="cs"/>
          <w:cs/>
          <w:lang w:bidi="ta-IN"/>
        </w:rPr>
        <w:t xml:space="preserve"> தருதலுக்கு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முன்னுரிமை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அளிக்கப்படு</w:t>
      </w:r>
      <w:r w:rsidRPr="00332EFE">
        <w:rPr>
          <w:rFonts w:ascii="Arial" w:hAnsi="Arial" w:cs="Arial Unicode MS" w:hint="cs"/>
          <w:cs/>
          <w:lang w:bidi="ta-IN"/>
        </w:rPr>
        <w:t>தல்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மற்றும்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இ</w:t>
      </w:r>
      <w:r w:rsidRPr="00332EFE">
        <w:rPr>
          <w:rFonts w:ascii="Arial" w:hAnsi="Arial" w:cs="Arial Unicode MS" w:hint="cs"/>
          <w:cs/>
          <w:lang w:bidi="ta-IN"/>
        </w:rPr>
        <w:t>தை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நெட்வொர்க்</w:t>
      </w:r>
      <w:r w:rsidRPr="00332EFE">
        <w:rPr>
          <w:rFonts w:ascii="Arial" w:hAnsi="Arial" w:cs="Arial Unicode MS" w:hint="cs"/>
          <w:cs/>
          <w:lang w:bidi="ta-IN"/>
        </w:rPr>
        <w:t xml:space="preserve">கில் </w:t>
      </w:r>
      <w:r w:rsidR="00553E79" w:rsidRPr="00332EFE">
        <w:rPr>
          <w:rFonts w:ascii="Arial" w:hAnsi="Arial" w:cs="Arial Unicode MS" w:hint="cs"/>
          <w:cs/>
          <w:lang w:bidi="ta-IN"/>
        </w:rPr>
        <w:t>பரவலாக்க</w:t>
      </w:r>
      <w:r w:rsidRPr="00332EFE">
        <w:rPr>
          <w:rFonts w:ascii="Arial" w:hAnsi="Arial" w:cs="Arial Unicode MS" w:hint="cs"/>
          <w:cs/>
          <w:lang w:bidi="ta-IN"/>
        </w:rPr>
        <w:t>ச் செய்வதற்கான</w:t>
      </w:r>
      <w:r w:rsidR="00332EFE">
        <w:rPr>
          <w:rFonts w:ascii="Arial" w:hAnsi="Arial" w:cs="Arial Unicode MS" w:hint="c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நிதி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 xml:space="preserve">பெறும் </w:t>
      </w:r>
      <w:r w:rsidR="00553E79" w:rsidRPr="00332EFE">
        <w:rPr>
          <w:rFonts w:ascii="Arial" w:hAnsi="Arial" w:cs="Arial Unicode MS" w:hint="cs"/>
          <w:cs/>
          <w:lang w:bidi="ta-IN"/>
        </w:rPr>
        <w:t>வாய்ப்புகள்</w:t>
      </w:r>
      <w:r w:rsidR="00553E79" w:rsidRPr="00332EFE">
        <w:rPr>
          <w:rFonts w:ascii="Arial" w:hAnsi="Arial" w:cs="Arial Unicode MS"/>
          <w:cs/>
          <w:lang w:bidi="ta-IN"/>
        </w:rPr>
        <w:t xml:space="preserve"> </w:t>
      </w:r>
      <w:r w:rsidR="00553E79" w:rsidRPr="00332EFE">
        <w:rPr>
          <w:rFonts w:ascii="Arial" w:hAnsi="Arial" w:cs="Arial Unicode MS" w:hint="cs"/>
          <w:cs/>
          <w:lang w:bidi="ta-IN"/>
        </w:rPr>
        <w:t>தேடப்படு</w:t>
      </w:r>
      <w:r w:rsidRPr="00332EFE">
        <w:rPr>
          <w:rFonts w:ascii="Arial" w:hAnsi="Arial" w:cs="Arial Unicode MS" w:hint="cs"/>
          <w:cs/>
          <w:lang w:bidi="ta-IN"/>
        </w:rPr>
        <w:t>தல்</w:t>
      </w:r>
      <w:r w:rsidR="00553E79" w:rsidRPr="00332EFE">
        <w:rPr>
          <w:rFonts w:ascii="Arial" w:hAnsi="Arial" w:cs="Arial Unicode MS"/>
          <w:cs/>
          <w:lang w:bidi="ta-IN"/>
        </w:rPr>
        <w:t>.</w:t>
      </w:r>
    </w:p>
    <w:p w14:paraId="2554DFC2" w14:textId="1400B0BA" w:rsidR="00553E79" w:rsidRPr="00332EFE" w:rsidRDefault="00553E79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ஒவ்வொர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ி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ன்னுரிம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ுக்கை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3071E8" w:rsidRPr="00332EFE">
        <w:rPr>
          <w:rFonts w:ascii="Arial" w:hAnsi="Arial" w:cs="Arial Unicode MS" w:hint="cs"/>
          <w:cs/>
          <w:lang w:bidi="ta-IN"/>
        </w:rPr>
        <w:t>அமைத்து</w:t>
      </w:r>
      <w:r w:rsidR="005F55E3" w:rsidRPr="00332EFE">
        <w:rPr>
          <w:rFonts w:ascii="Arial" w:hAnsi="Arial" w:cs="Arial Unicode MS" w:hint="cs"/>
          <w:cs/>
          <w:lang w:bidi="ta-IN"/>
        </w:rPr>
        <w:t xml:space="preserve"> வைத்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75FBBD12" w14:textId="77777777" w:rsidR="005F55E3" w:rsidRPr="00332EFE" w:rsidRDefault="005F55E3" w:rsidP="00A60049">
      <w:pPr>
        <w:pStyle w:val="ListParagraph"/>
        <w:spacing w:line="240" w:lineRule="auto"/>
        <w:ind w:left="1080"/>
        <w:rPr>
          <w:rFonts w:ascii="Arial" w:hAnsi="Arial" w:cs="Arial Unicode MS"/>
        </w:rPr>
      </w:pPr>
    </w:p>
    <w:p w14:paraId="739318B1" w14:textId="75DD18FF" w:rsidR="00E96268" w:rsidRPr="00332EFE" w:rsidRDefault="005F55E3" w:rsidP="00A60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 நெட்வொர்க் மேம்படுத்தல்</w:t>
      </w:r>
    </w:p>
    <w:p w14:paraId="6A7D4E61" w14:textId="11A46D90" w:rsidR="005F55E3" w:rsidRPr="00332EFE" w:rsidRDefault="005F55E3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</w:rPr>
        <w:t>2030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ண்டுக்கு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ர்ப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ற்றத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ரு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ன்ற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ில்ட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ீய்ன்ஸ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வுன்சில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றுதிப்பாட்டிற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ணங்க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பூஜ்ஜிய</w:t>
      </w:r>
      <w:r w:rsidR="003071E8" w:rsidRPr="00332EFE">
        <w:rPr>
          <w:rFonts w:ascii="Arial" w:hAnsi="Arial" w:cs="Arial Unicode MS" w:hint="cs"/>
          <w:cs/>
          <w:lang w:bidi="ta-IN"/>
        </w:rPr>
        <w:t>ம்</w:t>
      </w:r>
      <w:r w:rsidRPr="00332EFE">
        <w:rPr>
          <w:rFonts w:ascii="Arial" w:hAnsi="Arial" w:cs="Arial Unicode MS"/>
          <w:cs/>
          <w:lang w:bidi="ta-IN"/>
        </w:rPr>
        <w:t>-</w:t>
      </w:r>
      <w:r w:rsidRPr="00332EFE">
        <w:rPr>
          <w:rFonts w:ascii="Arial" w:hAnsi="Arial" w:cs="Arial Unicode MS" w:hint="cs"/>
          <w:cs/>
          <w:lang w:bidi="ta-IN"/>
        </w:rPr>
        <w:t>உமிழ்வு கொண்ட</w:t>
      </w:r>
      <w:r w:rsidR="00332EFE">
        <w:rPr>
          <w:rFonts w:ascii="Arial" w:hAnsi="Arial" w:cs="Arial Unicode MS" w:hint="c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தி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ழங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ா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டமைப்பட்டுள்ளோம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6434CD4E" w14:textId="41C132CD" w:rsidR="005F55E3" w:rsidRPr="00332EFE" w:rsidRDefault="005F55E3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அதிகம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க்களுக்கு</w:t>
      </w:r>
      <w:r w:rsidR="003071E8" w:rsidRPr="00332EFE">
        <w:rPr>
          <w:rFonts w:ascii="Arial" w:hAnsi="Arial" w:cs="Arial Unicode MS" w:hint="cs"/>
          <w:cs/>
          <w:lang w:bidi="ta-IN"/>
        </w:rPr>
        <w:t>,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ருக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ாற்ற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ை</w:t>
      </w:r>
      <w:r w:rsidR="00C12451" w:rsidRPr="00332EFE">
        <w:rPr>
          <w:rFonts w:ascii="Arial" w:hAnsi="Arial" w:cs="Arial Unicode MS" w:hint="cs"/>
          <w:cs/>
          <w:lang w:bidi="ta-IN"/>
        </w:rPr>
        <w:t>ய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கமா</w:t>
      </w:r>
      <w:r w:rsidR="00C12451" w:rsidRPr="00332EFE">
        <w:rPr>
          <w:rFonts w:ascii="Arial" w:hAnsi="Arial" w:cs="Arial Unicode MS" w:hint="cs"/>
          <w:cs/>
          <w:lang w:bidi="ta-IN"/>
        </w:rPr>
        <w:t>னதா</w:t>
      </w:r>
      <w:r w:rsidRPr="00332EFE">
        <w:rPr>
          <w:rFonts w:ascii="Arial" w:hAnsi="Arial" w:cs="Arial Unicode MS" w:hint="cs"/>
          <w:cs/>
          <w:lang w:bidi="ta-IN"/>
        </w:rPr>
        <w:t>க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ம்பகத்தன்மை</w:t>
      </w:r>
      <w:r w:rsidR="00C12451" w:rsidRPr="00332EFE">
        <w:rPr>
          <w:rFonts w:ascii="Arial" w:hAnsi="Arial" w:cs="Arial Unicode MS" w:hint="cs"/>
          <w:cs/>
          <w:lang w:bidi="ta-IN"/>
        </w:rPr>
        <w:t xml:space="preserve"> கொண்</w:t>
      </w:r>
      <w:r w:rsidR="003071E8" w:rsidRPr="00332EFE">
        <w:rPr>
          <w:rFonts w:ascii="Arial" w:hAnsi="Arial" w:cs="Arial Unicode MS" w:hint="cs"/>
          <w:cs/>
          <w:lang w:bidi="ta-IN"/>
        </w:rPr>
        <w:t>ட</w:t>
      </w:r>
      <w:r w:rsidR="00C12451" w:rsidRPr="00332EFE">
        <w:rPr>
          <w:rFonts w:ascii="Arial" w:hAnsi="Arial" w:cs="Arial Unicode MS" w:hint="cs"/>
          <w:cs/>
          <w:lang w:bidi="ta-IN"/>
        </w:rPr>
        <w:t>தாகவ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ாற்றுவதற்க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ா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ணியாற்ற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ருகிறோம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44F7D800" w14:textId="0B9E0809" w:rsidR="005F55E3" w:rsidRPr="00332EFE" w:rsidRDefault="005F55E3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இத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டை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C12451" w:rsidRPr="00332EFE">
        <w:rPr>
          <w:rFonts w:ascii="Arial" w:hAnsi="Arial" w:cs="Arial Unicode MS" w:hint="cs"/>
          <w:cs/>
          <w:lang w:bidi="ta-IN"/>
        </w:rPr>
        <w:t>தேடப்பட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டவடிக்கைகள்</w:t>
      </w:r>
      <w:r w:rsidRPr="00332EFE">
        <w:rPr>
          <w:rFonts w:ascii="Arial" w:hAnsi="Arial" w:cs="Arial Unicode MS"/>
          <w:cs/>
          <w:lang w:bidi="ta-IN"/>
        </w:rPr>
        <w:t xml:space="preserve">: </w:t>
      </w:r>
      <w:r w:rsidR="00C12451" w:rsidRPr="00332EFE">
        <w:rPr>
          <w:rFonts w:ascii="Arial" w:hAnsi="Arial" w:cs="Arial Unicode MS" w:hint="cs"/>
          <w:cs/>
          <w:lang w:bidi="ta-IN"/>
        </w:rPr>
        <w:t>போக்குவர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ிக்ன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ுன்னுரிமை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="00C12451" w:rsidRPr="00332EFE">
        <w:rPr>
          <w:rFonts w:ascii="Arial" w:hAnsi="Arial" w:cs="Arial Unicode MS" w:hint="cs"/>
          <w:cs/>
          <w:lang w:bidi="ta-IN"/>
        </w:rPr>
        <w:t>களுக்க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C12451" w:rsidRPr="00332EFE">
        <w:rPr>
          <w:rFonts w:ascii="Arial" w:hAnsi="Arial" w:cs="Arial Unicode MS" w:hint="cs"/>
          <w:cs/>
          <w:lang w:bidi="ta-IN"/>
        </w:rPr>
        <w:t>அதிக</w:t>
      </w:r>
      <w:r w:rsidR="00C12451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ை</w:t>
      </w:r>
      <w:r w:rsidR="00C12451" w:rsidRPr="00332EFE">
        <w:rPr>
          <w:rFonts w:ascii="Arial" w:hAnsi="Arial" w:cs="Arial Unicode MS" w:hint="cs"/>
          <w:cs/>
          <w:lang w:bidi="ta-IN"/>
        </w:rPr>
        <w:t xml:space="preserve"> வழி</w:t>
      </w:r>
      <w:r w:rsidRPr="00332EFE">
        <w:rPr>
          <w:rFonts w:ascii="Arial" w:hAnsi="Arial" w:cs="Arial Unicode MS" w:hint="cs"/>
          <w:cs/>
          <w:lang w:bidi="ta-IN"/>
        </w:rPr>
        <w:t>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ாயில்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போக்குவர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னாளர்களுக்க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ெளிவ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ீர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C12451" w:rsidRPr="00332EFE">
        <w:rPr>
          <w:rFonts w:ascii="Arial" w:hAnsi="Arial" w:cs="Arial Unicode MS" w:hint="cs"/>
          <w:cs/>
          <w:lang w:bidi="ta-IN"/>
        </w:rPr>
        <w:t xml:space="preserve">அறிவிப்புப் </w:t>
      </w:r>
      <w:r w:rsidRPr="00332EFE">
        <w:rPr>
          <w:rFonts w:ascii="Arial" w:hAnsi="Arial" w:cs="Arial Unicode MS" w:hint="cs"/>
          <w:cs/>
          <w:lang w:bidi="ta-IN"/>
        </w:rPr>
        <w:t>பலகை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வாக</w:t>
      </w:r>
      <w:r w:rsidR="00C12451" w:rsidRPr="00332EFE">
        <w:rPr>
          <w:rFonts w:ascii="Arial" w:hAnsi="Arial" w:cs="Arial Unicode MS" w:hint="cs"/>
          <w:cs/>
          <w:lang w:bidi="ta-IN"/>
        </w:rPr>
        <w:t>னங்களில் பயணி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ஏற்றுத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இறக்குத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கியவற்ற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ரைவுபடுத்துதல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468C0202" w14:textId="10691C38" w:rsidR="0029557F" w:rsidRPr="00332EFE" w:rsidRDefault="0029557F" w:rsidP="00A60049">
      <w:pPr>
        <w:spacing w:line="240" w:lineRule="auto"/>
        <w:rPr>
          <w:rFonts w:ascii="Arial" w:hAnsi="Arial" w:cs="Arial Unicode MS"/>
        </w:rPr>
      </w:pPr>
    </w:p>
    <w:p w14:paraId="1BC1C31F" w14:textId="4FD6F146" w:rsidR="0029557F" w:rsidRPr="00332EFE" w:rsidRDefault="00C12451" w:rsidP="00A60049">
      <w:pPr>
        <w:spacing w:line="240" w:lineRule="auto"/>
        <w:rPr>
          <w:rFonts w:ascii="Arial" w:hAnsi="Arial" w:cs="Arial Unicode MS"/>
          <w:b/>
          <w:bCs/>
          <w:sz w:val="28"/>
          <w:szCs w:val="28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என்ன எதிர்பார்ப்பது</w:t>
      </w:r>
      <w:r w:rsidR="0029557F" w:rsidRPr="00332EFE">
        <w:rPr>
          <w:rFonts w:ascii="Arial" w:hAnsi="Arial" w:cs="Arial Unicode MS"/>
          <w:b/>
          <w:bCs/>
          <w:sz w:val="28"/>
          <w:szCs w:val="28"/>
        </w:rPr>
        <w:t xml:space="preserve">: </w:t>
      </w: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பயணியர் நடத்தை</w:t>
      </w:r>
    </w:p>
    <w:p w14:paraId="28FA3F84" w14:textId="77777777" w:rsidR="00486C57" w:rsidRPr="00E051F2" w:rsidRDefault="00486C57" w:rsidP="00A60049">
      <w:pPr>
        <w:spacing w:line="240" w:lineRule="auto"/>
        <w:rPr>
          <w:rFonts w:ascii="Arial" w:hAnsi="Arial" w:cs="Arial Unicode MS"/>
          <w:b/>
          <w:bCs/>
          <w:sz w:val="20"/>
          <w:szCs w:val="20"/>
        </w:rPr>
      </w:pPr>
    </w:p>
    <w:p w14:paraId="15075813" w14:textId="7BD8B3EE" w:rsidR="0029557F" w:rsidRPr="00332EFE" w:rsidRDefault="00C12451" w:rsidP="00194DE3">
      <w:pPr>
        <w:pStyle w:val="ListParagraph"/>
        <w:numPr>
          <w:ilvl w:val="0"/>
          <w:numId w:val="1"/>
        </w:numPr>
        <w:spacing w:line="240" w:lineRule="auto"/>
        <w:ind w:right="-284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யணியர் இப்படி இருக்க எதிர்பார்க்கப்படுகிறார்கள்</w:t>
      </w:r>
      <w:r w:rsidR="009D0B95" w:rsidRPr="00332EFE">
        <w:rPr>
          <w:rFonts w:ascii="Arial" w:hAnsi="Arial" w:cs="Arial Unicode MS"/>
        </w:rPr>
        <w:t>:</w:t>
      </w:r>
    </w:p>
    <w:p w14:paraId="56D9155A" w14:textId="27D7318E" w:rsidR="0029557F" w:rsidRPr="00332EFE" w:rsidRDefault="00C12451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செல்லத்தக்க பயணச் சீட்டு கொண்டிருத்தல்</w:t>
      </w:r>
    </w:p>
    <w:p w14:paraId="6114F104" w14:textId="63EB065E" w:rsidR="0029557F" w:rsidRPr="00332EFE" w:rsidRDefault="00C12451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சக பயணிகள் மற்றும் பேருந்து ஊழியர்களுக்கு மரியாதை தருதல்</w:t>
      </w:r>
    </w:p>
    <w:p w14:paraId="0A62222E" w14:textId="0511D980" w:rsidR="000A44ED" w:rsidRPr="00332EFE" w:rsidRDefault="00C12451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முன்னுரிமைகொண்டவர்களுக்கான இருக்கையில் அம</w:t>
      </w:r>
      <w:r w:rsidR="003071E8" w:rsidRPr="00332EFE">
        <w:rPr>
          <w:rFonts w:ascii="Arial" w:hAnsi="Arial" w:cs="Arial Unicode MS" w:hint="cs"/>
          <w:cs/>
          <w:lang w:bidi="ta-IN"/>
        </w:rPr>
        <w:t>ர்ந்திருந்தால்</w:t>
      </w:r>
      <w:r w:rsidRPr="00332EFE">
        <w:rPr>
          <w:rFonts w:ascii="Arial" w:hAnsi="Arial" w:cs="Arial Unicode MS" w:hint="cs"/>
          <w:cs/>
          <w:lang w:bidi="ta-IN"/>
        </w:rPr>
        <w:t>, அதை வேண்டுவோர் வரும்போது எழுந்து அவருக்கு இருக்கையை விட்டுக்கொடுத்தல்</w:t>
      </w:r>
      <w:r w:rsidR="000A44ED" w:rsidRPr="00332EFE">
        <w:rPr>
          <w:rFonts w:ascii="Arial" w:hAnsi="Arial" w:cs="Arial Unicode MS"/>
        </w:rPr>
        <w:t xml:space="preserve">. </w:t>
      </w:r>
    </w:p>
    <w:p w14:paraId="7B6EFFB0" w14:textId="1A7103E4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மது அல்லது போதை மருந்துகளின் பிடியில் இருக்கும்போது பேருந்துகளில் ஏறாதிருத்தல்</w:t>
      </w:r>
    </w:p>
    <w:p w14:paraId="6C540FF3" w14:textId="1488AF9C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ில் பயணிக்கும்போது உணவு</w:t>
      </w:r>
      <w:r w:rsidR="00332EFE">
        <w:rPr>
          <w:rFonts w:ascii="Arial" w:hAnsi="Arial" w:cs="Arial Unicode MS" w:hint="c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ாப்பிடுதல் அல்லது பானம் அருந்</w:t>
      </w:r>
      <w:r w:rsidR="008867C2" w:rsidRPr="00332EFE">
        <w:rPr>
          <w:rFonts w:ascii="Arial" w:hAnsi="Arial" w:cs="Arial Unicode MS" w:hint="cs"/>
          <w:cs/>
          <w:lang w:bidi="ta-IN"/>
        </w:rPr>
        <w:t>தாமல் இருத்தல்</w:t>
      </w:r>
    </w:p>
    <w:p w14:paraId="6FF4D7C8" w14:textId="3B8C7CD8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 xml:space="preserve">வேண்டுமென்றே இருக்கைகள் மற்றும் சாதனங்களை தவறாக பிரயோகித்தல் அல்லது சேதம் உண்டாக்கலாகாது </w:t>
      </w:r>
    </w:p>
    <w:p w14:paraId="1F071343" w14:textId="335E6AE5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்குள் இருக்கும்போது அல்லது நிழற்குடைகளில் இருக்கும்போது புகை பிடிக்கலாகாது</w:t>
      </w:r>
      <w:r w:rsidR="0029557F" w:rsidRPr="00332EFE">
        <w:rPr>
          <w:rFonts w:ascii="Arial" w:hAnsi="Arial" w:cs="Arial Unicode MS"/>
        </w:rPr>
        <w:t xml:space="preserve"> (</w:t>
      </w:r>
      <w:r w:rsidRPr="00332EFE">
        <w:rPr>
          <w:rFonts w:ascii="Arial" w:hAnsi="Arial" w:cs="Arial Unicode MS" w:hint="cs"/>
          <w:cs/>
          <w:lang w:bidi="ta-IN"/>
        </w:rPr>
        <w:t>இ-சிகரெட் உள்பட</w:t>
      </w:r>
      <w:r w:rsidR="0029557F" w:rsidRPr="00332EFE">
        <w:rPr>
          <w:rFonts w:ascii="Arial" w:hAnsi="Arial" w:cs="Arial Unicode MS"/>
        </w:rPr>
        <w:t>)</w:t>
      </w:r>
    </w:p>
    <w:p w14:paraId="6D7AB1B3" w14:textId="36F5D0AF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்குள் ஏறுவதற்கு முன்பாக அதிலிருந்து இறங்குவர்களுக்கு வழிவிடுதல்</w:t>
      </w:r>
    </w:p>
    <w:p w14:paraId="1700215B" w14:textId="70851B1A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 xml:space="preserve">ஓட்டுனர்களோ அல்லது சாதனங்ககளோ குறித்த தரநிலைகளுடன் இருக்கவில்லை என்பதை </w:t>
      </w:r>
      <w:r w:rsidR="00845C47" w:rsidRPr="00332EFE">
        <w:rPr>
          <w:rFonts w:ascii="Arial" w:hAnsi="Arial" w:cs="Arial Unicode MS" w:hint="cs"/>
          <w:cs/>
          <w:lang w:bidi="ta-IN"/>
        </w:rPr>
        <w:t>புகா</w:t>
      </w:r>
      <w:r w:rsidR="00845C47">
        <w:rPr>
          <w:rFonts w:ascii="Arial" w:hAnsi="Arial" w:cs="Arial Unicode MS" w:hint="cs"/>
          <w:cs/>
          <w:lang w:bidi="ta-IN"/>
        </w:rPr>
        <w:t>ரா</w:t>
      </w:r>
      <w:r w:rsidR="00845C47" w:rsidRPr="00332EFE">
        <w:rPr>
          <w:rFonts w:ascii="Arial" w:hAnsi="Arial" w:cs="Arial Unicode MS" w:hint="cs"/>
          <w:cs/>
          <w:lang w:bidi="ta-IN"/>
        </w:rPr>
        <w:t xml:space="preserve">க </w:t>
      </w:r>
      <w:r w:rsidRPr="00332EFE">
        <w:rPr>
          <w:rFonts w:ascii="Arial" w:hAnsi="Arial" w:cs="Arial Unicode MS" w:hint="cs"/>
          <w:cs/>
          <w:lang w:bidi="ta-IN"/>
        </w:rPr>
        <w:t>தெரியப்படுத்தல்</w:t>
      </w:r>
    </w:p>
    <w:p w14:paraId="7B0C6750" w14:textId="2E576333" w:rsidR="0029557F" w:rsidRPr="00332EFE" w:rsidRDefault="00CD564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தொழில்தகைமை</w:t>
      </w:r>
      <w:r w:rsidR="007A1726" w:rsidRPr="00332EFE">
        <w:rPr>
          <w:rFonts w:ascii="Arial" w:hAnsi="Arial" w:cs="Arial Unicode MS" w:hint="cs"/>
          <w:cs/>
          <w:lang w:bidi="ta-IN"/>
        </w:rPr>
        <w:t xml:space="preserve"> அற்ற</w:t>
      </w:r>
      <w:r w:rsidRPr="00332EFE">
        <w:rPr>
          <w:rFonts w:ascii="Arial" w:hAnsi="Arial" w:cs="Arial Unicode MS" w:hint="cs"/>
          <w:cs/>
          <w:lang w:bidi="ta-IN"/>
        </w:rPr>
        <w:t xml:space="preserve"> அல்லது பாதுகாப்</w:t>
      </w:r>
      <w:r w:rsidR="007A1726" w:rsidRPr="00332EFE">
        <w:rPr>
          <w:rFonts w:ascii="Arial" w:hAnsi="Arial" w:cs="Arial Unicode MS" w:hint="cs"/>
          <w:cs/>
          <w:lang w:bidi="ta-IN"/>
        </w:rPr>
        <w:t>பு தரநிலைகள் கொண்டிருக்காத ஓட்டுனர்கள் பற்றி புகார் தெரிவித்தல்</w:t>
      </w:r>
    </w:p>
    <w:p w14:paraId="5616E2C4" w14:textId="7B7F32A0" w:rsidR="00333167" w:rsidRPr="00332EFE" w:rsidRDefault="007A1726" w:rsidP="00A600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</w:t>
      </w:r>
      <w:r w:rsidR="008867C2" w:rsidRPr="00332EFE">
        <w:rPr>
          <w:rFonts w:ascii="Arial" w:hAnsi="Arial" w:cs="Arial Unicode MS" w:hint="cs"/>
          <w:cs/>
          <w:lang w:bidi="ta-IN"/>
        </w:rPr>
        <w:t>ளை</w:t>
      </w:r>
      <w:r w:rsidRPr="00332EFE">
        <w:rPr>
          <w:rFonts w:ascii="Arial" w:hAnsi="Arial" w:cs="Arial Unicode MS" w:hint="cs"/>
          <w:cs/>
          <w:lang w:bidi="ta-IN"/>
        </w:rPr>
        <w:t xml:space="preserve"> இயக்கும் நிறுவனம் ஒவ்வொன்றின் விதிமுறைகளுக்கு ஏற்ப நடந்து கொள்</w:t>
      </w:r>
      <w:r w:rsidR="008867C2" w:rsidRPr="00332EFE">
        <w:rPr>
          <w:rFonts w:ascii="Arial" w:hAnsi="Arial" w:cs="Arial Unicode MS" w:hint="cs"/>
          <w:cs/>
          <w:lang w:bidi="ta-IN"/>
        </w:rPr>
        <w:t>ளுதல்</w:t>
      </w:r>
      <w:r w:rsidRPr="00332EFE">
        <w:rPr>
          <w:rFonts w:ascii="Arial" w:hAnsi="Arial" w:cs="Arial Unicode MS" w:hint="cs"/>
          <w:cs/>
          <w:lang w:bidi="ta-IN"/>
        </w:rPr>
        <w:t>; இந்த விதிமுறைகளை வழக்கபோல வலைத்தளத்தில் காணலாம்</w:t>
      </w:r>
      <w:r w:rsidR="00333167" w:rsidRPr="00332EFE">
        <w:rPr>
          <w:rFonts w:ascii="Arial" w:hAnsi="Arial" w:cs="Arial Unicode MS"/>
        </w:rPr>
        <w:t xml:space="preserve">. </w:t>
      </w:r>
    </w:p>
    <w:p w14:paraId="2E9E353D" w14:textId="4D33B51A" w:rsidR="00AA6AC9" w:rsidRPr="00332EFE" w:rsidRDefault="007A1726" w:rsidP="00A60049">
      <w:pPr>
        <w:spacing w:line="240" w:lineRule="auto"/>
        <w:rPr>
          <w:rFonts w:ascii="Arial" w:hAnsi="Arial" w:cs="Arial Unicode MS"/>
          <w:b/>
          <w:bCs/>
          <w:sz w:val="28"/>
          <w:szCs w:val="28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எப்படி தொடர்பு கொள்வது</w:t>
      </w:r>
      <w:r w:rsidR="0029557F" w:rsidRPr="00332EFE">
        <w:rPr>
          <w:rFonts w:ascii="Arial" w:hAnsi="Arial" w:cs="Arial Unicode MS"/>
          <w:b/>
          <w:bCs/>
          <w:sz w:val="28"/>
          <w:szCs w:val="28"/>
        </w:rPr>
        <w:t xml:space="preserve"> </w:t>
      </w:r>
    </w:p>
    <w:p w14:paraId="5D681368" w14:textId="77777777" w:rsidR="0073578A" w:rsidRPr="00332EFE" w:rsidRDefault="0073578A" w:rsidP="00A60049">
      <w:pPr>
        <w:spacing w:line="240" w:lineRule="auto"/>
        <w:rPr>
          <w:rFonts w:ascii="Arial" w:hAnsi="Arial" w:cs="Arial Unicode MS"/>
        </w:rPr>
      </w:pPr>
    </w:p>
    <w:p w14:paraId="37D43485" w14:textId="25FD0504" w:rsidR="00D43357" w:rsidRPr="00332EFE" w:rsidRDefault="007A1726" w:rsidP="00A60049">
      <w:pPr>
        <w:spacing w:line="240" w:lineRule="auto"/>
        <w:rPr>
          <w:rFonts w:ascii="Arial" w:hAnsi="Arial" w:cs="Arial Unicode MS"/>
          <w:b/>
          <w:bCs/>
          <w:sz w:val="28"/>
          <w:szCs w:val="28"/>
          <w:lang w:bidi="ta-IN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வலைத்தளம்</w:t>
      </w:r>
    </w:p>
    <w:p w14:paraId="3EDCDDD9" w14:textId="409577CD" w:rsidR="005145F4" w:rsidRPr="00332EFE" w:rsidRDefault="007A1726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யணம்</w:t>
      </w:r>
      <w:r w:rsidR="007E5975"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பிரயாணத்தை திட்டமிடுதல் மற்றும் பயணச்சீட்டு வாங்குதல் பற்றிய ஆலோசனை</w:t>
      </w:r>
      <w:r w:rsidR="00AA3A2E">
        <w:rPr>
          <w:rFonts w:ascii="Arial" w:hAnsi="Arial" w:cs="Arial Unicode MS" w:hint="cs"/>
          <w:cs/>
          <w:lang w:bidi="ta-IN"/>
        </w:rPr>
        <w:t xml:space="preserve"> </w:t>
      </w:r>
      <w:r w:rsidR="007E5975" w:rsidRPr="00332EFE">
        <w:rPr>
          <w:rFonts w:ascii="Arial" w:hAnsi="Arial" w:cs="Arial Unicode MS"/>
        </w:rPr>
        <w:t>–</w:t>
      </w:r>
      <w:r w:rsidR="00AA3A2E">
        <w:rPr>
          <w:rFonts w:ascii="Arial" w:hAnsi="Arial" w:cs="Arial Unicode MS" w:hint="cs"/>
          <w:cs/>
          <w:lang w:bidi="ta-IN"/>
        </w:rPr>
        <w:t xml:space="preserve"> </w:t>
      </w:r>
      <w:r w:rsidR="007E5975" w:rsidRPr="00332EFE">
        <w:rPr>
          <w:rFonts w:ascii="Arial" w:hAnsi="Arial" w:cs="Arial Unicode MS"/>
        </w:rPr>
        <w:t xml:space="preserve">MK </w:t>
      </w:r>
      <w:r w:rsidR="00845C47">
        <w:rPr>
          <w:rFonts w:ascii="Arial" w:hAnsi="Arial" w:cs="Arial Unicode MS" w:hint="cs"/>
          <w:cs/>
          <w:lang w:bidi="ta-IN"/>
        </w:rPr>
        <w:t>மூவ்</w:t>
      </w:r>
      <w:r w:rsidR="00845C47"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="007E5975" w:rsidRPr="00332EFE">
        <w:rPr>
          <w:rFonts w:ascii="Arial" w:hAnsi="Arial" w:cs="Arial Unicode MS"/>
        </w:rPr>
        <w:t xml:space="preserve"> MK </w:t>
      </w:r>
      <w:r w:rsidR="00845C47" w:rsidRPr="00332EFE">
        <w:rPr>
          <w:rFonts w:ascii="Arial" w:hAnsi="Arial" w:cs="Arial Unicode MS"/>
          <w:cs/>
          <w:lang w:bidi="ta-IN"/>
        </w:rPr>
        <w:t>கனெக்ட்</w:t>
      </w:r>
      <w:r w:rsidRPr="00332EFE">
        <w:rPr>
          <w:rFonts w:ascii="Arial" w:hAnsi="Arial" w:cs="Arial Unicode MS" w:hint="cs"/>
          <w:cs/>
          <w:lang w:bidi="ta-IN"/>
        </w:rPr>
        <w:t xml:space="preserve"> பற்றிய தகவல் உள்ளிட்டவற்றை</w:t>
      </w:r>
      <w:r w:rsidR="007E5975" w:rsidRPr="00332EFE">
        <w:rPr>
          <w:rFonts w:ascii="Arial" w:hAnsi="Arial" w:cs="Arial Unicode MS"/>
        </w:rPr>
        <w:t xml:space="preserve"> </w:t>
      </w:r>
      <w:hyperlink r:id="rId14" w:history="1">
        <w:r w:rsidR="00A57EDF" w:rsidRPr="00332EFE">
          <w:rPr>
            <w:rStyle w:val="Hyperlink"/>
            <w:rFonts w:ascii="Arial" w:hAnsi="Arial" w:cs="Arial Unicode MS"/>
          </w:rPr>
          <w:t>Ge</w:t>
        </w:r>
        <w:r w:rsidR="007E5975" w:rsidRPr="00332EFE">
          <w:rPr>
            <w:rStyle w:val="Hyperlink"/>
            <w:rFonts w:ascii="Arial" w:hAnsi="Arial" w:cs="Arial Unicode MS"/>
          </w:rPr>
          <w:t>t</w:t>
        </w:r>
        <w:r w:rsidR="00A57EDF" w:rsidRPr="00332EFE">
          <w:rPr>
            <w:rStyle w:val="Hyperlink"/>
            <w:rFonts w:ascii="Arial" w:hAnsi="Arial" w:cs="Arial Unicode MS"/>
          </w:rPr>
          <w:t>Ar</w:t>
        </w:r>
        <w:r w:rsidR="007E5975" w:rsidRPr="00332EFE">
          <w:rPr>
            <w:rStyle w:val="Hyperlink"/>
            <w:rFonts w:ascii="Arial" w:hAnsi="Arial" w:cs="Arial Unicode MS"/>
          </w:rPr>
          <w:t>oundMK</w:t>
        </w:r>
      </w:hyperlink>
      <w:r w:rsidR="007E5975" w:rsidRP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லைத்தளத்தில் காணலாம்</w:t>
      </w:r>
      <w:r w:rsidR="007E5975" w:rsidRPr="00332EFE">
        <w:rPr>
          <w:rFonts w:ascii="Arial" w:hAnsi="Arial" w:cs="Arial Unicode MS"/>
        </w:rPr>
        <w:t>.</w:t>
      </w:r>
    </w:p>
    <w:p w14:paraId="6D43B7B6" w14:textId="210E6606" w:rsidR="00A57EDF" w:rsidRPr="00332EFE" w:rsidRDefault="00321E24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ொதுபோக்குவரத்து கொள்கை மற்றும் கண்காணிக்கப்படும் தரவுகள் பற்றிய தகவல்களுக்கு இந்த வலைத்தளத்திற்கு வருகை தரவும் :</w:t>
      </w:r>
      <w:r w:rsidR="00A57EDF" w:rsidRPr="00332EFE">
        <w:rPr>
          <w:rFonts w:ascii="Arial" w:hAnsi="Arial" w:cs="Arial Unicode MS"/>
        </w:rPr>
        <w:t xml:space="preserve"> </w:t>
      </w:r>
      <w:hyperlink r:id="rId15" w:history="1">
        <w:r w:rsidR="00A57EDF" w:rsidRPr="00332EFE">
          <w:rPr>
            <w:rStyle w:val="Hyperlink"/>
            <w:rFonts w:ascii="Arial" w:hAnsi="Arial" w:cs="Arial Unicode MS"/>
          </w:rPr>
          <w:t>Milton Keynes Council</w:t>
        </w:r>
      </w:hyperlink>
      <w:r w:rsidR="00A57EDF" w:rsidRPr="00332EFE">
        <w:rPr>
          <w:rFonts w:ascii="Arial" w:hAnsi="Arial" w:cs="Arial Unicode MS"/>
        </w:rPr>
        <w:t>.</w:t>
      </w:r>
    </w:p>
    <w:p w14:paraId="07EA3557" w14:textId="026682E8" w:rsidR="0073578A" w:rsidRPr="00332EFE" w:rsidRDefault="00321E24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களை இயக்கும் நிறுவ</w:t>
      </w:r>
      <w:r w:rsidR="008867C2" w:rsidRPr="00332EFE">
        <w:rPr>
          <w:rFonts w:ascii="Arial" w:hAnsi="Arial" w:cs="Arial Unicode MS" w:hint="cs"/>
          <w:cs/>
          <w:lang w:bidi="ta-IN"/>
        </w:rPr>
        <w:t>ன</w:t>
      </w:r>
      <w:r w:rsidRPr="00332EFE">
        <w:rPr>
          <w:rFonts w:ascii="Arial" w:hAnsi="Arial" w:cs="Arial Unicode MS" w:hint="cs"/>
          <w:cs/>
          <w:lang w:bidi="ta-IN"/>
        </w:rPr>
        <w:t>ங்கள் ஒவ்வொன்றின் விவரமான தகவல்க</w:t>
      </w:r>
      <w:r w:rsidR="008867C2" w:rsidRPr="00332EFE">
        <w:rPr>
          <w:rFonts w:ascii="Arial" w:hAnsi="Arial" w:cs="Arial Unicode MS" w:hint="cs"/>
          <w:cs/>
          <w:lang w:bidi="ta-IN"/>
        </w:rPr>
        <w:t>ளை</w:t>
      </w:r>
      <w:r w:rsidRPr="00332EFE">
        <w:rPr>
          <w:rFonts w:ascii="Arial" w:hAnsi="Arial" w:cs="Arial Unicode MS" w:hint="cs"/>
          <w:cs/>
          <w:lang w:bidi="ta-IN"/>
        </w:rPr>
        <w:t xml:space="preserve"> அவரவர் வலைத்தளத்தில் காணலாம், பட்டியல் இதோ.</w:t>
      </w:r>
    </w:p>
    <w:p w14:paraId="615B7E59" w14:textId="77777777" w:rsidR="009B794D" w:rsidRPr="00332EFE" w:rsidRDefault="009B794D" w:rsidP="00A60049">
      <w:pPr>
        <w:spacing w:line="240" w:lineRule="auto"/>
        <w:rPr>
          <w:rFonts w:ascii="Arial" w:hAnsi="Arial" w:cs="Arial Unicode MS"/>
        </w:rPr>
      </w:pPr>
    </w:p>
    <w:p w14:paraId="0610ED2D" w14:textId="5CDB3DDE" w:rsidR="005145F4" w:rsidRPr="00332EFE" w:rsidRDefault="00321E24" w:rsidP="00A60049">
      <w:pPr>
        <w:spacing w:line="240" w:lineRule="auto"/>
        <w:rPr>
          <w:rFonts w:ascii="Arial" w:hAnsi="Arial" w:cs="Arial Unicode MS"/>
          <w:b/>
          <w:bCs/>
          <w:sz w:val="28"/>
          <w:szCs w:val="28"/>
          <w:lang w:bidi="ta-IN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தொலைபேசி</w:t>
      </w:r>
    </w:p>
    <w:p w14:paraId="4A846A18" w14:textId="38E53EC2" w:rsidR="00321E24" w:rsidRPr="00332EFE" w:rsidRDefault="00321E24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ொ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ோக்குவர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சாரணைக்கு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நீ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ில்ட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ீய்ன்ஸ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வுன்சில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/>
        </w:rPr>
        <w:t>01908691691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ன்ற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எண்ண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ள்ளலாம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7FAF86BB" w14:textId="64376C3A" w:rsidR="00E065B9" w:rsidRPr="00332EFE" w:rsidRDefault="00321E24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 இயக்குபவர்கள்</w:t>
      </w:r>
      <w:r w:rsidRPr="00332EFE">
        <w:rPr>
          <w:rFonts w:ascii="Arial" w:hAnsi="Arial" w:cs="Arial Unicode MS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அவர்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ாகன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ஓட்டுந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கியோர் தொடர்ப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="00AD6081" w:rsidRPr="00332EFE">
        <w:rPr>
          <w:rFonts w:ascii="Arial" w:hAnsi="Arial" w:cs="Arial Unicode MS" w:hint="cs"/>
          <w:cs/>
          <w:lang w:bidi="ta-IN"/>
        </w:rPr>
        <w:t>கேள்விக</w:t>
      </w:r>
      <w:r w:rsidR="00AD6081">
        <w:rPr>
          <w:rFonts w:ascii="Arial" w:hAnsi="Arial" w:cs="Arial Unicode MS" w:hint="cs"/>
          <w:cs/>
          <w:lang w:bidi="ta-IN"/>
        </w:rPr>
        <w:t>ளை</w:t>
      </w:r>
      <w:r w:rsidR="00AD6081"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 இயக்குபவர்களுக்கே நேரடியாக அனுப்பப்ப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ும்</w:t>
      </w:r>
      <w:r w:rsidRPr="00332EFE">
        <w:rPr>
          <w:rFonts w:ascii="Arial" w:hAnsi="Arial" w:cs="Arial Unicode MS"/>
          <w:cs/>
          <w:lang w:bidi="ta-IN"/>
        </w:rPr>
        <w:t xml:space="preserve">. </w:t>
      </w:r>
      <w:r w:rsidRPr="00332EFE">
        <w:rPr>
          <w:rFonts w:ascii="Arial" w:hAnsi="Arial" w:cs="Arial Unicode MS" w:hint="cs"/>
          <w:cs/>
          <w:lang w:bidi="ta-IN"/>
        </w:rPr>
        <w:t>ஒவ்வொர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 இயக்குபவர் பற்றிய</w:t>
      </w:r>
      <w:r w:rsidR="00332EFE">
        <w:rPr>
          <w:rFonts w:ascii="Arial" w:hAnsi="Arial" w:cs="Arial Unicode MS" w:hint="c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வரங்களை</w:t>
      </w:r>
      <w:r w:rsidR="008867C2" w:rsidRPr="00332EFE">
        <w:rPr>
          <w:rFonts w:ascii="Arial" w:hAnsi="Arial" w:cs="Arial Unicode MS" w:hint="cs"/>
          <w:cs/>
          <w:lang w:bidi="ta-IN"/>
        </w:rPr>
        <w:t>ய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ீழ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ணலாம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721A2AAD" w14:textId="77777777" w:rsidR="0073578A" w:rsidRPr="00332EFE" w:rsidRDefault="0073578A" w:rsidP="00A60049">
      <w:pPr>
        <w:spacing w:line="240" w:lineRule="auto"/>
        <w:rPr>
          <w:rFonts w:ascii="Arial" w:hAnsi="Arial" w:cs="Arial Unicode MS"/>
        </w:rPr>
      </w:pPr>
    </w:p>
    <w:p w14:paraId="5FD0338D" w14:textId="74108FBF" w:rsidR="005145F4" w:rsidRPr="00332EFE" w:rsidRDefault="00321E24" w:rsidP="00A60049">
      <w:pPr>
        <w:spacing w:line="240" w:lineRule="auto"/>
        <w:rPr>
          <w:rFonts w:ascii="Arial" w:hAnsi="Arial" w:cs="Arial Unicode MS"/>
          <w:b/>
          <w:bCs/>
          <w:sz w:val="28"/>
          <w:szCs w:val="28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சமூக ஊடகங்கள்</w:t>
      </w:r>
    </w:p>
    <w:p w14:paraId="7CD3390E" w14:textId="37CCC83D" w:rsidR="00E06354" w:rsidRPr="00332EFE" w:rsidRDefault="00321E24" w:rsidP="00194DE3">
      <w:pPr>
        <w:spacing w:line="240" w:lineRule="auto"/>
        <w:ind w:right="-709"/>
        <w:rPr>
          <w:rFonts w:ascii="Arial" w:hAnsi="Arial" w:cs="Arial Unicode MS"/>
        </w:rPr>
      </w:pPr>
      <w:r w:rsidRPr="00332EFE">
        <w:rPr>
          <w:rFonts w:ascii="Arial" w:hAnsi="Arial" w:cs="Arial Unicode MS" w:hint="cs"/>
          <w:cs/>
          <w:lang w:bidi="ta-IN"/>
        </w:rPr>
        <w:t>எங்களுடைய சமூக ஊடக கணக்குகளின் வழியாக நீங்கள் எங்களை எந்த வேளையிலு</w:t>
      </w:r>
      <w:r w:rsidR="00F93EFF" w:rsidRPr="00332EFE">
        <w:rPr>
          <w:rFonts w:ascii="Arial" w:hAnsi="Arial" w:cs="Arial Unicode MS" w:hint="cs"/>
          <w:cs/>
          <w:lang w:bidi="ta-IN"/>
        </w:rPr>
        <w:t>ம்</w:t>
      </w:r>
      <w:r w:rsidRPr="00332EFE">
        <w:rPr>
          <w:rFonts w:ascii="Arial" w:hAnsi="Arial" w:cs="Arial Unicode MS" w:hint="cs"/>
          <w:cs/>
          <w:lang w:bidi="ta-IN"/>
        </w:rPr>
        <w:t xml:space="preserve"> தொடர்பு கொள்ளலாம்</w:t>
      </w:r>
      <w:r w:rsidR="00747F08" w:rsidRPr="00332EFE">
        <w:rPr>
          <w:rFonts w:ascii="Arial" w:hAnsi="Arial" w:cs="Arial Unicode MS"/>
        </w:rPr>
        <w:t>.</w:t>
      </w:r>
    </w:p>
    <w:p w14:paraId="7582FE13" w14:textId="4243E76A" w:rsidR="00747F08" w:rsidRPr="00332EFE" w:rsidRDefault="00747F08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  <w:noProof/>
          <w:lang w:val="en-IN" w:eastAsia="en-IN" w:bidi="hi-IN"/>
        </w:rPr>
        <w:drawing>
          <wp:inline distT="0" distB="0" distL="0" distR="0" wp14:anchorId="7817BBBA" wp14:editId="16B0A3A5">
            <wp:extent cx="666750" cy="560615"/>
            <wp:effectExtent l="0" t="0" r="0" b="0"/>
            <wp:docPr id="2" name="Pictur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5" cy="5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EFE">
        <w:rPr>
          <w:rFonts w:ascii="Arial" w:hAnsi="Arial" w:cs="Arial Unicode MS"/>
          <w:noProof/>
        </w:rPr>
        <w:tab/>
      </w:r>
      <w:r w:rsidR="00332EFE">
        <w:rPr>
          <w:rFonts w:ascii="Arial" w:hAnsi="Arial" w:cs="Arial Unicode MS"/>
        </w:rPr>
        <w:t xml:space="preserve"> </w:t>
      </w:r>
      <w:r w:rsidRPr="00332EFE">
        <w:rPr>
          <w:rFonts w:ascii="Arial" w:hAnsi="Arial" w:cs="Arial Unicode MS"/>
          <w:noProof/>
          <w:lang w:val="en-IN" w:eastAsia="en-IN" w:bidi="hi-IN"/>
        </w:rPr>
        <w:drawing>
          <wp:inline distT="0" distB="0" distL="0" distR="0" wp14:anchorId="75E739FA" wp14:editId="20360176">
            <wp:extent cx="504825" cy="504825"/>
            <wp:effectExtent l="0" t="0" r="9525" b="9525"/>
            <wp:docPr id="6" name="Picture 6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st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EFE">
        <w:rPr>
          <w:rFonts w:ascii="Arial" w:hAnsi="Arial" w:cs="Arial Unicode MS"/>
        </w:rPr>
        <w:tab/>
      </w:r>
      <w:r w:rsidRPr="00332EFE">
        <w:rPr>
          <w:rFonts w:ascii="Arial" w:hAnsi="Arial" w:cs="Arial Unicode MS"/>
          <w:noProof/>
          <w:lang w:val="en-IN" w:eastAsia="en-IN" w:bidi="hi-IN"/>
        </w:rPr>
        <w:drawing>
          <wp:inline distT="0" distB="0" distL="0" distR="0" wp14:anchorId="2A2EDFE2" wp14:editId="316F325B">
            <wp:extent cx="540468" cy="523875"/>
            <wp:effectExtent l="0" t="0" r="0" b="0"/>
            <wp:docPr id="8" name="Picture 8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wit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6" cy="5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CFA7" w14:textId="4A4C6D8A" w:rsidR="00747F08" w:rsidRPr="00332EFE" w:rsidRDefault="00747F08" w:rsidP="00A60049">
      <w:pPr>
        <w:spacing w:line="240" w:lineRule="auto"/>
        <w:rPr>
          <w:rFonts w:ascii="Arial" w:hAnsi="Arial" w:cs="Arial Unicode MS"/>
        </w:rPr>
      </w:pPr>
    </w:p>
    <w:p w14:paraId="71131C40" w14:textId="77777777" w:rsidR="00C22868" w:rsidRPr="00332EFE" w:rsidRDefault="00C22868" w:rsidP="00A60049">
      <w:pPr>
        <w:spacing w:line="240" w:lineRule="auto"/>
        <w:rPr>
          <w:rFonts w:ascii="Arial" w:hAnsi="Arial" w:cs="Arial Unicode MS"/>
        </w:rPr>
      </w:pPr>
    </w:p>
    <w:p w14:paraId="4516BC5F" w14:textId="7417455D" w:rsidR="00563787" w:rsidRPr="00332EFE" w:rsidRDefault="00F93EFF" w:rsidP="00A60049">
      <w:pPr>
        <w:spacing w:line="240" w:lineRule="auto"/>
        <w:rPr>
          <w:rFonts w:ascii="Arial" w:hAnsi="Arial" w:cs="Arial Unicode MS"/>
          <w:b/>
          <w:bCs/>
          <w:sz w:val="24"/>
          <w:szCs w:val="24"/>
        </w:rPr>
      </w:pPr>
      <w:r w:rsidRPr="00332EFE">
        <w:rPr>
          <w:rFonts w:ascii="Arial" w:hAnsi="Arial" w:cs="Arial Unicode MS" w:hint="cs"/>
          <w:b/>
          <w:bCs/>
          <w:sz w:val="24"/>
          <w:szCs w:val="24"/>
          <w:cs/>
          <w:lang w:bidi="ta-IN"/>
        </w:rPr>
        <w:t>பேருந்து இயக்குபவர்கள்</w:t>
      </w:r>
      <w:r w:rsidRPr="00332EFE">
        <w:rPr>
          <w:rFonts w:ascii="Arial" w:hAnsi="Arial" w:cs="Arial Unicode MS"/>
          <w:b/>
          <w:bCs/>
          <w:sz w:val="24"/>
          <w:szCs w:val="24"/>
        </w:rPr>
        <w:t xml:space="preserve"> </w:t>
      </w:r>
      <w:r w:rsidRPr="00332EFE">
        <w:rPr>
          <w:rFonts w:ascii="Arial" w:hAnsi="Arial" w:cs="Arial Unicode MS" w:hint="cs"/>
          <w:b/>
          <w:bCs/>
          <w:sz w:val="24"/>
          <w:szCs w:val="24"/>
          <w:cs/>
          <w:lang w:bidi="ta-IN"/>
        </w:rPr>
        <w:t>கணக்கு விபரங்கள்</w:t>
      </w:r>
    </w:p>
    <w:p w14:paraId="1EF9B009" w14:textId="4EFDDB1B" w:rsidR="0031464E" w:rsidRPr="00332EFE" w:rsidRDefault="0031464E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bookmarkStart w:id="0" w:name="Operator_list"/>
      <w:r w:rsidRPr="00332EFE">
        <w:rPr>
          <w:rFonts w:ascii="Arial" w:hAnsi="Arial" w:cs="Arial Unicode MS"/>
          <w:b/>
          <w:bCs/>
        </w:rPr>
        <w:t>Arriva</w:t>
      </w:r>
    </w:p>
    <w:p w14:paraId="228A8574" w14:textId="64214A20" w:rsidR="00563787" w:rsidRPr="00332EFE" w:rsidRDefault="005F7B9A" w:rsidP="00A60049">
      <w:pPr>
        <w:spacing w:line="240" w:lineRule="auto"/>
        <w:rPr>
          <w:rFonts w:ascii="Arial" w:hAnsi="Arial" w:cs="Arial Unicode MS"/>
        </w:rPr>
      </w:pPr>
      <w:hyperlink r:id="rId19" w:history="1">
        <w:r w:rsidR="006C6D7A" w:rsidRPr="00332EFE">
          <w:rPr>
            <w:rStyle w:val="Hyperlink"/>
            <w:rFonts w:ascii="Arial" w:hAnsi="Arial" w:cs="Arial Unicode MS"/>
          </w:rPr>
          <w:t>www.arrivabus.co.uk/beds-and-bucks/bus-travel-in-milton-keynes</w:t>
        </w:r>
      </w:hyperlink>
    </w:p>
    <w:p w14:paraId="32A95EB6" w14:textId="2E74924C" w:rsidR="0031464E" w:rsidRPr="00A60049" w:rsidRDefault="00563787" w:rsidP="00A60049">
      <w:pPr>
        <w:spacing w:line="240" w:lineRule="auto"/>
        <w:rPr>
          <w:rFonts w:ascii="Arial" w:hAnsi="Arial" w:cs="Arial Unicode MS"/>
        </w:rPr>
      </w:pPr>
      <w:r w:rsidRPr="00A60049">
        <w:rPr>
          <w:rFonts w:ascii="Arial" w:hAnsi="Arial" w:cs="Arial Unicode MS"/>
        </w:rPr>
        <w:t>03448 004 411</w:t>
      </w:r>
    </w:p>
    <w:p w14:paraId="5486B062" w14:textId="109A3E37" w:rsidR="00563787" w:rsidRPr="00A60049" w:rsidRDefault="00563787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r w:rsidRPr="00A60049">
        <w:rPr>
          <w:rFonts w:ascii="Arial" w:hAnsi="Arial" w:cs="Arial Unicode MS"/>
          <w:b/>
          <w:bCs/>
        </w:rPr>
        <w:t>Vale Travel</w:t>
      </w:r>
    </w:p>
    <w:p w14:paraId="514BD844" w14:textId="5E79F318" w:rsidR="00563787" w:rsidRPr="00A60049" w:rsidRDefault="005F7B9A" w:rsidP="00A60049">
      <w:pPr>
        <w:spacing w:line="240" w:lineRule="auto"/>
        <w:rPr>
          <w:rFonts w:ascii="Arial" w:hAnsi="Arial" w:cs="Arial Unicode MS"/>
        </w:rPr>
      </w:pPr>
      <w:hyperlink r:id="rId20" w:history="1">
        <w:r w:rsidR="00563787" w:rsidRPr="00A60049">
          <w:rPr>
            <w:rStyle w:val="Hyperlink"/>
            <w:rFonts w:ascii="Arial" w:hAnsi="Arial" w:cs="Arial Unicode MS"/>
          </w:rPr>
          <w:t>www.valetravel.net</w:t>
        </w:r>
      </w:hyperlink>
    </w:p>
    <w:p w14:paraId="0CF35D16" w14:textId="21BD5A49" w:rsidR="00563787" w:rsidRPr="00A60049" w:rsidRDefault="00700C94" w:rsidP="00A60049">
      <w:pPr>
        <w:spacing w:line="240" w:lineRule="auto"/>
        <w:rPr>
          <w:rFonts w:ascii="Arial" w:hAnsi="Arial" w:cs="Arial Unicode MS"/>
          <w:lang w:val="en-US"/>
        </w:rPr>
      </w:pPr>
      <w:r w:rsidRPr="00A60049">
        <w:rPr>
          <w:rFonts w:ascii="Arial" w:hAnsi="Arial" w:cs="Arial Unicode MS"/>
          <w:lang w:val="en-US"/>
        </w:rPr>
        <w:t>01296 484348</w:t>
      </w:r>
    </w:p>
    <w:p w14:paraId="55B413D4" w14:textId="1E422997" w:rsidR="00700C94" w:rsidRPr="00332EFE" w:rsidRDefault="00700C94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r w:rsidRPr="00332EFE">
        <w:rPr>
          <w:rFonts w:ascii="Arial" w:hAnsi="Arial" w:cs="Arial Unicode MS"/>
          <w:b/>
          <w:bCs/>
        </w:rPr>
        <w:t>Red Rose</w:t>
      </w:r>
      <w:r w:rsidR="00F93EFF" w:rsidRPr="00332EFE">
        <w:rPr>
          <w:rFonts w:ascii="Arial" w:hAnsi="Arial" w:cs="Arial Unicode MS" w:hint="cs"/>
          <w:b/>
          <w:bCs/>
          <w:cs/>
          <w:lang w:bidi="ta-IN"/>
        </w:rPr>
        <w:t xml:space="preserve"> </w:t>
      </w:r>
      <w:r w:rsidRPr="00332EFE">
        <w:rPr>
          <w:rFonts w:ascii="Arial" w:hAnsi="Arial" w:cs="Arial Unicode MS"/>
          <w:b/>
          <w:bCs/>
        </w:rPr>
        <w:t>Travel</w:t>
      </w:r>
    </w:p>
    <w:p w14:paraId="683960B9" w14:textId="5C5707B0" w:rsidR="00700C94" w:rsidRPr="00332EFE" w:rsidRDefault="005F7B9A" w:rsidP="00A60049">
      <w:pPr>
        <w:spacing w:line="240" w:lineRule="auto"/>
        <w:rPr>
          <w:rFonts w:ascii="Arial" w:hAnsi="Arial" w:cs="Arial Unicode MS"/>
        </w:rPr>
      </w:pPr>
      <w:hyperlink r:id="rId21" w:history="1">
        <w:r w:rsidR="00700C94" w:rsidRPr="00332EFE">
          <w:rPr>
            <w:rStyle w:val="Hyperlink"/>
            <w:rFonts w:ascii="Arial" w:hAnsi="Arial" w:cs="Arial Unicode MS"/>
          </w:rPr>
          <w:t>www.redrosetravel.com</w:t>
        </w:r>
      </w:hyperlink>
    </w:p>
    <w:p w14:paraId="4859C569" w14:textId="00782E48" w:rsidR="00700C94" w:rsidRPr="00332EFE" w:rsidRDefault="00700C94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</w:rPr>
        <w:t>01296 747926</w:t>
      </w:r>
    </w:p>
    <w:p w14:paraId="1D942074" w14:textId="4BC8B6AC" w:rsidR="00700C94" w:rsidRPr="00332EFE" w:rsidRDefault="00700C94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r w:rsidRPr="00332EFE">
        <w:rPr>
          <w:rFonts w:ascii="Arial" w:hAnsi="Arial" w:cs="Arial Unicode MS"/>
          <w:b/>
          <w:bCs/>
        </w:rPr>
        <w:t>Grant Palmer</w:t>
      </w:r>
    </w:p>
    <w:p w14:paraId="10459A53" w14:textId="4CCE5390" w:rsidR="00700C94" w:rsidRPr="00332EFE" w:rsidRDefault="005F7B9A" w:rsidP="00A60049">
      <w:pPr>
        <w:spacing w:line="240" w:lineRule="auto"/>
        <w:rPr>
          <w:rFonts w:ascii="Arial" w:hAnsi="Arial" w:cs="Arial Unicode MS"/>
        </w:rPr>
      </w:pPr>
      <w:hyperlink r:id="rId22" w:history="1">
        <w:r w:rsidR="00700C94" w:rsidRPr="00332EFE">
          <w:rPr>
            <w:rStyle w:val="Hyperlink"/>
            <w:rFonts w:ascii="Arial" w:hAnsi="Arial" w:cs="Arial Unicode MS"/>
          </w:rPr>
          <w:t>www.grantpalmer.com</w:t>
        </w:r>
      </w:hyperlink>
    </w:p>
    <w:p w14:paraId="27589170" w14:textId="3C0EEAC0" w:rsidR="00700C94" w:rsidRPr="00332EFE" w:rsidRDefault="00700C94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</w:rPr>
        <w:t>01525 719719</w:t>
      </w:r>
    </w:p>
    <w:p w14:paraId="23509647" w14:textId="62286486" w:rsidR="00700C94" w:rsidRPr="00332EFE" w:rsidRDefault="00700C94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r w:rsidRPr="00332EFE">
        <w:rPr>
          <w:rFonts w:ascii="Arial" w:hAnsi="Arial" w:cs="Arial Unicode MS"/>
          <w:b/>
          <w:bCs/>
        </w:rPr>
        <w:t>Stagecoach</w:t>
      </w:r>
    </w:p>
    <w:p w14:paraId="7D9A7C4D" w14:textId="00A295FF" w:rsidR="00700C94" w:rsidRPr="00332EFE" w:rsidRDefault="005F7B9A" w:rsidP="00A60049">
      <w:pPr>
        <w:spacing w:line="240" w:lineRule="auto"/>
        <w:rPr>
          <w:rFonts w:ascii="Arial" w:hAnsi="Arial" w:cs="Arial Unicode MS"/>
        </w:rPr>
      </w:pPr>
      <w:hyperlink r:id="rId23" w:history="1">
        <w:r w:rsidR="00700C94" w:rsidRPr="00332EFE">
          <w:rPr>
            <w:rStyle w:val="Hyperlink"/>
            <w:rFonts w:ascii="Arial" w:hAnsi="Arial" w:cs="Arial Unicode MS"/>
          </w:rPr>
          <w:t>www.stagecoachbus.com</w:t>
        </w:r>
      </w:hyperlink>
    </w:p>
    <w:p w14:paraId="5FC6A175" w14:textId="2B3B2B5A" w:rsidR="00700C94" w:rsidRPr="00332EFE" w:rsidRDefault="006C6D7A" w:rsidP="00A60049">
      <w:pPr>
        <w:spacing w:line="240" w:lineRule="auto"/>
        <w:rPr>
          <w:rFonts w:ascii="Arial" w:hAnsi="Arial" w:cs="Arial Unicode MS"/>
        </w:rPr>
      </w:pPr>
      <w:r w:rsidRPr="00332EFE">
        <w:rPr>
          <w:rFonts w:ascii="Arial" w:hAnsi="Arial" w:cs="Arial Unicode MS"/>
        </w:rPr>
        <w:t>03458101000</w:t>
      </w:r>
    </w:p>
    <w:p w14:paraId="17FAF7A3" w14:textId="1F25FCA4" w:rsidR="006C6D7A" w:rsidRPr="00332EFE" w:rsidRDefault="006C6D7A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r w:rsidRPr="00332EFE">
        <w:rPr>
          <w:rFonts w:ascii="Arial" w:hAnsi="Arial" w:cs="Arial Unicode MS"/>
          <w:b/>
          <w:bCs/>
        </w:rPr>
        <w:t>Z&amp;S Transport</w:t>
      </w:r>
    </w:p>
    <w:p w14:paraId="079AC383" w14:textId="4AF737DF" w:rsidR="006C6D7A" w:rsidRPr="00A60049" w:rsidRDefault="005F7B9A" w:rsidP="00A60049">
      <w:pPr>
        <w:spacing w:line="240" w:lineRule="auto"/>
        <w:rPr>
          <w:rFonts w:ascii="Arial" w:hAnsi="Arial" w:cs="Arial Unicode MS"/>
        </w:rPr>
      </w:pPr>
      <w:hyperlink r:id="rId24" w:history="1">
        <w:r w:rsidR="006C6D7A" w:rsidRPr="00A60049">
          <w:rPr>
            <w:rStyle w:val="Hyperlink"/>
            <w:rFonts w:ascii="Arial" w:hAnsi="Arial" w:cs="Arial Unicode MS"/>
          </w:rPr>
          <w:t>www.zandstransport.co.uk</w:t>
        </w:r>
      </w:hyperlink>
    </w:p>
    <w:p w14:paraId="0B3CE083" w14:textId="292420A9" w:rsidR="006C6D7A" w:rsidRPr="00A60049" w:rsidRDefault="006C6D7A" w:rsidP="00A60049">
      <w:pPr>
        <w:spacing w:line="240" w:lineRule="auto"/>
        <w:rPr>
          <w:rFonts w:ascii="Arial" w:hAnsi="Arial" w:cs="Arial Unicode MS"/>
        </w:rPr>
      </w:pPr>
      <w:r w:rsidRPr="00A60049">
        <w:rPr>
          <w:rFonts w:ascii="Arial" w:hAnsi="Arial" w:cs="Arial Unicode MS"/>
        </w:rPr>
        <w:t>01296 415 468</w:t>
      </w:r>
    </w:p>
    <w:p w14:paraId="6A05B075" w14:textId="18F79959" w:rsidR="00537BB2" w:rsidRPr="00A60049" w:rsidRDefault="00537BB2" w:rsidP="00A60049">
      <w:pPr>
        <w:spacing w:line="240" w:lineRule="auto"/>
        <w:rPr>
          <w:rFonts w:ascii="Arial" w:hAnsi="Arial" w:cs="Arial Unicode MS"/>
          <w:b/>
          <w:bCs/>
          <w:lang w:bidi="ta-IN"/>
        </w:rPr>
      </w:pPr>
      <w:r w:rsidRPr="00A60049">
        <w:rPr>
          <w:rFonts w:ascii="Arial" w:hAnsi="Arial" w:cs="Arial Unicode MS"/>
          <w:b/>
          <w:bCs/>
        </w:rPr>
        <w:t>Britannia Bus</w:t>
      </w:r>
    </w:p>
    <w:p w14:paraId="15A1DB0F" w14:textId="0F17438F" w:rsidR="00537BB2" w:rsidRPr="00332EFE" w:rsidRDefault="005F7B9A" w:rsidP="00A60049">
      <w:pPr>
        <w:spacing w:line="240" w:lineRule="auto"/>
        <w:rPr>
          <w:rFonts w:ascii="Arial" w:hAnsi="Arial" w:cs="Arial Unicode MS"/>
          <w:lang w:val="it-IT"/>
        </w:rPr>
      </w:pPr>
      <w:hyperlink r:id="rId25" w:history="1">
        <w:r w:rsidR="00537BB2" w:rsidRPr="00332EFE">
          <w:rPr>
            <w:rStyle w:val="Hyperlink"/>
            <w:rFonts w:ascii="Arial" w:hAnsi="Arial" w:cs="Arial Unicode MS"/>
            <w:lang w:val="it-IT"/>
          </w:rPr>
          <w:t>www.britanniabus.co.uk</w:t>
        </w:r>
      </w:hyperlink>
    </w:p>
    <w:p w14:paraId="3DDF8667" w14:textId="45362C40" w:rsidR="00537BB2" w:rsidRPr="00A60049" w:rsidRDefault="00537BB2" w:rsidP="00A60049">
      <w:pPr>
        <w:spacing w:line="240" w:lineRule="auto"/>
        <w:rPr>
          <w:rFonts w:ascii="Arial" w:hAnsi="Arial" w:cs="Arial Unicode MS"/>
          <w:lang w:val="it-IT"/>
        </w:rPr>
      </w:pPr>
      <w:r w:rsidRPr="00A60049">
        <w:rPr>
          <w:rFonts w:ascii="Arial" w:hAnsi="Arial" w:cs="Arial Unicode MS"/>
          <w:lang w:val="it-IT"/>
        </w:rPr>
        <w:t>08445 000</w:t>
      </w:r>
      <w:r w:rsidR="00C22868" w:rsidRPr="00A60049">
        <w:rPr>
          <w:rFonts w:ascii="Arial" w:hAnsi="Arial" w:cs="Arial Unicode MS"/>
          <w:lang w:val="it-IT"/>
        </w:rPr>
        <w:t xml:space="preserve"> </w:t>
      </w:r>
      <w:r w:rsidRPr="00A60049">
        <w:rPr>
          <w:rFonts w:ascii="Arial" w:hAnsi="Arial" w:cs="Arial Unicode MS"/>
          <w:lang w:val="it-IT"/>
        </w:rPr>
        <w:t>131</w:t>
      </w:r>
    </w:p>
    <w:p w14:paraId="4CE25CFE" w14:textId="6086A386" w:rsidR="00537BB2" w:rsidRPr="00A60049" w:rsidRDefault="00537BB2" w:rsidP="00A60049">
      <w:pPr>
        <w:spacing w:line="240" w:lineRule="auto"/>
        <w:rPr>
          <w:rFonts w:ascii="Arial" w:hAnsi="Arial" w:cs="Arial Unicode MS"/>
          <w:b/>
          <w:bCs/>
          <w:lang w:val="it-IT" w:bidi="ta-IN"/>
        </w:rPr>
      </w:pPr>
      <w:r w:rsidRPr="00A60049">
        <w:rPr>
          <w:rFonts w:ascii="Arial" w:hAnsi="Arial" w:cs="Arial Unicode MS"/>
          <w:b/>
          <w:bCs/>
          <w:lang w:val="it-IT"/>
        </w:rPr>
        <w:t>Uno</w:t>
      </w:r>
    </w:p>
    <w:p w14:paraId="4707D236" w14:textId="129EB385" w:rsidR="00537BB2" w:rsidRPr="00A60049" w:rsidRDefault="005F7B9A" w:rsidP="00A60049">
      <w:pPr>
        <w:spacing w:line="240" w:lineRule="auto"/>
        <w:rPr>
          <w:rFonts w:ascii="Arial" w:hAnsi="Arial" w:cs="Arial Unicode MS"/>
          <w:lang w:val="it-IT"/>
        </w:rPr>
      </w:pPr>
      <w:hyperlink r:id="rId26" w:history="1">
        <w:r w:rsidR="00537BB2" w:rsidRPr="00A60049">
          <w:rPr>
            <w:rStyle w:val="Hyperlink"/>
            <w:rFonts w:ascii="Arial" w:hAnsi="Arial" w:cs="Arial Unicode MS"/>
            <w:lang w:val="it-IT"/>
          </w:rPr>
          <w:t>www.unobus.info</w:t>
        </w:r>
      </w:hyperlink>
    </w:p>
    <w:p w14:paraId="6D59BB12" w14:textId="4AD0BED7" w:rsidR="00537BB2" w:rsidRPr="00A60049" w:rsidRDefault="00537BB2" w:rsidP="00A60049">
      <w:pPr>
        <w:spacing w:line="240" w:lineRule="auto"/>
        <w:rPr>
          <w:rFonts w:ascii="Arial" w:hAnsi="Arial" w:cs="Arial Unicode MS"/>
          <w:lang w:val="it-IT"/>
        </w:rPr>
      </w:pPr>
      <w:r w:rsidRPr="00A60049">
        <w:rPr>
          <w:rFonts w:ascii="Arial" w:hAnsi="Arial" w:cs="Arial Unicode MS"/>
          <w:lang w:val="it-IT"/>
        </w:rPr>
        <w:t>01707</w:t>
      </w:r>
      <w:r w:rsidR="00C22868" w:rsidRPr="00A60049">
        <w:rPr>
          <w:rFonts w:ascii="Arial" w:hAnsi="Arial" w:cs="Arial Unicode MS"/>
          <w:lang w:val="it-IT"/>
        </w:rPr>
        <w:t xml:space="preserve"> 255 746</w:t>
      </w:r>
    </w:p>
    <w:bookmarkEnd w:id="0"/>
    <w:p w14:paraId="78953EE7" w14:textId="7ECD19E9" w:rsidR="00FF4594" w:rsidRPr="00A60049" w:rsidRDefault="00F93EFF" w:rsidP="00A60049">
      <w:pPr>
        <w:spacing w:line="240" w:lineRule="auto"/>
        <w:rPr>
          <w:rFonts w:ascii="Arial" w:hAnsi="Arial" w:cs="Arial Unicode MS"/>
          <w:lang w:val="it-IT"/>
        </w:rPr>
      </w:pPr>
      <w:r w:rsidRPr="00332EFE">
        <w:rPr>
          <w:rFonts w:ascii="Arial" w:hAnsi="Arial" w:cs="Arial Unicode MS" w:hint="cs"/>
          <w:b/>
          <w:bCs/>
          <w:sz w:val="28"/>
          <w:szCs w:val="28"/>
          <w:cs/>
          <w:lang w:bidi="ta-IN"/>
        </w:rPr>
        <w:t>விஷயங்கள் தவறாக ஆனால்</w:t>
      </w:r>
    </w:p>
    <w:p w14:paraId="7D36CC4D" w14:textId="2E0F46A5" w:rsidR="00F93EFF" w:rsidRPr="00A60049" w:rsidRDefault="00F93EFF" w:rsidP="00A60049">
      <w:pPr>
        <w:spacing w:line="240" w:lineRule="auto"/>
        <w:rPr>
          <w:rFonts w:ascii="Arial" w:hAnsi="Arial" w:cs="Arial Unicode MS"/>
          <w:lang w:val="it-IT"/>
        </w:rPr>
      </w:pPr>
      <w:r w:rsidRPr="00332EFE">
        <w:rPr>
          <w:rFonts w:ascii="Arial" w:hAnsi="Arial" w:cs="Arial Unicode MS" w:hint="cs"/>
          <w:cs/>
          <w:lang w:bidi="ta-IN"/>
        </w:rPr>
        <w:t>பேருந்து இயக்குபவர்கள்</w:t>
      </w:r>
      <w:r w:rsidRPr="00A60049">
        <w:rPr>
          <w:rFonts w:ascii="Arial" w:hAnsi="Arial" w:cs="Arial Unicode MS"/>
          <w:lang w:val="it-IT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அவர்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ேருந்து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ஓட்டுநர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ிக்கல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ற்ற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கார்கள்</w:t>
      </w:r>
      <w:r w:rsidRPr="00A60049">
        <w:rPr>
          <w:rFonts w:ascii="Arial" w:hAnsi="Arial" w:cs="Arial Unicode MS"/>
          <w:lang w:val="it-IT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>மேலே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ொடுக்கப்பட்டுள்ள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ொடர்ப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வரங்களைப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ன்படுத்தி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டிய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வர்களிடம் (பேருந்து இயக்குபவர்களிடமே)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தெரிவிக்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ேண்டும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1E9BE5FD" w14:textId="29EC7008" w:rsidR="009B794D" w:rsidRPr="00A60049" w:rsidRDefault="00F93EFF" w:rsidP="00194DE3">
      <w:pPr>
        <w:spacing w:line="240" w:lineRule="auto"/>
        <w:rPr>
          <w:rFonts w:ascii="Arial" w:hAnsi="Arial" w:cs="Arial Unicode MS"/>
          <w:lang w:val="it-IT"/>
        </w:rPr>
      </w:pPr>
      <w:r w:rsidRPr="00332EFE">
        <w:rPr>
          <w:rFonts w:ascii="Arial" w:hAnsi="Arial" w:cs="Arial Unicode MS" w:hint="cs"/>
          <w:cs/>
          <w:lang w:bidi="ta-IN"/>
        </w:rPr>
        <w:t>நீ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ேரடியாக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ில்ட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ீய்ன்ஸ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வுன்சிலில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கார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்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ிரும்பினால்</w:t>
      </w:r>
      <w:r w:rsidRPr="00A60049">
        <w:rPr>
          <w:rFonts w:ascii="Arial" w:hAnsi="Arial" w:cs="Arial Unicode MS"/>
          <w:lang w:val="it-IT"/>
        </w:rPr>
        <w:t xml:space="preserve">, </w:t>
      </w:r>
      <w:r w:rsidRPr="00332EFE">
        <w:rPr>
          <w:rFonts w:ascii="Arial" w:hAnsi="Arial" w:cs="Arial Unicode MS" w:hint="cs"/>
          <w:cs/>
          <w:lang w:bidi="ta-IN"/>
        </w:rPr>
        <w:t xml:space="preserve">எங்கள் </w:t>
      </w:r>
      <w:hyperlink r:id="rId27" w:history="1">
        <w:r w:rsidRPr="00332EFE">
          <w:rPr>
            <w:rStyle w:val="Hyperlink"/>
            <w:rFonts w:ascii="Arial" w:hAnsi="Arial" w:cs="Arial Unicode MS" w:hint="cs"/>
            <w:cs/>
            <w:lang w:bidi="ta-IN"/>
          </w:rPr>
          <w:t>இ</w:t>
        </w:r>
        <w:r w:rsidR="007D7ABD" w:rsidRPr="00332EFE">
          <w:rPr>
            <w:rStyle w:val="Hyperlink"/>
            <w:rFonts w:ascii="Arial" w:hAnsi="Arial" w:cs="Arial Unicode MS" w:hint="cs"/>
            <w:cs/>
            <w:lang w:bidi="ta-IN"/>
          </w:rPr>
          <w:t>ணை</w:t>
        </w:r>
        <w:r w:rsidRPr="00332EFE">
          <w:rPr>
            <w:rStyle w:val="Hyperlink"/>
            <w:rFonts w:ascii="Arial" w:hAnsi="Arial" w:cs="Arial Unicode MS" w:hint="cs"/>
            <w:cs/>
            <w:lang w:bidi="ta-IN"/>
          </w:rPr>
          <w:t>யதளத்திற்கு</w:t>
        </w:r>
      </w:hyperlink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வருகை தந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வ்வாற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ெய்யலாம்</w:t>
      </w:r>
      <w:r w:rsidRPr="00332EFE">
        <w:rPr>
          <w:rFonts w:ascii="Arial" w:hAnsi="Arial" w:cs="Arial Unicode MS"/>
          <w:cs/>
          <w:lang w:bidi="ta-IN"/>
        </w:rPr>
        <w:t>.</w:t>
      </w:r>
    </w:p>
    <w:p w14:paraId="140BB5FD" w14:textId="77777777" w:rsidR="009B794D" w:rsidRPr="00A60049" w:rsidRDefault="009B794D" w:rsidP="00A60049">
      <w:pPr>
        <w:spacing w:line="240" w:lineRule="auto"/>
        <w:rPr>
          <w:rFonts w:ascii="Arial" w:hAnsi="Arial" w:cs="Arial Unicode MS"/>
          <w:lang w:val="it-IT"/>
        </w:rPr>
      </w:pPr>
    </w:p>
    <w:p w14:paraId="1C134990" w14:textId="7532230F" w:rsidR="0029557F" w:rsidRPr="00A60049" w:rsidRDefault="007D7ABD" w:rsidP="00A60049">
      <w:pPr>
        <w:spacing w:line="240" w:lineRule="auto"/>
        <w:rPr>
          <w:rFonts w:ascii="Arial" w:hAnsi="Arial" w:cs="Arial Unicode MS"/>
          <w:lang w:val="it-IT"/>
        </w:rPr>
      </w:pPr>
      <w:r w:rsidRPr="00332EFE">
        <w:rPr>
          <w:rFonts w:ascii="Arial" w:hAnsi="Arial" w:cs="Arial Unicode MS" w:hint="cs"/>
          <w:cs/>
          <w:lang w:bidi="ta-IN"/>
        </w:rPr>
        <w:t>உங்கள் தகவலுக்காக</w:t>
      </w:r>
      <w:r w:rsidR="006F1E43" w:rsidRPr="00A60049">
        <w:rPr>
          <w:rFonts w:ascii="Arial" w:hAnsi="Arial" w:cs="Arial Unicode MS"/>
          <w:lang w:val="it-IT"/>
        </w:rPr>
        <w:t xml:space="preserve">: </w:t>
      </w:r>
      <w:r w:rsidRPr="00332EFE">
        <w:rPr>
          <w:rFonts w:ascii="Arial" w:hAnsi="Arial" w:cs="Arial Unicode MS" w:hint="cs"/>
          <w:cs/>
          <w:lang w:bidi="ta-IN"/>
        </w:rPr>
        <w:t>இந்த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ாஸன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ுதிய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சட்ட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ரிமை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ருவாக்கவில்ல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அல்ல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ோக்குவரத்து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ஆபரேட்டர்களுக்கான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யணிகளை ஏற்றிச்செல்லும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நிபந்தனைகளின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ீழ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ங்கள்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உரிமைகளை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பாதிக்கவும் செய்யாது</w:t>
      </w:r>
      <w:r w:rsidR="00AD6081">
        <w:rPr>
          <w:rFonts w:ascii="Arial" w:hAnsi="Arial" w:cs="Arial Unicode MS" w:hint="cs"/>
          <w:cs/>
          <w:lang w:bidi="ta-IN"/>
        </w:rPr>
        <w:t>.</w:t>
      </w:r>
      <w:r w:rsidRPr="00332EFE">
        <w:rPr>
          <w:rFonts w:ascii="Arial" w:hAnsi="Arial" w:cs="Arial Unicode MS"/>
          <w:cs/>
          <w:lang w:bidi="ta-IN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மேலும் அறிய</w:t>
      </w:r>
      <w:r w:rsidR="00560AC9" w:rsidRPr="00A60049">
        <w:rPr>
          <w:rFonts w:ascii="Arial" w:hAnsi="Arial" w:cs="Arial Unicode MS"/>
          <w:lang w:val="it-IT"/>
        </w:rPr>
        <w:t xml:space="preserve"> </w:t>
      </w:r>
      <w:hyperlink r:id="rId28" w:history="1">
        <w:r w:rsidRPr="00332EFE">
          <w:rPr>
            <w:rStyle w:val="Hyperlink"/>
            <w:rFonts w:ascii="Arial" w:hAnsi="Arial" w:cs="Arial Unicode MS" w:hint="cs"/>
            <w:cs/>
            <w:lang w:bidi="ta-IN"/>
          </w:rPr>
          <w:t>இங்கு</w:t>
        </w:r>
      </w:hyperlink>
      <w:r w:rsidR="00560AC9" w:rsidRPr="00A60049">
        <w:rPr>
          <w:rFonts w:ascii="Arial" w:hAnsi="Arial" w:cs="Arial Unicode MS"/>
          <w:lang w:val="it-IT"/>
        </w:rPr>
        <w:t xml:space="preserve"> </w:t>
      </w:r>
      <w:r w:rsidRPr="00332EFE">
        <w:rPr>
          <w:rFonts w:ascii="Arial" w:hAnsi="Arial" w:cs="Arial Unicode MS" w:hint="cs"/>
          <w:cs/>
          <w:lang w:bidi="ta-IN"/>
        </w:rPr>
        <w:t>காணவும்</w:t>
      </w:r>
      <w:r w:rsidR="00560AC9" w:rsidRPr="00A60049">
        <w:rPr>
          <w:rFonts w:ascii="Arial" w:hAnsi="Arial" w:cs="Arial Unicode MS"/>
          <w:lang w:val="it-IT"/>
        </w:rPr>
        <w:t>.</w:t>
      </w:r>
    </w:p>
    <w:sectPr w:rsidR="0029557F" w:rsidRPr="00A60049" w:rsidSect="003B352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0B85" w14:textId="77777777" w:rsidR="003A3D9A" w:rsidRDefault="003A3D9A" w:rsidP="00C65BF3">
      <w:pPr>
        <w:spacing w:after="0" w:line="240" w:lineRule="auto"/>
      </w:pPr>
      <w:r>
        <w:separator/>
      </w:r>
    </w:p>
  </w:endnote>
  <w:endnote w:type="continuationSeparator" w:id="0">
    <w:p w14:paraId="1DB25110" w14:textId="77777777" w:rsidR="003A3D9A" w:rsidRDefault="003A3D9A" w:rsidP="00C6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3219" w14:textId="77777777" w:rsidR="00C65BF3" w:rsidRDefault="00C65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6B37" w14:textId="77777777" w:rsidR="00C65BF3" w:rsidRDefault="00C65B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7AB0" w14:textId="77777777" w:rsidR="00C65BF3" w:rsidRDefault="00C6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B0BC" w14:textId="77777777" w:rsidR="003A3D9A" w:rsidRDefault="003A3D9A" w:rsidP="00C65BF3">
      <w:pPr>
        <w:spacing w:after="0" w:line="240" w:lineRule="auto"/>
      </w:pPr>
      <w:r>
        <w:separator/>
      </w:r>
    </w:p>
  </w:footnote>
  <w:footnote w:type="continuationSeparator" w:id="0">
    <w:p w14:paraId="7A543B85" w14:textId="77777777" w:rsidR="003A3D9A" w:rsidRDefault="003A3D9A" w:rsidP="00C6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6824" w14:textId="77777777" w:rsidR="00C65BF3" w:rsidRDefault="00C65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8E10" w14:textId="77777777" w:rsidR="00C65BF3" w:rsidRDefault="00C65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0772" w14:textId="77777777" w:rsidR="00C65BF3" w:rsidRDefault="00C65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47C"/>
    <w:multiLevelType w:val="multilevel"/>
    <w:tmpl w:val="169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96CA5"/>
    <w:multiLevelType w:val="hybridMultilevel"/>
    <w:tmpl w:val="9B663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7197"/>
    <w:multiLevelType w:val="multilevel"/>
    <w:tmpl w:val="211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A57B4"/>
    <w:multiLevelType w:val="hybridMultilevel"/>
    <w:tmpl w:val="FD9601A8"/>
    <w:lvl w:ilvl="0" w:tplc="0A524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1211C"/>
    <w:multiLevelType w:val="multilevel"/>
    <w:tmpl w:val="DA3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866CD"/>
    <w:multiLevelType w:val="multilevel"/>
    <w:tmpl w:val="05B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B3"/>
    <w:rsid w:val="000133AB"/>
    <w:rsid w:val="0003001E"/>
    <w:rsid w:val="00061DC7"/>
    <w:rsid w:val="000709B8"/>
    <w:rsid w:val="00080008"/>
    <w:rsid w:val="000873E0"/>
    <w:rsid w:val="000A44ED"/>
    <w:rsid w:val="000D7A0E"/>
    <w:rsid w:val="000F4351"/>
    <w:rsid w:val="00112EB2"/>
    <w:rsid w:val="0013463F"/>
    <w:rsid w:val="00144F46"/>
    <w:rsid w:val="001526EA"/>
    <w:rsid w:val="0017741D"/>
    <w:rsid w:val="00185B37"/>
    <w:rsid w:val="00194DE3"/>
    <w:rsid w:val="00195DEF"/>
    <w:rsid w:val="001A32FE"/>
    <w:rsid w:val="001A7EE9"/>
    <w:rsid w:val="001B2608"/>
    <w:rsid w:val="001E3317"/>
    <w:rsid w:val="001F3B61"/>
    <w:rsid w:val="00237BD0"/>
    <w:rsid w:val="00237EE3"/>
    <w:rsid w:val="00261F2F"/>
    <w:rsid w:val="00273CDE"/>
    <w:rsid w:val="00280EC1"/>
    <w:rsid w:val="0029557F"/>
    <w:rsid w:val="002B53B4"/>
    <w:rsid w:val="002C7E45"/>
    <w:rsid w:val="002E7482"/>
    <w:rsid w:val="002F21B5"/>
    <w:rsid w:val="002F56A3"/>
    <w:rsid w:val="003071E8"/>
    <w:rsid w:val="0031464E"/>
    <w:rsid w:val="00321E24"/>
    <w:rsid w:val="00325BF9"/>
    <w:rsid w:val="00332EFE"/>
    <w:rsid w:val="00333167"/>
    <w:rsid w:val="0034798F"/>
    <w:rsid w:val="00352BCC"/>
    <w:rsid w:val="00356921"/>
    <w:rsid w:val="003A3D9A"/>
    <w:rsid w:val="003B0435"/>
    <w:rsid w:val="003B287C"/>
    <w:rsid w:val="003B3527"/>
    <w:rsid w:val="003F4DCE"/>
    <w:rsid w:val="00402BCE"/>
    <w:rsid w:val="00414D93"/>
    <w:rsid w:val="004203C2"/>
    <w:rsid w:val="00421F55"/>
    <w:rsid w:val="00426FC0"/>
    <w:rsid w:val="004400F1"/>
    <w:rsid w:val="00441D19"/>
    <w:rsid w:val="00447384"/>
    <w:rsid w:val="00453FF8"/>
    <w:rsid w:val="00486C57"/>
    <w:rsid w:val="0049684B"/>
    <w:rsid w:val="004A5D5C"/>
    <w:rsid w:val="004D3268"/>
    <w:rsid w:val="004F41FB"/>
    <w:rsid w:val="005145F4"/>
    <w:rsid w:val="00521441"/>
    <w:rsid w:val="00537BB2"/>
    <w:rsid w:val="00546B57"/>
    <w:rsid w:val="00551A39"/>
    <w:rsid w:val="00553E79"/>
    <w:rsid w:val="005566B2"/>
    <w:rsid w:val="00560AC9"/>
    <w:rsid w:val="0056145A"/>
    <w:rsid w:val="00563787"/>
    <w:rsid w:val="0057577F"/>
    <w:rsid w:val="00586E70"/>
    <w:rsid w:val="005C26D3"/>
    <w:rsid w:val="005E1059"/>
    <w:rsid w:val="005E55A1"/>
    <w:rsid w:val="005F55E3"/>
    <w:rsid w:val="005F7B9A"/>
    <w:rsid w:val="00603D42"/>
    <w:rsid w:val="00606BFD"/>
    <w:rsid w:val="00607977"/>
    <w:rsid w:val="006241B6"/>
    <w:rsid w:val="006325F9"/>
    <w:rsid w:val="006438E3"/>
    <w:rsid w:val="0066030F"/>
    <w:rsid w:val="0066610E"/>
    <w:rsid w:val="006813F9"/>
    <w:rsid w:val="00685B1E"/>
    <w:rsid w:val="00692638"/>
    <w:rsid w:val="00696CAB"/>
    <w:rsid w:val="006B2E5D"/>
    <w:rsid w:val="006C5427"/>
    <w:rsid w:val="006C6D7A"/>
    <w:rsid w:val="006D70F7"/>
    <w:rsid w:val="006E0889"/>
    <w:rsid w:val="006E6122"/>
    <w:rsid w:val="006F00B0"/>
    <w:rsid w:val="006F1E43"/>
    <w:rsid w:val="006F6DB3"/>
    <w:rsid w:val="00700B38"/>
    <w:rsid w:val="00700C94"/>
    <w:rsid w:val="007047DD"/>
    <w:rsid w:val="00720BB3"/>
    <w:rsid w:val="007318AA"/>
    <w:rsid w:val="00732138"/>
    <w:rsid w:val="0073578A"/>
    <w:rsid w:val="00747EDE"/>
    <w:rsid w:val="00747F08"/>
    <w:rsid w:val="007517FA"/>
    <w:rsid w:val="00770CB9"/>
    <w:rsid w:val="00791A7B"/>
    <w:rsid w:val="007A1726"/>
    <w:rsid w:val="007D041E"/>
    <w:rsid w:val="007D7ABD"/>
    <w:rsid w:val="007E5975"/>
    <w:rsid w:val="0080699F"/>
    <w:rsid w:val="008257BF"/>
    <w:rsid w:val="00832213"/>
    <w:rsid w:val="00832DDA"/>
    <w:rsid w:val="00845C47"/>
    <w:rsid w:val="00855C83"/>
    <w:rsid w:val="00855E2D"/>
    <w:rsid w:val="0086177A"/>
    <w:rsid w:val="0088235C"/>
    <w:rsid w:val="00886524"/>
    <w:rsid w:val="008867C2"/>
    <w:rsid w:val="008D5C00"/>
    <w:rsid w:val="008F28AB"/>
    <w:rsid w:val="00924357"/>
    <w:rsid w:val="00925C08"/>
    <w:rsid w:val="009A0FE1"/>
    <w:rsid w:val="009B794D"/>
    <w:rsid w:val="009C6610"/>
    <w:rsid w:val="009D0B95"/>
    <w:rsid w:val="009D7158"/>
    <w:rsid w:val="009E36CB"/>
    <w:rsid w:val="009E6B27"/>
    <w:rsid w:val="00A077E2"/>
    <w:rsid w:val="00A16D70"/>
    <w:rsid w:val="00A32E05"/>
    <w:rsid w:val="00A40E77"/>
    <w:rsid w:val="00A57EDF"/>
    <w:rsid w:val="00A60049"/>
    <w:rsid w:val="00A634A1"/>
    <w:rsid w:val="00A66753"/>
    <w:rsid w:val="00A82036"/>
    <w:rsid w:val="00A829D0"/>
    <w:rsid w:val="00A914E8"/>
    <w:rsid w:val="00A9295C"/>
    <w:rsid w:val="00AA3A2E"/>
    <w:rsid w:val="00AA6AC9"/>
    <w:rsid w:val="00AC3207"/>
    <w:rsid w:val="00AD6081"/>
    <w:rsid w:val="00AD6891"/>
    <w:rsid w:val="00AF05EB"/>
    <w:rsid w:val="00AF2254"/>
    <w:rsid w:val="00B33757"/>
    <w:rsid w:val="00B37881"/>
    <w:rsid w:val="00B71B30"/>
    <w:rsid w:val="00B8132B"/>
    <w:rsid w:val="00B91B37"/>
    <w:rsid w:val="00BB07DA"/>
    <w:rsid w:val="00BB3F9E"/>
    <w:rsid w:val="00BC4EA8"/>
    <w:rsid w:val="00BE0E18"/>
    <w:rsid w:val="00BF2CB5"/>
    <w:rsid w:val="00C00AEA"/>
    <w:rsid w:val="00C10DA3"/>
    <w:rsid w:val="00C12451"/>
    <w:rsid w:val="00C13A5B"/>
    <w:rsid w:val="00C22868"/>
    <w:rsid w:val="00C241D6"/>
    <w:rsid w:val="00C242E0"/>
    <w:rsid w:val="00C467C1"/>
    <w:rsid w:val="00C602E4"/>
    <w:rsid w:val="00C65BF3"/>
    <w:rsid w:val="00C82692"/>
    <w:rsid w:val="00C8728F"/>
    <w:rsid w:val="00C93411"/>
    <w:rsid w:val="00CA6F0F"/>
    <w:rsid w:val="00CB3AB0"/>
    <w:rsid w:val="00CC0DF5"/>
    <w:rsid w:val="00CD5646"/>
    <w:rsid w:val="00D43357"/>
    <w:rsid w:val="00DB22CE"/>
    <w:rsid w:val="00DD0AA0"/>
    <w:rsid w:val="00DE089B"/>
    <w:rsid w:val="00DE1CA2"/>
    <w:rsid w:val="00E04236"/>
    <w:rsid w:val="00E051F2"/>
    <w:rsid w:val="00E06354"/>
    <w:rsid w:val="00E065B9"/>
    <w:rsid w:val="00E2119B"/>
    <w:rsid w:val="00E33F9E"/>
    <w:rsid w:val="00E34132"/>
    <w:rsid w:val="00E45AF7"/>
    <w:rsid w:val="00E532C2"/>
    <w:rsid w:val="00E66E62"/>
    <w:rsid w:val="00E73DE4"/>
    <w:rsid w:val="00E80683"/>
    <w:rsid w:val="00E81573"/>
    <w:rsid w:val="00E96268"/>
    <w:rsid w:val="00EA0F9A"/>
    <w:rsid w:val="00EB2FE8"/>
    <w:rsid w:val="00EE25D3"/>
    <w:rsid w:val="00EE7403"/>
    <w:rsid w:val="00F0539E"/>
    <w:rsid w:val="00F40E37"/>
    <w:rsid w:val="00F55EDB"/>
    <w:rsid w:val="00F6726A"/>
    <w:rsid w:val="00F70DEA"/>
    <w:rsid w:val="00F93EFF"/>
    <w:rsid w:val="00F9405D"/>
    <w:rsid w:val="00F969A5"/>
    <w:rsid w:val="00F97FC6"/>
    <w:rsid w:val="00FB08A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33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26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6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AC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15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F3"/>
  </w:style>
  <w:style w:type="paragraph" w:styleId="Footer">
    <w:name w:val="footer"/>
    <w:basedOn w:val="Normal"/>
    <w:link w:val="FooterChar"/>
    <w:uiPriority w:val="99"/>
    <w:unhideWhenUsed/>
    <w:rsid w:val="00C6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F3"/>
  </w:style>
  <w:style w:type="paragraph" w:styleId="BalloonText">
    <w:name w:val="Balloon Text"/>
    <w:basedOn w:val="Normal"/>
    <w:link w:val="BalloonTextChar"/>
    <w:uiPriority w:val="99"/>
    <w:semiHidden/>
    <w:unhideWhenUsed/>
    <w:rsid w:val="003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aroundmk.org.uk/on-board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unobus.inf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drosetrave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etaroundmk.org.uk/on-board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britanniabus.co.uk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://www.valetravel.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c.prod.onwebcurl.com/sites/default/files/2021-12/Bus%20Service%20Improvement%20Plan.pdf" TargetMode="External"/><Relationship Id="rId24" Type="http://schemas.openxmlformats.org/officeDocument/2006/relationships/hyperlink" Target="http://www.zandstransport.co.uk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ilton-keynes.gov.uk/highways-and-transport-hub/bus-and-taxi" TargetMode="External"/><Relationship Id="rId23" Type="http://schemas.openxmlformats.org/officeDocument/2006/relationships/hyperlink" Target="http://www.stagecoachbus.com" TargetMode="External"/><Relationship Id="rId28" Type="http://schemas.openxmlformats.org/officeDocument/2006/relationships/hyperlink" Target="https://www.arrivabus.co.uk/help/conditions-of-carriag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rrivabus.co.uk/beds-and-bucks/bus-travel-in-milton-keyne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aroundmk.org.uk/on-board" TargetMode="External"/><Relationship Id="rId22" Type="http://schemas.openxmlformats.org/officeDocument/2006/relationships/hyperlink" Target="http://www.grantpalmer.com" TargetMode="External"/><Relationship Id="rId27" Type="http://schemas.openxmlformats.org/officeDocument/2006/relationships/hyperlink" Target="https://www.milton-keynes.gov.uk/your-council-and-elections/comments-compliments-and-complaints/complaints-and-compliment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4" ma:contentTypeDescription="Create a new document." ma:contentTypeScope="" ma:versionID="cf7aef0ad8cdffc5a8da59fd8d25090a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e668ec40b3b649094f2bca8048e5b120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e6c24eca-9ce1-4bce-9f53-c530de1e36b9" xsi:nil="true"/>
  </documentManagement>
</p:properties>
</file>

<file path=customXml/itemProps1.xml><?xml version="1.0" encoding="utf-8"?>
<ds:datastoreItem xmlns:ds="http://schemas.openxmlformats.org/officeDocument/2006/customXml" ds:itemID="{F9DF02C4-29FD-47F6-BDD1-EBDE5E67E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63961-C465-47AB-9DD0-D63C80E9E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131AE-B5EF-4871-A8E5-1CE6A5F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79E31-1705-4647-8E03-27955705C819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e6c24eca-9ce1-4bce-9f53-c530de1e36b9"/>
    <ds:schemaRef ds:uri="http://schemas.microsoft.com/office/2006/documentManagement/types"/>
    <ds:schemaRef ds:uri="http://schemas.microsoft.com/office/2006/metadata/properties"/>
    <ds:schemaRef ds:uri="ec39db0a-91b8-4ee4-a164-f162d8a0f727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</Words>
  <Characters>10677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0:57:00Z</dcterms:created>
  <dcterms:modified xsi:type="dcterms:W3CDTF">2022-06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